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5694" w14:textId="5DD72FFF" w:rsidR="00DE13C4" w:rsidRPr="00F120AC" w:rsidRDefault="00EE1916">
      <w:pPr>
        <w:jc w:val="center"/>
        <w:rPr>
          <w:sz w:val="20"/>
          <w:szCs w:val="20"/>
        </w:rPr>
      </w:pPr>
      <w:r w:rsidRPr="000E6FBA">
        <w:rPr>
          <w:rStyle w:val="aa"/>
          <w:rFonts w:ascii="標楷體" w:eastAsia="標楷體" w:hAnsi="標楷體" w:cs="標楷體"/>
          <w:color w:val="auto"/>
          <w:sz w:val="28"/>
          <w:szCs w:val="28"/>
          <w:u w:val="none"/>
        </w:rPr>
        <w:t xml:space="preserve"> </w:t>
      </w:r>
      <w:r w:rsidRPr="00F120AC">
        <w:rPr>
          <w:rStyle w:val="aa"/>
          <w:rFonts w:ascii="標楷體" w:eastAsia="標楷體" w:hAnsi="標楷體" w:cs="標楷體"/>
          <w:color w:val="auto"/>
          <w:sz w:val="28"/>
          <w:szCs w:val="28"/>
          <w:u w:val="none"/>
        </w:rPr>
        <w:t xml:space="preserve">              </w:t>
      </w:r>
      <w:r w:rsidR="002E1208">
        <w:rPr>
          <w:rFonts w:ascii="標楷體" w:eastAsia="標楷體" w:hAnsi="標楷體" w:cs="新細明體"/>
          <w:kern w:val="0"/>
          <w:sz w:val="26"/>
          <w:szCs w:val="26"/>
        </w:rPr>
        <w:t>202</w:t>
      </w:r>
      <w:r w:rsidR="00A04FE9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="00DE13C4" w:rsidRPr="00F120AC">
        <w:rPr>
          <w:rFonts w:ascii="標楷體" w:eastAsia="標楷體" w:hAnsi="標楷體" w:cs="新細明體"/>
          <w:kern w:val="0"/>
          <w:sz w:val="26"/>
          <w:szCs w:val="26"/>
        </w:rPr>
        <w:t>任江履</w:t>
      </w:r>
      <w:r w:rsidR="00DE13C4" w:rsidRPr="00F120AC">
        <w:rPr>
          <w:rFonts w:ascii="標楷體" w:eastAsia="標楷體" w:hAnsi="標楷體" w:cs="新細明體" w:hint="eastAsia"/>
          <w:kern w:val="0"/>
          <w:sz w:val="26"/>
          <w:szCs w:val="26"/>
        </w:rPr>
        <w:t>昇女士清寒獎學金配分評估參考表</w:t>
      </w:r>
      <w:r w:rsidRPr="00F120AC">
        <w:rPr>
          <w:rFonts w:ascii="新細明體" w:hAnsi="新細明體" w:cs="新細明體" w:hint="eastAsia"/>
          <w:b/>
          <w:kern w:val="0"/>
          <w:sz w:val="28"/>
          <w:szCs w:val="28"/>
        </w:rPr>
        <w:t xml:space="preserve">             </w:t>
      </w:r>
      <w:r w:rsidR="00DE13C4" w:rsidRPr="00F120AC">
        <w:rPr>
          <w:rFonts w:ascii="新細明體" w:hAnsi="新細明體" w:cs="新細明體" w:hint="eastAsia"/>
          <w:kern w:val="0"/>
          <w:sz w:val="28"/>
          <w:szCs w:val="28"/>
        </w:rPr>
        <w:t xml:space="preserve"> </w:t>
      </w:r>
      <w:r w:rsidRPr="00F120AC">
        <w:rPr>
          <w:rFonts w:ascii="新細明體" w:hAnsi="新細明體" w:cs="新細明體"/>
          <w:kern w:val="0"/>
          <w:sz w:val="28"/>
          <w:szCs w:val="28"/>
        </w:rPr>
        <w:t xml:space="preserve">  </w:t>
      </w:r>
      <w:r w:rsidR="002E1208">
        <w:rPr>
          <w:rFonts w:ascii="新細明體" w:hAnsi="新細明體" w:cs="新細明體" w:hint="eastAsia"/>
          <w:kern w:val="0"/>
          <w:sz w:val="20"/>
        </w:rPr>
        <w:t>1</w:t>
      </w:r>
      <w:r w:rsidR="002E1208">
        <w:rPr>
          <w:rFonts w:ascii="新細明體" w:hAnsi="新細明體" w:cs="新細明體"/>
          <w:kern w:val="0"/>
          <w:sz w:val="20"/>
        </w:rPr>
        <w:t>10</w:t>
      </w:r>
      <w:r w:rsidR="00506748" w:rsidRPr="00F120AC">
        <w:rPr>
          <w:rFonts w:ascii="新細明體" w:hAnsi="新細明體" w:cs="新細明體" w:hint="eastAsia"/>
          <w:kern w:val="0"/>
          <w:sz w:val="20"/>
        </w:rPr>
        <w:t>.</w:t>
      </w:r>
      <w:r w:rsidR="002E1208">
        <w:rPr>
          <w:rFonts w:ascii="新細明體" w:hAnsi="新細明體" w:cs="新細明體"/>
          <w:kern w:val="0"/>
          <w:sz w:val="20"/>
        </w:rPr>
        <w:t>11.10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3864"/>
        <w:gridCol w:w="176"/>
        <w:gridCol w:w="567"/>
        <w:gridCol w:w="491"/>
        <w:gridCol w:w="426"/>
        <w:gridCol w:w="1351"/>
        <w:gridCol w:w="852"/>
        <w:gridCol w:w="1327"/>
        <w:gridCol w:w="941"/>
        <w:gridCol w:w="851"/>
      </w:tblGrid>
      <w:tr w:rsidR="00F120AC" w:rsidRPr="00F120AC" w14:paraId="64A33C05" w14:textId="77777777" w:rsidTr="001213E0">
        <w:trPr>
          <w:trHeight w:val="200"/>
        </w:trPr>
        <w:tc>
          <w:tcPr>
            <w:tcW w:w="495" w:type="dxa"/>
            <w:vMerge w:val="restart"/>
            <w:vAlign w:val="center"/>
          </w:tcPr>
          <w:p w14:paraId="51194B99" w14:textId="77777777" w:rsidR="00C93CC0" w:rsidRPr="00F120AC" w:rsidRDefault="00C93CC0" w:rsidP="00676A5E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家</w:t>
            </w:r>
          </w:p>
          <w:p w14:paraId="527612A2" w14:textId="77777777" w:rsidR="00C93CC0" w:rsidRPr="00F120AC" w:rsidRDefault="00C93CC0" w:rsidP="00676A5E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庭</w:t>
            </w:r>
          </w:p>
          <w:p w14:paraId="16B5B9D4" w14:textId="77777777" w:rsidR="00C93CC0" w:rsidRPr="00F120AC" w:rsidRDefault="00C93CC0" w:rsidP="00676A5E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成</w:t>
            </w:r>
          </w:p>
          <w:p w14:paraId="54A6BFD9" w14:textId="77777777" w:rsidR="00C93CC0" w:rsidRPr="00F120AC" w:rsidRDefault="00C93CC0" w:rsidP="00676A5E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員</w:t>
            </w:r>
          </w:p>
          <w:p w14:paraId="1C1ACCC3" w14:textId="77777777" w:rsidR="00C93CC0" w:rsidRPr="00F120AC" w:rsidRDefault="00C93CC0" w:rsidP="00C93CC0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狀況</w:t>
            </w:r>
            <w:r w:rsidRPr="00F120AC">
              <w:rPr>
                <w:rFonts w:hint="eastAsia"/>
              </w:rPr>
              <w:t xml:space="preserve"> 10</w:t>
            </w:r>
          </w:p>
          <w:p w14:paraId="4B2E2204" w14:textId="77777777" w:rsidR="00C93CC0" w:rsidRPr="00F120AC" w:rsidRDefault="00C93CC0" w:rsidP="00C93CC0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%</w:t>
            </w:r>
          </w:p>
        </w:tc>
        <w:tc>
          <w:tcPr>
            <w:tcW w:w="4040" w:type="dxa"/>
            <w:gridSpan w:val="2"/>
            <w:vAlign w:val="center"/>
          </w:tcPr>
          <w:p w14:paraId="43DBD0BD" w14:textId="77777777" w:rsidR="00C93CC0" w:rsidRPr="00F120AC" w:rsidRDefault="00C93CC0" w:rsidP="00676A5E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567" w:type="dxa"/>
            <w:vAlign w:val="center"/>
          </w:tcPr>
          <w:p w14:paraId="62E3C1F8" w14:textId="77777777" w:rsidR="00C93CC0" w:rsidRPr="00F120AC" w:rsidRDefault="00C93CC0" w:rsidP="00676A5E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14:paraId="569522BB" w14:textId="77777777" w:rsidR="00C93CC0" w:rsidRPr="00F120AC" w:rsidRDefault="00C93CC0" w:rsidP="00676A5E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14:paraId="32623F65" w14:textId="77777777" w:rsidR="00C93CC0" w:rsidRPr="00F120AC" w:rsidRDefault="00C93CC0" w:rsidP="00676A5E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家庭財產</w:t>
            </w:r>
            <w:r w:rsidRPr="00F120AC">
              <w:rPr>
                <w:rFonts w:hint="eastAsia"/>
              </w:rPr>
              <w:t xml:space="preserve"> 10 %</w:t>
            </w:r>
          </w:p>
        </w:tc>
        <w:tc>
          <w:tcPr>
            <w:tcW w:w="3530" w:type="dxa"/>
            <w:gridSpan w:val="3"/>
            <w:vAlign w:val="center"/>
          </w:tcPr>
          <w:p w14:paraId="7E26C8E6" w14:textId="77777777" w:rsidR="00C93CC0" w:rsidRPr="00F120AC" w:rsidRDefault="00C93CC0" w:rsidP="00676A5E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941" w:type="dxa"/>
            <w:vAlign w:val="center"/>
          </w:tcPr>
          <w:p w14:paraId="30F61D23" w14:textId="77777777" w:rsidR="00C93CC0" w:rsidRPr="00F120AC" w:rsidRDefault="00C93CC0" w:rsidP="00676A5E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851" w:type="dxa"/>
            <w:vAlign w:val="center"/>
          </w:tcPr>
          <w:p w14:paraId="6CC88BAC" w14:textId="77777777" w:rsidR="00C93CC0" w:rsidRPr="00F120AC" w:rsidRDefault="00C93CC0" w:rsidP="00676A5E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</w:tr>
      <w:tr w:rsidR="00F120AC" w:rsidRPr="00F120AC" w14:paraId="0C056DE0" w14:textId="77777777" w:rsidTr="001213E0">
        <w:trPr>
          <w:trHeight w:val="227"/>
        </w:trPr>
        <w:tc>
          <w:tcPr>
            <w:tcW w:w="495" w:type="dxa"/>
            <w:vMerge/>
            <w:vAlign w:val="center"/>
          </w:tcPr>
          <w:p w14:paraId="65427371" w14:textId="77777777" w:rsidR="00C93CC0" w:rsidRPr="00F120AC" w:rsidRDefault="00C93CC0" w:rsidP="00676A5E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Align w:val="center"/>
          </w:tcPr>
          <w:p w14:paraId="415397E8" w14:textId="77777777" w:rsidR="00C93CC0" w:rsidRPr="00F120AC" w:rsidRDefault="00C93CC0" w:rsidP="00A06AD6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父母雙亡</w:t>
            </w:r>
            <w:r w:rsidR="00A06AD6" w:rsidRPr="00F120AC">
              <w:rPr>
                <w:rFonts w:hint="eastAsia"/>
                <w:sz w:val="18"/>
                <w:szCs w:val="18"/>
              </w:rPr>
              <w:t>（由其他監護者或自己自行負擔生活）</w:t>
            </w:r>
          </w:p>
        </w:tc>
        <w:tc>
          <w:tcPr>
            <w:tcW w:w="567" w:type="dxa"/>
            <w:vMerge w:val="restart"/>
            <w:vAlign w:val="center"/>
          </w:tcPr>
          <w:p w14:paraId="3EF781AA" w14:textId="77777777" w:rsidR="00C93CC0" w:rsidRPr="00F120AC" w:rsidRDefault="001213E0" w:rsidP="00676A5E">
            <w:pPr>
              <w:spacing w:line="220" w:lineRule="exact"/>
              <w:jc w:val="center"/>
              <w:rPr>
                <w:rFonts w:cs="新細明體"/>
                <w:sz w:val="22"/>
              </w:rPr>
            </w:pPr>
            <w:r w:rsidRPr="00F120AC">
              <w:rPr>
                <w:rFonts w:cs="新細明體"/>
                <w:sz w:val="22"/>
              </w:rPr>
              <w:t>6</w:t>
            </w:r>
          </w:p>
        </w:tc>
        <w:tc>
          <w:tcPr>
            <w:tcW w:w="491" w:type="dxa"/>
            <w:vMerge w:val="restart"/>
            <w:tcBorders>
              <w:right w:val="double" w:sz="4" w:space="0" w:color="auto"/>
            </w:tcBorders>
            <w:vAlign w:val="center"/>
          </w:tcPr>
          <w:p w14:paraId="38361D31" w14:textId="77777777" w:rsidR="00C93CC0" w:rsidRPr="00F120AC" w:rsidRDefault="00C93CC0" w:rsidP="00676A5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成</w:t>
            </w:r>
          </w:p>
          <w:p w14:paraId="0F0AB0C1" w14:textId="77777777" w:rsidR="00C93CC0" w:rsidRPr="00F120AC" w:rsidRDefault="00C93CC0" w:rsidP="00676A5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員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282B8853" w14:textId="77777777" w:rsidR="00C93CC0" w:rsidRPr="00F120AC" w:rsidRDefault="00C93CC0" w:rsidP="00676A5E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29199213" w14:textId="77777777" w:rsidR="00C93CC0" w:rsidRPr="00F120AC" w:rsidRDefault="00C93CC0" w:rsidP="00676A5E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低收入戶、無房地、無動產</w:t>
            </w:r>
          </w:p>
        </w:tc>
        <w:tc>
          <w:tcPr>
            <w:tcW w:w="941" w:type="dxa"/>
            <w:vAlign w:val="center"/>
          </w:tcPr>
          <w:p w14:paraId="5505A60A" w14:textId="77777777" w:rsidR="00C93CC0" w:rsidRPr="00F120AC" w:rsidRDefault="00C93CC0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54BF9DE1" w14:textId="77777777" w:rsidR="00AD1549" w:rsidRPr="00F120AC" w:rsidRDefault="00C93CC0" w:rsidP="00676A5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財</w:t>
            </w:r>
          </w:p>
          <w:p w14:paraId="5618AF2E" w14:textId="77777777" w:rsidR="00C93CC0" w:rsidRPr="00F120AC" w:rsidRDefault="00C93CC0" w:rsidP="00676A5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產</w:t>
            </w:r>
          </w:p>
        </w:tc>
      </w:tr>
      <w:tr w:rsidR="00F120AC" w:rsidRPr="00F120AC" w14:paraId="3E1EA199" w14:textId="77777777" w:rsidTr="001213E0">
        <w:trPr>
          <w:trHeight w:val="227"/>
        </w:trPr>
        <w:tc>
          <w:tcPr>
            <w:tcW w:w="495" w:type="dxa"/>
            <w:vMerge/>
          </w:tcPr>
          <w:p w14:paraId="4754EF02" w14:textId="77777777" w:rsidR="00C93CC0" w:rsidRPr="00F120AC" w:rsidRDefault="00C93CC0" w:rsidP="00676A5E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Align w:val="center"/>
          </w:tcPr>
          <w:p w14:paraId="20620841" w14:textId="77777777" w:rsidR="00C93CC0" w:rsidRPr="00F120AC" w:rsidRDefault="00A06AD6" w:rsidP="00A06AD6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父</w:t>
            </w:r>
            <w:r w:rsidR="00C93CC0" w:rsidRPr="00F120AC">
              <w:rPr>
                <w:rFonts w:hint="eastAsia"/>
                <w:sz w:val="18"/>
                <w:szCs w:val="18"/>
              </w:rPr>
              <w:t>母一方亡故，而</w:t>
            </w:r>
            <w:proofErr w:type="gramStart"/>
            <w:r w:rsidR="00C93CC0" w:rsidRPr="00F120AC">
              <w:rPr>
                <w:rFonts w:hint="eastAsia"/>
                <w:sz w:val="18"/>
                <w:szCs w:val="18"/>
              </w:rPr>
              <w:t>監護者殘病</w:t>
            </w:r>
            <w:r w:rsidRPr="00F120AC">
              <w:rPr>
                <w:rFonts w:hint="eastAsia"/>
                <w:sz w:val="18"/>
                <w:szCs w:val="18"/>
              </w:rPr>
              <w:t>體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弱</w:t>
            </w:r>
            <w:r w:rsidR="00616972" w:rsidRPr="00F120AC">
              <w:rPr>
                <w:rFonts w:hint="eastAsia"/>
                <w:sz w:val="18"/>
                <w:szCs w:val="18"/>
              </w:rPr>
              <w:t>無業</w:t>
            </w:r>
          </w:p>
        </w:tc>
        <w:tc>
          <w:tcPr>
            <w:tcW w:w="567" w:type="dxa"/>
            <w:vMerge/>
            <w:vAlign w:val="center"/>
          </w:tcPr>
          <w:p w14:paraId="6BE367FF" w14:textId="77777777" w:rsidR="00C93CC0" w:rsidRPr="00F120AC" w:rsidRDefault="00C93CC0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0E199F4B" w14:textId="77777777" w:rsidR="00C93CC0" w:rsidRPr="00F120AC" w:rsidRDefault="00C93CC0" w:rsidP="00676A5E">
            <w:pPr>
              <w:spacing w:line="220" w:lineRule="exact"/>
              <w:jc w:val="both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0800CB41" w14:textId="77777777" w:rsidR="00C93CC0" w:rsidRPr="00F120AC" w:rsidRDefault="00C93CC0" w:rsidP="00676A5E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21822946" w14:textId="77777777" w:rsidR="00C93CC0" w:rsidRPr="00F120AC" w:rsidRDefault="00C93CC0" w:rsidP="00676A5E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房地</w:t>
            </w:r>
            <w:r w:rsidR="00676A5E" w:rsidRPr="00F120AC">
              <w:rPr>
                <w:rFonts w:hint="eastAsia"/>
                <w:sz w:val="18"/>
                <w:szCs w:val="18"/>
              </w:rPr>
              <w:t>(</w:t>
            </w:r>
            <w:r w:rsidR="00676A5E" w:rsidRPr="00F120AC">
              <w:rPr>
                <w:rFonts w:hint="eastAsia"/>
                <w:sz w:val="18"/>
                <w:szCs w:val="18"/>
              </w:rPr>
              <w:t>含田賦</w:t>
            </w:r>
            <w:r w:rsidR="00676A5E"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公告現值</w:t>
            </w:r>
            <w:r w:rsidRPr="00F120AC">
              <w:rPr>
                <w:rFonts w:hint="eastAsia"/>
                <w:sz w:val="18"/>
                <w:szCs w:val="18"/>
              </w:rPr>
              <w:t>100</w:t>
            </w:r>
            <w:r w:rsidRPr="00F120AC">
              <w:rPr>
                <w:rFonts w:hint="eastAsia"/>
                <w:sz w:val="18"/>
                <w:szCs w:val="18"/>
              </w:rPr>
              <w:t>萬以下</w:t>
            </w:r>
          </w:p>
        </w:tc>
        <w:tc>
          <w:tcPr>
            <w:tcW w:w="941" w:type="dxa"/>
            <w:vAlign w:val="center"/>
          </w:tcPr>
          <w:p w14:paraId="19761FCC" w14:textId="77777777" w:rsidR="00C93CC0" w:rsidRPr="00F120AC" w:rsidRDefault="00C93CC0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9</w:t>
            </w:r>
          </w:p>
        </w:tc>
        <w:tc>
          <w:tcPr>
            <w:tcW w:w="851" w:type="dxa"/>
            <w:vMerge/>
          </w:tcPr>
          <w:p w14:paraId="63AEA5E1" w14:textId="77777777" w:rsidR="00C93CC0" w:rsidRPr="00F120AC" w:rsidRDefault="00C93CC0" w:rsidP="00676A5E">
            <w:pPr>
              <w:spacing w:line="220" w:lineRule="exact"/>
            </w:pPr>
          </w:p>
        </w:tc>
      </w:tr>
      <w:tr w:rsidR="00F120AC" w:rsidRPr="00F120AC" w14:paraId="1D5CA3C4" w14:textId="77777777" w:rsidTr="001213E0">
        <w:trPr>
          <w:trHeight w:val="227"/>
        </w:trPr>
        <w:tc>
          <w:tcPr>
            <w:tcW w:w="495" w:type="dxa"/>
            <w:vMerge/>
          </w:tcPr>
          <w:p w14:paraId="382A43E6" w14:textId="77777777" w:rsidR="00C93CC0" w:rsidRPr="00F120AC" w:rsidRDefault="00C93CC0" w:rsidP="00676A5E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Align w:val="center"/>
          </w:tcPr>
          <w:p w14:paraId="487B95D0" w14:textId="77777777" w:rsidR="00C93CC0" w:rsidRPr="00F120AC" w:rsidRDefault="00616972" w:rsidP="00616972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proofErr w:type="gramStart"/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父母均殘病體</w:t>
            </w:r>
            <w:proofErr w:type="gramEnd"/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弱無業</w:t>
            </w:r>
          </w:p>
        </w:tc>
        <w:tc>
          <w:tcPr>
            <w:tcW w:w="567" w:type="dxa"/>
            <w:vMerge/>
            <w:vAlign w:val="center"/>
          </w:tcPr>
          <w:p w14:paraId="482F1C70" w14:textId="77777777" w:rsidR="00C93CC0" w:rsidRPr="00F120AC" w:rsidRDefault="00C93CC0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5262C04A" w14:textId="77777777" w:rsidR="00C93CC0" w:rsidRPr="00F120AC" w:rsidRDefault="00C93CC0" w:rsidP="00676A5E">
            <w:pPr>
              <w:spacing w:line="220" w:lineRule="exact"/>
              <w:jc w:val="both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3177BB4A" w14:textId="77777777" w:rsidR="00C93CC0" w:rsidRPr="00F120AC" w:rsidRDefault="00C93CC0" w:rsidP="00676A5E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5958C8A5" w14:textId="77777777" w:rsidR="00C93CC0" w:rsidRPr="00F120AC" w:rsidRDefault="00C93CC0" w:rsidP="00676A5E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房地</w:t>
            </w:r>
            <w:r w:rsidR="00676A5E" w:rsidRPr="00F120AC">
              <w:rPr>
                <w:rFonts w:hint="eastAsia"/>
                <w:sz w:val="18"/>
                <w:szCs w:val="18"/>
              </w:rPr>
              <w:t>(</w:t>
            </w:r>
            <w:r w:rsidR="00676A5E" w:rsidRPr="00F120AC">
              <w:rPr>
                <w:rFonts w:hint="eastAsia"/>
                <w:sz w:val="18"/>
                <w:szCs w:val="18"/>
              </w:rPr>
              <w:t>含田賦</w:t>
            </w:r>
            <w:r w:rsidR="00676A5E"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公告現值</w:t>
            </w:r>
            <w:r w:rsidRPr="00F120AC">
              <w:rPr>
                <w:rFonts w:hint="eastAsia"/>
                <w:sz w:val="18"/>
                <w:szCs w:val="18"/>
              </w:rPr>
              <w:t>100-20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  <w:r w:rsidR="00676A5E" w:rsidRPr="00F120AC">
              <w:rPr>
                <w:rFonts w:hint="eastAsia"/>
                <w:sz w:val="18"/>
                <w:szCs w:val="18"/>
              </w:rPr>
              <w:t>或中低收</w:t>
            </w:r>
          </w:p>
        </w:tc>
        <w:tc>
          <w:tcPr>
            <w:tcW w:w="941" w:type="dxa"/>
            <w:vAlign w:val="center"/>
          </w:tcPr>
          <w:p w14:paraId="3E1635B6" w14:textId="77777777" w:rsidR="00C93CC0" w:rsidRPr="00F120AC" w:rsidRDefault="00C93CC0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8</w:t>
            </w:r>
          </w:p>
        </w:tc>
        <w:tc>
          <w:tcPr>
            <w:tcW w:w="851" w:type="dxa"/>
            <w:vMerge/>
          </w:tcPr>
          <w:p w14:paraId="751763CD" w14:textId="77777777" w:rsidR="00C93CC0" w:rsidRPr="00F120AC" w:rsidRDefault="00C93CC0" w:rsidP="00676A5E">
            <w:pPr>
              <w:spacing w:line="220" w:lineRule="exact"/>
            </w:pPr>
          </w:p>
        </w:tc>
      </w:tr>
      <w:tr w:rsidR="00F120AC" w:rsidRPr="00F120AC" w14:paraId="76E6A856" w14:textId="77777777" w:rsidTr="001213E0">
        <w:trPr>
          <w:trHeight w:val="227"/>
        </w:trPr>
        <w:tc>
          <w:tcPr>
            <w:tcW w:w="495" w:type="dxa"/>
            <w:vMerge/>
          </w:tcPr>
          <w:p w14:paraId="06034616" w14:textId="77777777" w:rsidR="00C93CC0" w:rsidRPr="00F120AC" w:rsidRDefault="00C93CC0" w:rsidP="00676A5E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Align w:val="center"/>
          </w:tcPr>
          <w:p w14:paraId="46A47017" w14:textId="77777777" w:rsidR="00616972" w:rsidRPr="00F120AC" w:rsidRDefault="00616972" w:rsidP="00616972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父母離異一方未提供贍養費，且</w:t>
            </w:r>
            <w:proofErr w:type="gramStart"/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監護者殘病</w:t>
            </w:r>
            <w:proofErr w:type="gramEnd"/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無業</w:t>
            </w:r>
          </w:p>
        </w:tc>
        <w:tc>
          <w:tcPr>
            <w:tcW w:w="567" w:type="dxa"/>
            <w:vMerge w:val="restart"/>
            <w:vAlign w:val="center"/>
          </w:tcPr>
          <w:p w14:paraId="2D6D01BE" w14:textId="77777777" w:rsidR="00C93CC0" w:rsidRPr="00F120AC" w:rsidRDefault="001213E0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5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49E89244" w14:textId="77777777" w:rsidR="00C93CC0" w:rsidRPr="00F120AC" w:rsidRDefault="00C93CC0" w:rsidP="00676A5E">
            <w:pPr>
              <w:spacing w:line="220" w:lineRule="exact"/>
              <w:jc w:val="both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7A40160A" w14:textId="77777777" w:rsidR="00C93CC0" w:rsidRPr="00F120AC" w:rsidRDefault="00C93CC0" w:rsidP="00676A5E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079A6796" w14:textId="77777777" w:rsidR="00C93CC0" w:rsidRPr="00F120AC" w:rsidRDefault="00C93CC0" w:rsidP="00676A5E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房地</w:t>
            </w:r>
            <w:r w:rsidR="00676A5E" w:rsidRPr="00F120AC">
              <w:rPr>
                <w:rFonts w:hint="eastAsia"/>
                <w:sz w:val="18"/>
                <w:szCs w:val="18"/>
              </w:rPr>
              <w:t>(</w:t>
            </w:r>
            <w:r w:rsidR="00676A5E" w:rsidRPr="00F120AC">
              <w:rPr>
                <w:rFonts w:hint="eastAsia"/>
                <w:sz w:val="18"/>
                <w:szCs w:val="18"/>
              </w:rPr>
              <w:t>含田賦</w:t>
            </w:r>
            <w:r w:rsidR="00676A5E"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公告現值</w:t>
            </w:r>
            <w:r w:rsidRPr="00F120AC">
              <w:rPr>
                <w:rFonts w:hint="eastAsia"/>
                <w:sz w:val="18"/>
                <w:szCs w:val="18"/>
              </w:rPr>
              <w:t>200-30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941" w:type="dxa"/>
            <w:vAlign w:val="center"/>
          </w:tcPr>
          <w:p w14:paraId="498492F9" w14:textId="77777777" w:rsidR="00C93CC0" w:rsidRPr="00F120AC" w:rsidRDefault="00C93CC0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7</w:t>
            </w:r>
          </w:p>
        </w:tc>
        <w:tc>
          <w:tcPr>
            <w:tcW w:w="851" w:type="dxa"/>
            <w:vMerge/>
          </w:tcPr>
          <w:p w14:paraId="7E073E1C" w14:textId="77777777" w:rsidR="00C93CC0" w:rsidRPr="00F120AC" w:rsidRDefault="00C93CC0" w:rsidP="00676A5E">
            <w:pPr>
              <w:spacing w:line="220" w:lineRule="exact"/>
            </w:pPr>
          </w:p>
        </w:tc>
      </w:tr>
      <w:tr w:rsidR="00F120AC" w:rsidRPr="00F120AC" w14:paraId="380F0089" w14:textId="77777777" w:rsidTr="001213E0">
        <w:trPr>
          <w:trHeight w:val="227"/>
        </w:trPr>
        <w:tc>
          <w:tcPr>
            <w:tcW w:w="495" w:type="dxa"/>
            <w:vMerge/>
          </w:tcPr>
          <w:p w14:paraId="09D4E84D" w14:textId="77777777" w:rsidR="00A06AD6" w:rsidRPr="00F120AC" w:rsidRDefault="00A06AD6" w:rsidP="00A06AD6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Align w:val="center"/>
          </w:tcPr>
          <w:p w14:paraId="47E08B98" w14:textId="77777777" w:rsidR="00A06AD6" w:rsidRPr="00F120AC" w:rsidRDefault="00616972" w:rsidP="00A06AD6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父母一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方殘病體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弱無業，但另一方有工作</w:t>
            </w:r>
          </w:p>
        </w:tc>
        <w:tc>
          <w:tcPr>
            <w:tcW w:w="567" w:type="dxa"/>
            <w:vMerge/>
            <w:vAlign w:val="center"/>
          </w:tcPr>
          <w:p w14:paraId="0C5813D9" w14:textId="77777777" w:rsidR="00A06AD6" w:rsidRPr="00F120AC" w:rsidRDefault="00A06AD6" w:rsidP="00A06AD6">
            <w:pPr>
              <w:spacing w:line="220" w:lineRule="exact"/>
              <w:jc w:val="center"/>
              <w:rPr>
                <w:rFonts w:cs="新細明體"/>
                <w:sz w:val="22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29FE2634" w14:textId="77777777" w:rsidR="00A06AD6" w:rsidRPr="00F120AC" w:rsidRDefault="00A06AD6" w:rsidP="00A06AD6">
            <w:pPr>
              <w:spacing w:line="220" w:lineRule="exact"/>
              <w:jc w:val="both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160C5F7A" w14:textId="77777777" w:rsidR="00A06AD6" w:rsidRPr="00F120AC" w:rsidRDefault="00A06AD6" w:rsidP="00A06AD6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73B782D7" w14:textId="77777777" w:rsidR="00A06AD6" w:rsidRPr="00F120AC" w:rsidRDefault="00A06AD6" w:rsidP="00A06AD6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房地</w:t>
            </w:r>
            <w:r w:rsidR="00676A5E" w:rsidRPr="00F120AC">
              <w:rPr>
                <w:rFonts w:hint="eastAsia"/>
                <w:sz w:val="18"/>
                <w:szCs w:val="18"/>
              </w:rPr>
              <w:t>(</w:t>
            </w:r>
            <w:r w:rsidR="00676A5E" w:rsidRPr="00F120AC">
              <w:rPr>
                <w:rFonts w:hint="eastAsia"/>
                <w:sz w:val="18"/>
                <w:szCs w:val="18"/>
              </w:rPr>
              <w:t>含田賦</w:t>
            </w:r>
            <w:r w:rsidR="00676A5E"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公告現值</w:t>
            </w:r>
            <w:r w:rsidRPr="00F120AC">
              <w:rPr>
                <w:rFonts w:hint="eastAsia"/>
                <w:sz w:val="18"/>
                <w:szCs w:val="18"/>
              </w:rPr>
              <w:t>300-40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941" w:type="dxa"/>
            <w:vAlign w:val="center"/>
          </w:tcPr>
          <w:p w14:paraId="622362CC" w14:textId="77777777" w:rsidR="00A06AD6" w:rsidRPr="00F120AC" w:rsidRDefault="00A06AD6" w:rsidP="00A06AD6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6</w:t>
            </w:r>
          </w:p>
        </w:tc>
        <w:tc>
          <w:tcPr>
            <w:tcW w:w="851" w:type="dxa"/>
            <w:vMerge/>
          </w:tcPr>
          <w:p w14:paraId="02920D25" w14:textId="77777777" w:rsidR="00A06AD6" w:rsidRPr="00F120AC" w:rsidRDefault="00A06AD6" w:rsidP="00A06AD6">
            <w:pPr>
              <w:spacing w:line="220" w:lineRule="exact"/>
            </w:pPr>
          </w:p>
        </w:tc>
      </w:tr>
      <w:tr w:rsidR="00F120AC" w:rsidRPr="00F120AC" w14:paraId="11F3618B" w14:textId="77777777" w:rsidTr="001213E0">
        <w:trPr>
          <w:trHeight w:val="227"/>
        </w:trPr>
        <w:tc>
          <w:tcPr>
            <w:tcW w:w="495" w:type="dxa"/>
            <w:vMerge/>
          </w:tcPr>
          <w:p w14:paraId="3294552D" w14:textId="77777777" w:rsidR="00616972" w:rsidRPr="00F120AC" w:rsidRDefault="00616972" w:rsidP="00A06AD6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Align w:val="center"/>
          </w:tcPr>
          <w:p w14:paraId="7F945BD0" w14:textId="77777777" w:rsidR="00616972" w:rsidRPr="00F120AC" w:rsidRDefault="00616972" w:rsidP="00A06AD6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父母一方離異未提供贍養費，但另一方有工作</w:t>
            </w:r>
          </w:p>
        </w:tc>
        <w:tc>
          <w:tcPr>
            <w:tcW w:w="567" w:type="dxa"/>
            <w:vMerge w:val="restart"/>
            <w:vAlign w:val="center"/>
          </w:tcPr>
          <w:p w14:paraId="79932ACD" w14:textId="77777777" w:rsidR="00616972" w:rsidRPr="00F120AC" w:rsidRDefault="00616972" w:rsidP="00A06AD6">
            <w:pPr>
              <w:spacing w:line="220" w:lineRule="exact"/>
              <w:jc w:val="center"/>
              <w:rPr>
                <w:rFonts w:cs="新細明體"/>
                <w:sz w:val="22"/>
              </w:rPr>
            </w:pPr>
            <w:r w:rsidRPr="00F120AC">
              <w:rPr>
                <w:rFonts w:cs="新細明體" w:hint="eastAsia"/>
                <w:sz w:val="22"/>
              </w:rPr>
              <w:t>3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1DDDFE93" w14:textId="77777777" w:rsidR="00616972" w:rsidRPr="00F120AC" w:rsidRDefault="00616972" w:rsidP="00A06AD6">
            <w:pPr>
              <w:spacing w:line="220" w:lineRule="exact"/>
              <w:jc w:val="both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687C09DE" w14:textId="77777777" w:rsidR="00616972" w:rsidRPr="00F120AC" w:rsidRDefault="00616972" w:rsidP="00A06AD6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799379E3" w14:textId="77777777" w:rsidR="00616972" w:rsidRPr="00F120AC" w:rsidRDefault="00616972" w:rsidP="00A06AD6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房地</w:t>
            </w:r>
            <w:r w:rsidR="00676A5E" w:rsidRPr="00F120AC">
              <w:rPr>
                <w:rFonts w:hint="eastAsia"/>
                <w:sz w:val="18"/>
                <w:szCs w:val="18"/>
              </w:rPr>
              <w:t>(</w:t>
            </w:r>
            <w:r w:rsidR="00676A5E" w:rsidRPr="00F120AC">
              <w:rPr>
                <w:rFonts w:hint="eastAsia"/>
                <w:sz w:val="18"/>
                <w:szCs w:val="18"/>
              </w:rPr>
              <w:t>含田賦</w:t>
            </w:r>
            <w:r w:rsidR="00676A5E"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公告現值</w:t>
            </w:r>
            <w:r w:rsidRPr="00F120AC">
              <w:rPr>
                <w:rFonts w:hint="eastAsia"/>
                <w:sz w:val="18"/>
                <w:szCs w:val="18"/>
              </w:rPr>
              <w:t>400-50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941" w:type="dxa"/>
            <w:vAlign w:val="center"/>
          </w:tcPr>
          <w:p w14:paraId="29B7FD6A" w14:textId="77777777" w:rsidR="00616972" w:rsidRPr="00F120AC" w:rsidRDefault="00616972" w:rsidP="00A06AD6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5</w:t>
            </w:r>
          </w:p>
        </w:tc>
        <w:tc>
          <w:tcPr>
            <w:tcW w:w="851" w:type="dxa"/>
            <w:vMerge/>
          </w:tcPr>
          <w:p w14:paraId="1281A068" w14:textId="77777777" w:rsidR="00616972" w:rsidRPr="00F120AC" w:rsidRDefault="00616972" w:rsidP="00A06AD6">
            <w:pPr>
              <w:spacing w:line="220" w:lineRule="exact"/>
            </w:pPr>
          </w:p>
        </w:tc>
      </w:tr>
      <w:tr w:rsidR="00F120AC" w:rsidRPr="00F120AC" w14:paraId="346184E2" w14:textId="77777777" w:rsidTr="001213E0">
        <w:trPr>
          <w:trHeight w:val="227"/>
        </w:trPr>
        <w:tc>
          <w:tcPr>
            <w:tcW w:w="495" w:type="dxa"/>
            <w:vMerge/>
          </w:tcPr>
          <w:p w14:paraId="40F1C7F8" w14:textId="77777777" w:rsidR="00616972" w:rsidRPr="00F120AC" w:rsidRDefault="00616972" w:rsidP="00A06AD6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Merge w:val="restart"/>
            <w:vAlign w:val="center"/>
          </w:tcPr>
          <w:p w14:paraId="169150F5" w14:textId="77777777" w:rsidR="00616972" w:rsidRPr="00F120AC" w:rsidRDefault="00616972" w:rsidP="00DC0874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父母皆有工作或其中一方有工作，但</w:t>
            </w:r>
            <w:r w:rsidR="00DC0874" w:rsidRPr="00F120AC">
              <w:rPr>
                <w:rFonts w:ascii="新細明體" w:hAnsi="新細明體" w:cs="新細明體" w:hint="eastAsia"/>
                <w:sz w:val="18"/>
                <w:szCs w:val="18"/>
              </w:rPr>
              <w:t>主要</w:t>
            </w:r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經濟</w:t>
            </w:r>
            <w:r w:rsidR="00DC0874" w:rsidRPr="00F120AC">
              <w:rPr>
                <w:rFonts w:ascii="新細明體" w:hAnsi="新細明體" w:cs="新細明體" w:hint="eastAsia"/>
                <w:sz w:val="18"/>
                <w:szCs w:val="18"/>
              </w:rPr>
              <w:t>來源</w:t>
            </w:r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於申請當年度突發變故而使家計陷入吃緊或困境。</w:t>
            </w:r>
          </w:p>
        </w:tc>
        <w:tc>
          <w:tcPr>
            <w:tcW w:w="567" w:type="dxa"/>
            <w:vMerge/>
            <w:vAlign w:val="center"/>
          </w:tcPr>
          <w:p w14:paraId="5FDB9501" w14:textId="77777777" w:rsidR="00616972" w:rsidRPr="00F120AC" w:rsidRDefault="00616972" w:rsidP="00A06AD6">
            <w:pPr>
              <w:spacing w:line="220" w:lineRule="exact"/>
              <w:jc w:val="center"/>
              <w:rPr>
                <w:rFonts w:cs="新細明體"/>
                <w:sz w:val="22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05F02494" w14:textId="77777777" w:rsidR="00616972" w:rsidRPr="00F120AC" w:rsidRDefault="00616972" w:rsidP="00A06AD6">
            <w:pPr>
              <w:spacing w:line="220" w:lineRule="exact"/>
              <w:jc w:val="both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68B7F3BE" w14:textId="77777777" w:rsidR="00616972" w:rsidRPr="00F120AC" w:rsidRDefault="00616972" w:rsidP="00A06AD6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740E9FC7" w14:textId="77777777" w:rsidR="00616972" w:rsidRPr="00F120AC" w:rsidRDefault="00616972" w:rsidP="00A06AD6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房地</w:t>
            </w:r>
            <w:r w:rsidR="00676A5E" w:rsidRPr="00F120AC">
              <w:rPr>
                <w:rFonts w:hint="eastAsia"/>
                <w:sz w:val="18"/>
                <w:szCs w:val="18"/>
              </w:rPr>
              <w:t>(</w:t>
            </w:r>
            <w:r w:rsidR="00676A5E" w:rsidRPr="00F120AC">
              <w:rPr>
                <w:rFonts w:hint="eastAsia"/>
                <w:sz w:val="18"/>
                <w:szCs w:val="18"/>
              </w:rPr>
              <w:t>含田賦</w:t>
            </w:r>
            <w:r w:rsidR="00676A5E"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公告現值</w:t>
            </w:r>
            <w:r w:rsidRPr="00F120AC">
              <w:rPr>
                <w:rFonts w:hint="eastAsia"/>
                <w:sz w:val="18"/>
                <w:szCs w:val="18"/>
              </w:rPr>
              <w:t>500-60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941" w:type="dxa"/>
            <w:vAlign w:val="center"/>
          </w:tcPr>
          <w:p w14:paraId="70149ABD" w14:textId="77777777" w:rsidR="00616972" w:rsidRPr="00F120AC" w:rsidRDefault="00616972" w:rsidP="00A06AD6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4</w:t>
            </w:r>
          </w:p>
        </w:tc>
        <w:tc>
          <w:tcPr>
            <w:tcW w:w="851" w:type="dxa"/>
            <w:vMerge/>
          </w:tcPr>
          <w:p w14:paraId="618131D4" w14:textId="77777777" w:rsidR="00616972" w:rsidRPr="00F120AC" w:rsidRDefault="00616972" w:rsidP="00A06AD6">
            <w:pPr>
              <w:spacing w:line="220" w:lineRule="exact"/>
            </w:pPr>
          </w:p>
        </w:tc>
      </w:tr>
      <w:tr w:rsidR="00F120AC" w:rsidRPr="00F120AC" w14:paraId="1F0A13AE" w14:textId="77777777" w:rsidTr="001213E0">
        <w:trPr>
          <w:trHeight w:val="227"/>
        </w:trPr>
        <w:tc>
          <w:tcPr>
            <w:tcW w:w="495" w:type="dxa"/>
            <w:vMerge/>
          </w:tcPr>
          <w:p w14:paraId="1C33970A" w14:textId="77777777" w:rsidR="00616972" w:rsidRPr="00F120AC" w:rsidRDefault="00616972" w:rsidP="00676A5E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Merge/>
            <w:vAlign w:val="center"/>
          </w:tcPr>
          <w:p w14:paraId="0236124F" w14:textId="77777777" w:rsidR="00616972" w:rsidRPr="00F120AC" w:rsidRDefault="00616972" w:rsidP="00676A5E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F691299" w14:textId="77777777" w:rsidR="00616972" w:rsidRPr="00F120AC" w:rsidRDefault="00616972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2CFB76BD" w14:textId="77777777" w:rsidR="00616972" w:rsidRPr="00F120AC" w:rsidRDefault="00616972" w:rsidP="00676A5E">
            <w:pPr>
              <w:spacing w:line="220" w:lineRule="exact"/>
              <w:jc w:val="both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46070481" w14:textId="77777777" w:rsidR="00616972" w:rsidRPr="00F120AC" w:rsidRDefault="00616972" w:rsidP="00676A5E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1644AC85" w14:textId="77777777" w:rsidR="00616972" w:rsidRPr="00F120AC" w:rsidRDefault="00616972" w:rsidP="00676A5E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房地</w:t>
            </w:r>
            <w:r w:rsidR="00676A5E" w:rsidRPr="00F120AC">
              <w:rPr>
                <w:rFonts w:hint="eastAsia"/>
                <w:sz w:val="18"/>
                <w:szCs w:val="18"/>
              </w:rPr>
              <w:t>(</w:t>
            </w:r>
            <w:r w:rsidR="00676A5E" w:rsidRPr="00F120AC">
              <w:rPr>
                <w:rFonts w:hint="eastAsia"/>
                <w:sz w:val="18"/>
                <w:szCs w:val="18"/>
              </w:rPr>
              <w:t>含田賦</w:t>
            </w:r>
            <w:r w:rsidR="00676A5E"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公告現值</w:t>
            </w:r>
            <w:r w:rsidRPr="00F120AC">
              <w:rPr>
                <w:rFonts w:hint="eastAsia"/>
                <w:sz w:val="18"/>
                <w:szCs w:val="18"/>
              </w:rPr>
              <w:t>600-70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941" w:type="dxa"/>
            <w:vAlign w:val="center"/>
          </w:tcPr>
          <w:p w14:paraId="639B341E" w14:textId="77777777" w:rsidR="00616972" w:rsidRPr="00F120AC" w:rsidRDefault="00616972" w:rsidP="00676A5E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3</w:t>
            </w:r>
          </w:p>
        </w:tc>
        <w:tc>
          <w:tcPr>
            <w:tcW w:w="851" w:type="dxa"/>
            <w:vMerge/>
          </w:tcPr>
          <w:p w14:paraId="542B5FE1" w14:textId="77777777" w:rsidR="00616972" w:rsidRPr="00F120AC" w:rsidRDefault="00616972" w:rsidP="00676A5E">
            <w:pPr>
              <w:spacing w:line="220" w:lineRule="exact"/>
            </w:pPr>
          </w:p>
        </w:tc>
      </w:tr>
      <w:tr w:rsidR="00F120AC" w:rsidRPr="00F120AC" w14:paraId="6FE94BB7" w14:textId="77777777" w:rsidTr="001213E0">
        <w:trPr>
          <w:trHeight w:val="227"/>
        </w:trPr>
        <w:tc>
          <w:tcPr>
            <w:tcW w:w="495" w:type="dxa"/>
            <w:vMerge/>
          </w:tcPr>
          <w:p w14:paraId="60A1C4FD" w14:textId="77777777" w:rsidR="00616972" w:rsidRPr="00F120AC" w:rsidRDefault="00616972" w:rsidP="00616972">
            <w:pPr>
              <w:spacing w:line="360" w:lineRule="exact"/>
              <w:jc w:val="center"/>
            </w:pPr>
          </w:p>
        </w:tc>
        <w:tc>
          <w:tcPr>
            <w:tcW w:w="4040" w:type="dxa"/>
            <w:gridSpan w:val="2"/>
            <w:vAlign w:val="center"/>
          </w:tcPr>
          <w:p w14:paraId="390F0264" w14:textId="77777777" w:rsidR="00616972" w:rsidRPr="00F120AC" w:rsidRDefault="00616972" w:rsidP="00616972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父母均健在且有工作</w:t>
            </w:r>
          </w:p>
        </w:tc>
        <w:tc>
          <w:tcPr>
            <w:tcW w:w="567" w:type="dxa"/>
            <w:vAlign w:val="center"/>
          </w:tcPr>
          <w:p w14:paraId="0FDB8010" w14:textId="77777777" w:rsidR="00616972" w:rsidRPr="00F120AC" w:rsidRDefault="00616972" w:rsidP="00616972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ascii="新細明體" w:hAnsi="新細明體" w:cs="新細明體" w:hint="eastAsia"/>
                <w:sz w:val="22"/>
              </w:rPr>
              <w:t>1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72CC8F18" w14:textId="77777777" w:rsidR="00616972" w:rsidRPr="00F120AC" w:rsidRDefault="00616972" w:rsidP="00616972">
            <w:pPr>
              <w:spacing w:line="220" w:lineRule="exact"/>
              <w:jc w:val="both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2C9A8F25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407248FF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房地</w:t>
            </w:r>
            <w:r w:rsidR="00676A5E" w:rsidRPr="00F120AC">
              <w:rPr>
                <w:rFonts w:hint="eastAsia"/>
                <w:sz w:val="18"/>
                <w:szCs w:val="18"/>
              </w:rPr>
              <w:t>(</w:t>
            </w:r>
            <w:r w:rsidR="00676A5E" w:rsidRPr="00F120AC">
              <w:rPr>
                <w:rFonts w:hint="eastAsia"/>
                <w:sz w:val="18"/>
                <w:szCs w:val="18"/>
              </w:rPr>
              <w:t>含田賦</w:t>
            </w:r>
            <w:r w:rsidR="00676A5E"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公告現值</w:t>
            </w:r>
            <w:r w:rsidRPr="00F120AC">
              <w:rPr>
                <w:rFonts w:hint="eastAsia"/>
                <w:sz w:val="18"/>
                <w:szCs w:val="18"/>
              </w:rPr>
              <w:t>700</w:t>
            </w:r>
            <w:r w:rsidRPr="00F120AC">
              <w:rPr>
                <w:rFonts w:hint="eastAsia"/>
                <w:sz w:val="18"/>
                <w:szCs w:val="18"/>
              </w:rPr>
              <w:t>萬以上</w:t>
            </w:r>
          </w:p>
        </w:tc>
        <w:tc>
          <w:tcPr>
            <w:tcW w:w="941" w:type="dxa"/>
            <w:vAlign w:val="center"/>
          </w:tcPr>
          <w:p w14:paraId="7B672E35" w14:textId="77777777" w:rsidR="00616972" w:rsidRPr="00F120AC" w:rsidRDefault="00616972" w:rsidP="00616972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2</w:t>
            </w:r>
          </w:p>
        </w:tc>
        <w:tc>
          <w:tcPr>
            <w:tcW w:w="851" w:type="dxa"/>
            <w:vMerge/>
          </w:tcPr>
          <w:p w14:paraId="4064A3B6" w14:textId="77777777" w:rsidR="00616972" w:rsidRPr="00F120AC" w:rsidRDefault="00616972" w:rsidP="00616972">
            <w:pPr>
              <w:spacing w:line="220" w:lineRule="exact"/>
            </w:pPr>
          </w:p>
        </w:tc>
      </w:tr>
      <w:tr w:rsidR="00F120AC" w:rsidRPr="00F120AC" w14:paraId="50E786FB" w14:textId="77777777" w:rsidTr="001213E0">
        <w:trPr>
          <w:trHeight w:val="567"/>
        </w:trPr>
        <w:tc>
          <w:tcPr>
            <w:tcW w:w="495" w:type="dxa"/>
            <w:vMerge/>
          </w:tcPr>
          <w:p w14:paraId="640A9A13" w14:textId="77777777" w:rsidR="00616972" w:rsidRPr="00F120AC" w:rsidRDefault="00616972" w:rsidP="00616972">
            <w:pPr>
              <w:spacing w:line="360" w:lineRule="exact"/>
              <w:jc w:val="center"/>
            </w:pPr>
          </w:p>
        </w:tc>
        <w:tc>
          <w:tcPr>
            <w:tcW w:w="5098" w:type="dxa"/>
            <w:gridSpan w:val="4"/>
            <w:tcBorders>
              <w:right w:val="double" w:sz="4" w:space="0" w:color="auto"/>
            </w:tcBorders>
            <w:vAlign w:val="center"/>
          </w:tcPr>
          <w:p w14:paraId="05C5A8A4" w14:textId="77777777" w:rsidR="00DC0874" w:rsidRPr="00F120AC" w:rsidRDefault="00676A5E" w:rsidP="00676A5E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.</w:t>
            </w:r>
            <w:r w:rsidR="00DC0874" w:rsidRPr="00F120AC">
              <w:rPr>
                <w:rFonts w:hint="eastAsia"/>
                <w:sz w:val="18"/>
                <w:szCs w:val="18"/>
              </w:rPr>
              <w:t>若監護者為祖父</w:t>
            </w:r>
            <w:r w:rsidR="00616972" w:rsidRPr="00F120AC">
              <w:rPr>
                <w:rFonts w:hint="eastAsia"/>
                <w:sz w:val="18"/>
                <w:szCs w:val="18"/>
              </w:rPr>
              <w:t>母</w:t>
            </w:r>
            <w:r w:rsidRPr="00F120AC">
              <w:rPr>
                <w:rFonts w:hint="eastAsia"/>
                <w:sz w:val="18"/>
                <w:szCs w:val="18"/>
              </w:rPr>
              <w:t>則套用</w:t>
            </w:r>
            <w:r w:rsidR="00DC0874" w:rsidRPr="00F120AC">
              <w:rPr>
                <w:rFonts w:hint="eastAsia"/>
                <w:sz w:val="18"/>
                <w:szCs w:val="18"/>
              </w:rPr>
              <w:t>父母狀況給分</w:t>
            </w:r>
            <w:r w:rsidRPr="00F120AC">
              <w:rPr>
                <w:rFonts w:hint="eastAsia"/>
                <w:sz w:val="18"/>
                <w:szCs w:val="18"/>
              </w:rPr>
              <w:t>。</w:t>
            </w:r>
          </w:p>
          <w:p w14:paraId="0AE357F9" w14:textId="77777777" w:rsidR="00676A5E" w:rsidRPr="00F120AC" w:rsidRDefault="00676A5E" w:rsidP="00676A5E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2.</w:t>
            </w:r>
            <w:r w:rsidRPr="00F120AC">
              <w:rPr>
                <w:rFonts w:hint="eastAsia"/>
                <w:sz w:val="18"/>
                <w:szCs w:val="18"/>
              </w:rPr>
              <w:t>家中有已婚之兄弟姐妹，則務必據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實列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在申請書上，可不計入前一年家境總收入中。</w:t>
            </w:r>
          </w:p>
          <w:p w14:paraId="4EB2AE5E" w14:textId="77777777" w:rsidR="00616972" w:rsidRPr="00F120AC" w:rsidRDefault="00676A5E" w:rsidP="00676A5E">
            <w:pPr>
              <w:spacing w:line="220" w:lineRule="exact"/>
              <w:jc w:val="both"/>
            </w:pPr>
            <w:r w:rsidRPr="00F120AC">
              <w:rPr>
                <w:sz w:val="18"/>
                <w:szCs w:val="18"/>
              </w:rPr>
              <w:t>3</w:t>
            </w:r>
            <w:r w:rsidR="00DC0874" w:rsidRPr="00F120AC">
              <w:rPr>
                <w:rFonts w:hint="eastAsia"/>
                <w:sz w:val="18"/>
                <w:szCs w:val="18"/>
              </w:rPr>
              <w:t>.</w:t>
            </w:r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家中有</w:t>
            </w:r>
            <w:r w:rsidR="00616972" w:rsidRPr="00F120AC">
              <w:rPr>
                <w:rFonts w:ascii="新細明體" w:hAnsi="新細明體" w:cs="新細明體" w:hint="eastAsia"/>
                <w:sz w:val="18"/>
                <w:szCs w:val="18"/>
              </w:rPr>
              <w:t>已就業之兄弟姐妹</w:t>
            </w:r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，務必據</w:t>
            </w:r>
            <w:proofErr w:type="gramStart"/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實列</w:t>
            </w:r>
            <w:proofErr w:type="gramEnd"/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在申請書上併入計分，如有特殊狀況可另於申請書上加</w:t>
            </w:r>
            <w:proofErr w:type="gramStart"/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註</w:t>
            </w:r>
            <w:proofErr w:type="gramEnd"/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說明。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37D82DDB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5322" w:type="dxa"/>
            <w:gridSpan w:val="5"/>
            <w:vMerge w:val="restart"/>
          </w:tcPr>
          <w:p w14:paraId="7B63FF00" w14:textId="77777777" w:rsidR="00676A5E" w:rsidRPr="002E1208" w:rsidRDefault="00616972" w:rsidP="002E1208">
            <w:pPr>
              <w:spacing w:line="220" w:lineRule="exact"/>
              <w:ind w:rightChars="-43" w:right="-103"/>
              <w:rPr>
                <w:color w:val="FF0000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.</w:t>
            </w:r>
            <w:r w:rsidR="00676A5E" w:rsidRPr="00F120AC">
              <w:rPr>
                <w:rFonts w:hint="eastAsia"/>
                <w:sz w:val="18"/>
                <w:szCs w:val="18"/>
              </w:rPr>
              <w:t>除政府低收、中低收可不</w:t>
            </w:r>
            <w:proofErr w:type="gramStart"/>
            <w:r w:rsidR="00676A5E" w:rsidRPr="00F120AC">
              <w:rPr>
                <w:rFonts w:hint="eastAsia"/>
                <w:sz w:val="18"/>
                <w:szCs w:val="18"/>
              </w:rPr>
              <w:t>檢附外</w:t>
            </w:r>
            <w:proofErr w:type="gramEnd"/>
            <w:r w:rsidR="00676A5E" w:rsidRPr="00F120AC">
              <w:rPr>
                <w:rFonts w:hint="eastAsia"/>
                <w:sz w:val="18"/>
                <w:szCs w:val="18"/>
              </w:rPr>
              <w:t>，必須檢附全家人（同住之父母、祖父母、本人與兄弟姐妹）之財產清單，無特殊</w:t>
            </w:r>
            <w:proofErr w:type="gramStart"/>
            <w:r w:rsidR="00676A5E" w:rsidRPr="00F120AC">
              <w:rPr>
                <w:rFonts w:hint="eastAsia"/>
                <w:sz w:val="18"/>
                <w:szCs w:val="18"/>
              </w:rPr>
              <w:t>緣故缺父或</w:t>
            </w:r>
            <w:proofErr w:type="gramEnd"/>
            <w:r w:rsidR="00676A5E" w:rsidRPr="00F120AC">
              <w:rPr>
                <w:rFonts w:hint="eastAsia"/>
                <w:sz w:val="18"/>
                <w:szCs w:val="18"/>
              </w:rPr>
              <w:t>母財產清單者，</w:t>
            </w:r>
            <w:r w:rsidR="00676A5E" w:rsidRPr="00F120AC">
              <w:rPr>
                <w:rFonts w:hint="eastAsia"/>
                <w:sz w:val="18"/>
                <w:szCs w:val="18"/>
              </w:rPr>
              <w:t>1</w:t>
            </w:r>
            <w:r w:rsidR="00676A5E" w:rsidRPr="00F120AC">
              <w:rPr>
                <w:rFonts w:hint="eastAsia"/>
                <w:sz w:val="18"/>
                <w:szCs w:val="18"/>
              </w:rPr>
              <w:t>人減</w:t>
            </w:r>
            <w:r w:rsidR="00676A5E" w:rsidRPr="00F120AC">
              <w:rPr>
                <w:rFonts w:hint="eastAsia"/>
                <w:sz w:val="18"/>
                <w:szCs w:val="18"/>
              </w:rPr>
              <w:t>3</w:t>
            </w:r>
            <w:r w:rsidR="00676A5E" w:rsidRPr="00F120AC">
              <w:rPr>
                <w:rFonts w:hint="eastAsia"/>
                <w:sz w:val="18"/>
                <w:szCs w:val="18"/>
              </w:rPr>
              <w:t>分、其他成員則</w:t>
            </w:r>
            <w:r w:rsidR="00676A5E" w:rsidRPr="00F120AC">
              <w:rPr>
                <w:rFonts w:hint="eastAsia"/>
                <w:sz w:val="18"/>
                <w:szCs w:val="18"/>
              </w:rPr>
              <w:t>1</w:t>
            </w:r>
            <w:r w:rsidR="00676A5E" w:rsidRPr="00F120AC">
              <w:rPr>
                <w:rFonts w:hint="eastAsia"/>
                <w:sz w:val="18"/>
                <w:szCs w:val="18"/>
              </w:rPr>
              <w:t>人減</w:t>
            </w:r>
            <w:r w:rsidR="00676A5E" w:rsidRPr="00F120AC">
              <w:rPr>
                <w:rFonts w:hint="eastAsia"/>
                <w:sz w:val="18"/>
                <w:szCs w:val="18"/>
              </w:rPr>
              <w:t>1</w:t>
            </w:r>
            <w:r w:rsidR="00676A5E" w:rsidRPr="00F120AC">
              <w:rPr>
                <w:rFonts w:hint="eastAsia"/>
                <w:sz w:val="18"/>
                <w:szCs w:val="18"/>
              </w:rPr>
              <w:t>分。</w:t>
            </w:r>
            <w:r w:rsidR="002E1208" w:rsidRPr="002E1208">
              <w:rPr>
                <w:rFonts w:hint="eastAsia"/>
                <w:color w:val="FF0000"/>
                <w:sz w:val="18"/>
                <w:szCs w:val="18"/>
              </w:rPr>
              <w:t>注意：如政府低收、</w:t>
            </w:r>
            <w:r w:rsidR="002E1208">
              <w:rPr>
                <w:rFonts w:hint="eastAsia"/>
                <w:color w:val="FF0000"/>
                <w:sz w:val="18"/>
                <w:szCs w:val="18"/>
              </w:rPr>
              <w:t>中</w:t>
            </w:r>
            <w:proofErr w:type="gramStart"/>
            <w:r w:rsidR="002E1208">
              <w:rPr>
                <w:rFonts w:hint="eastAsia"/>
                <w:color w:val="FF0000"/>
                <w:sz w:val="18"/>
                <w:szCs w:val="18"/>
              </w:rPr>
              <w:t>低收無</w:t>
            </w:r>
            <w:r w:rsidR="002E1208" w:rsidRPr="002E1208">
              <w:rPr>
                <w:rFonts w:hint="eastAsia"/>
                <w:color w:val="FF0000"/>
                <w:sz w:val="18"/>
                <w:szCs w:val="18"/>
              </w:rPr>
              <w:t>申請書</w:t>
            </w:r>
            <w:proofErr w:type="gramEnd"/>
            <w:r w:rsidR="002E1208" w:rsidRPr="002E1208">
              <w:rPr>
                <w:rFonts w:hint="eastAsia"/>
                <w:color w:val="FF0000"/>
                <w:sz w:val="18"/>
                <w:szCs w:val="18"/>
              </w:rPr>
              <w:t>上所列之家人，則必須檢附其</w:t>
            </w:r>
            <w:r w:rsidR="002E1208">
              <w:rPr>
                <w:rFonts w:hint="eastAsia"/>
                <w:color w:val="FF0000"/>
                <w:sz w:val="18"/>
                <w:szCs w:val="18"/>
              </w:rPr>
              <w:t>財產清單</w:t>
            </w:r>
            <w:r w:rsidR="002E1208" w:rsidRPr="002E1208">
              <w:rPr>
                <w:rFonts w:hint="eastAsia"/>
                <w:color w:val="FF0000"/>
                <w:sz w:val="18"/>
                <w:szCs w:val="18"/>
              </w:rPr>
              <w:t>！</w:t>
            </w:r>
          </w:p>
          <w:p w14:paraId="463A980A" w14:textId="77777777" w:rsidR="00616972" w:rsidRPr="00F120AC" w:rsidRDefault="00676A5E" w:rsidP="00676A5E">
            <w:pPr>
              <w:spacing w:line="220" w:lineRule="exact"/>
              <w:ind w:left="141" w:hanging="141"/>
              <w:jc w:val="both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2.</w:t>
            </w:r>
            <w:r w:rsidR="00616972" w:rsidRPr="00F120AC">
              <w:rPr>
                <w:rFonts w:hint="eastAsia"/>
                <w:sz w:val="18"/>
                <w:szCs w:val="18"/>
              </w:rPr>
              <w:t>自有汽車</w:t>
            </w:r>
            <w:r w:rsidR="00616972" w:rsidRPr="00F120AC">
              <w:rPr>
                <w:rFonts w:hint="eastAsia"/>
                <w:sz w:val="18"/>
                <w:szCs w:val="18"/>
              </w:rPr>
              <w:t>1</w:t>
            </w:r>
            <w:r w:rsidR="00616972" w:rsidRPr="00F120AC">
              <w:rPr>
                <w:rFonts w:hint="eastAsia"/>
                <w:sz w:val="18"/>
                <w:szCs w:val="18"/>
              </w:rPr>
              <w:t>輛</w:t>
            </w:r>
            <w:r w:rsidR="00616972" w:rsidRPr="00F120AC">
              <w:rPr>
                <w:rFonts w:hint="eastAsia"/>
                <w:sz w:val="18"/>
                <w:szCs w:val="18"/>
              </w:rPr>
              <w:t>(</w:t>
            </w:r>
            <w:r w:rsidR="00616972" w:rsidRPr="00F120AC">
              <w:rPr>
                <w:rFonts w:hint="eastAsia"/>
                <w:sz w:val="18"/>
                <w:szCs w:val="18"/>
              </w:rPr>
              <w:t>含</w:t>
            </w:r>
            <w:r w:rsidR="00616972" w:rsidRPr="00F120AC">
              <w:rPr>
                <w:rFonts w:hint="eastAsia"/>
                <w:sz w:val="18"/>
                <w:szCs w:val="18"/>
              </w:rPr>
              <w:t>)</w:t>
            </w:r>
            <w:r w:rsidR="00616972" w:rsidRPr="00F120AC">
              <w:rPr>
                <w:rFonts w:hint="eastAsia"/>
                <w:sz w:val="18"/>
                <w:szCs w:val="18"/>
              </w:rPr>
              <w:t>以上者，每增</w:t>
            </w:r>
            <w:r w:rsidR="00616972" w:rsidRPr="00F120AC">
              <w:rPr>
                <w:rFonts w:hint="eastAsia"/>
                <w:sz w:val="18"/>
                <w:szCs w:val="18"/>
              </w:rPr>
              <w:t>1</w:t>
            </w:r>
            <w:r w:rsidR="00616972" w:rsidRPr="00F120AC">
              <w:rPr>
                <w:rFonts w:hint="eastAsia"/>
                <w:sz w:val="18"/>
                <w:szCs w:val="18"/>
              </w:rPr>
              <w:t>輛酌減</w:t>
            </w:r>
            <w:r w:rsidR="00616972" w:rsidRPr="00F120AC">
              <w:rPr>
                <w:rFonts w:hint="eastAsia"/>
                <w:sz w:val="18"/>
                <w:szCs w:val="18"/>
              </w:rPr>
              <w:t>1</w:t>
            </w:r>
            <w:r w:rsidR="00616972" w:rsidRPr="00F120AC">
              <w:rPr>
                <w:rFonts w:hint="eastAsia"/>
                <w:sz w:val="18"/>
                <w:szCs w:val="18"/>
              </w:rPr>
              <w:t>分</w:t>
            </w:r>
            <w:r w:rsidR="00616972" w:rsidRPr="00F120AC">
              <w:rPr>
                <w:rFonts w:hint="eastAsia"/>
                <w:sz w:val="18"/>
                <w:szCs w:val="18"/>
              </w:rPr>
              <w:t>(</w:t>
            </w:r>
            <w:r w:rsidR="00616972" w:rsidRPr="00F120AC">
              <w:rPr>
                <w:rFonts w:hint="eastAsia"/>
                <w:sz w:val="18"/>
                <w:szCs w:val="18"/>
              </w:rPr>
              <w:t>車齡</w:t>
            </w:r>
            <w:r w:rsidR="00616972" w:rsidRPr="00F120AC">
              <w:rPr>
                <w:rFonts w:hint="eastAsia"/>
                <w:sz w:val="18"/>
                <w:szCs w:val="18"/>
              </w:rPr>
              <w:t>5</w:t>
            </w:r>
            <w:r w:rsidR="00616972" w:rsidRPr="00F120AC">
              <w:rPr>
                <w:rFonts w:hint="eastAsia"/>
                <w:sz w:val="18"/>
                <w:szCs w:val="18"/>
              </w:rPr>
              <w:t>年以上者不計</w:t>
            </w:r>
            <w:r w:rsidR="00616972" w:rsidRPr="00F120AC">
              <w:rPr>
                <w:rFonts w:hint="eastAsia"/>
                <w:sz w:val="18"/>
                <w:szCs w:val="18"/>
              </w:rPr>
              <w:t>)</w:t>
            </w:r>
            <w:r w:rsidR="00616972" w:rsidRPr="00F120A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120AC" w:rsidRPr="00F120AC" w14:paraId="03C6A1D8" w14:textId="77777777" w:rsidTr="001213E0">
        <w:trPr>
          <w:trHeight w:val="279"/>
        </w:trPr>
        <w:tc>
          <w:tcPr>
            <w:tcW w:w="495" w:type="dxa"/>
            <w:vMerge/>
            <w:vAlign w:val="center"/>
          </w:tcPr>
          <w:p w14:paraId="5D3232BC" w14:textId="77777777" w:rsidR="00616972" w:rsidRPr="00F120AC" w:rsidRDefault="00616972" w:rsidP="00616972">
            <w:pPr>
              <w:spacing w:line="360" w:lineRule="exact"/>
              <w:jc w:val="center"/>
            </w:pPr>
          </w:p>
        </w:tc>
        <w:tc>
          <w:tcPr>
            <w:tcW w:w="3864" w:type="dxa"/>
            <w:vAlign w:val="center"/>
          </w:tcPr>
          <w:p w14:paraId="69D1312F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743" w:type="dxa"/>
            <w:gridSpan w:val="2"/>
            <w:vAlign w:val="center"/>
          </w:tcPr>
          <w:p w14:paraId="1958BE94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14:paraId="7C93F9D2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53E3E71F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5322" w:type="dxa"/>
            <w:gridSpan w:val="5"/>
            <w:vMerge/>
          </w:tcPr>
          <w:p w14:paraId="69267796" w14:textId="77777777" w:rsidR="00616972" w:rsidRPr="00F120AC" w:rsidRDefault="00616972" w:rsidP="00616972">
            <w:pPr>
              <w:spacing w:line="220" w:lineRule="exact"/>
            </w:pPr>
          </w:p>
        </w:tc>
      </w:tr>
      <w:tr w:rsidR="00F120AC" w:rsidRPr="00F120AC" w14:paraId="19A6129C" w14:textId="77777777" w:rsidTr="001213E0">
        <w:trPr>
          <w:trHeight w:val="284"/>
        </w:trPr>
        <w:tc>
          <w:tcPr>
            <w:tcW w:w="495" w:type="dxa"/>
            <w:vMerge/>
          </w:tcPr>
          <w:p w14:paraId="763B819B" w14:textId="77777777" w:rsidR="00506748" w:rsidRPr="00F120AC" w:rsidRDefault="00506748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63E8029B" w14:textId="77777777" w:rsidR="00506748" w:rsidRPr="00F120AC" w:rsidRDefault="00506748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4</w:t>
            </w:r>
            <w:r w:rsidRPr="00F120AC">
              <w:rPr>
                <w:rFonts w:hint="eastAsia"/>
                <w:sz w:val="18"/>
                <w:szCs w:val="18"/>
              </w:rPr>
              <w:t>人</w:t>
            </w:r>
            <w:r w:rsidRPr="00F120AC">
              <w:rPr>
                <w:rFonts w:hint="eastAsia"/>
                <w:sz w:val="18"/>
                <w:szCs w:val="18"/>
              </w:rPr>
              <w:t>(</w:t>
            </w:r>
            <w:r w:rsidRPr="00F120AC">
              <w:rPr>
                <w:rFonts w:hint="eastAsia"/>
                <w:sz w:val="18"/>
                <w:szCs w:val="18"/>
              </w:rPr>
              <w:t>含</w:t>
            </w:r>
            <w:r w:rsidRPr="00F120AC">
              <w:rPr>
                <w:rFonts w:hint="eastAsia"/>
                <w:sz w:val="18"/>
                <w:szCs w:val="18"/>
              </w:rPr>
              <w:t>)</w:t>
            </w:r>
            <w:r w:rsidRPr="00F120AC">
              <w:rPr>
                <w:rFonts w:hint="eastAsia"/>
                <w:sz w:val="18"/>
                <w:szCs w:val="18"/>
              </w:rPr>
              <w:t>以上在學</w:t>
            </w:r>
          </w:p>
        </w:tc>
        <w:tc>
          <w:tcPr>
            <w:tcW w:w="743" w:type="dxa"/>
            <w:gridSpan w:val="2"/>
            <w:vAlign w:val="center"/>
          </w:tcPr>
          <w:p w14:paraId="56B8D258" w14:textId="77777777" w:rsidR="00506748" w:rsidRPr="00F120AC" w:rsidRDefault="001213E0" w:rsidP="00616972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ascii="新細明體" w:hAnsi="新細明體" w:cs="新細明體" w:hint="eastAsia"/>
                <w:sz w:val="22"/>
              </w:rPr>
              <w:t>4</w:t>
            </w:r>
          </w:p>
        </w:tc>
        <w:tc>
          <w:tcPr>
            <w:tcW w:w="491" w:type="dxa"/>
            <w:vMerge w:val="restart"/>
            <w:tcBorders>
              <w:right w:val="double" w:sz="4" w:space="0" w:color="auto"/>
            </w:tcBorders>
            <w:vAlign w:val="center"/>
          </w:tcPr>
          <w:p w14:paraId="0B6A523D" w14:textId="77777777" w:rsidR="00506748" w:rsidRPr="00F120AC" w:rsidRDefault="00506748" w:rsidP="0061697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就</w:t>
            </w:r>
          </w:p>
          <w:p w14:paraId="08E1A097" w14:textId="77777777" w:rsidR="00506748" w:rsidRPr="00F120AC" w:rsidRDefault="00506748" w:rsidP="00616972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學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14:paraId="52DA7DB2" w14:textId="77777777" w:rsidR="00506748" w:rsidRPr="00F120AC" w:rsidRDefault="00506748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學業成績</w:t>
            </w:r>
            <w:r w:rsidRPr="00F120AC">
              <w:rPr>
                <w:rFonts w:hint="eastAsia"/>
              </w:rPr>
              <w:t xml:space="preserve"> </w:t>
            </w:r>
            <w:r w:rsidRPr="00F120AC">
              <w:t>30</w:t>
            </w:r>
          </w:p>
          <w:p w14:paraId="23150263" w14:textId="77777777" w:rsidR="00506748" w:rsidRPr="00F120AC" w:rsidRDefault="00506748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%</w:t>
            </w:r>
          </w:p>
        </w:tc>
        <w:tc>
          <w:tcPr>
            <w:tcW w:w="5322" w:type="dxa"/>
            <w:gridSpan w:val="5"/>
            <w:vAlign w:val="center"/>
          </w:tcPr>
          <w:p w14:paraId="780958F1" w14:textId="77777777" w:rsidR="00506748" w:rsidRPr="00F120AC" w:rsidRDefault="00506748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</w:tr>
      <w:tr w:rsidR="00F120AC" w:rsidRPr="00F120AC" w14:paraId="6394A6BA" w14:textId="77777777" w:rsidTr="001213E0">
        <w:trPr>
          <w:trHeight w:val="227"/>
        </w:trPr>
        <w:tc>
          <w:tcPr>
            <w:tcW w:w="495" w:type="dxa"/>
            <w:vMerge/>
          </w:tcPr>
          <w:p w14:paraId="1324A44B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7FBF9EDE" w14:textId="77777777" w:rsidR="00506748" w:rsidRPr="00F120AC" w:rsidRDefault="00506748" w:rsidP="00506748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3</w:t>
            </w:r>
            <w:r w:rsidRPr="00F120AC">
              <w:rPr>
                <w:rFonts w:hint="eastAsia"/>
                <w:sz w:val="18"/>
                <w:szCs w:val="18"/>
              </w:rPr>
              <w:t>人在學</w:t>
            </w:r>
          </w:p>
        </w:tc>
        <w:tc>
          <w:tcPr>
            <w:tcW w:w="743" w:type="dxa"/>
            <w:gridSpan w:val="2"/>
            <w:vAlign w:val="center"/>
          </w:tcPr>
          <w:p w14:paraId="753EB1BE" w14:textId="77777777" w:rsidR="00506748" w:rsidRPr="00F120AC" w:rsidRDefault="00506748" w:rsidP="00506748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3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</w:tcPr>
          <w:p w14:paraId="0135B30C" w14:textId="77777777" w:rsidR="00506748" w:rsidRPr="00F120AC" w:rsidRDefault="00506748" w:rsidP="00506748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042291EE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1351" w:type="dxa"/>
            <w:vAlign w:val="center"/>
          </w:tcPr>
          <w:p w14:paraId="3D44FE47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班級排名％</w:t>
            </w:r>
          </w:p>
        </w:tc>
        <w:tc>
          <w:tcPr>
            <w:tcW w:w="852" w:type="dxa"/>
            <w:vAlign w:val="center"/>
          </w:tcPr>
          <w:p w14:paraId="1ADBAC37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配分</w:t>
            </w:r>
          </w:p>
        </w:tc>
        <w:tc>
          <w:tcPr>
            <w:tcW w:w="1327" w:type="dxa"/>
            <w:vAlign w:val="center"/>
          </w:tcPr>
          <w:p w14:paraId="786A79F7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班級排名％</w:t>
            </w:r>
          </w:p>
        </w:tc>
        <w:tc>
          <w:tcPr>
            <w:tcW w:w="941" w:type="dxa"/>
            <w:vAlign w:val="center"/>
          </w:tcPr>
          <w:p w14:paraId="27D5FD95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配分</w:t>
            </w:r>
          </w:p>
        </w:tc>
        <w:tc>
          <w:tcPr>
            <w:tcW w:w="851" w:type="dxa"/>
            <w:vMerge w:val="restart"/>
            <w:vAlign w:val="center"/>
          </w:tcPr>
          <w:p w14:paraId="576DF28D" w14:textId="77777777" w:rsidR="00506748" w:rsidRPr="00F120AC" w:rsidRDefault="00506748" w:rsidP="00506748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學</w:t>
            </w:r>
          </w:p>
          <w:p w14:paraId="2FFEF89F" w14:textId="77777777" w:rsidR="00506748" w:rsidRPr="00F120AC" w:rsidRDefault="00506748" w:rsidP="00506748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業</w:t>
            </w:r>
          </w:p>
        </w:tc>
      </w:tr>
      <w:tr w:rsidR="00F120AC" w:rsidRPr="00F120AC" w14:paraId="6ECA51E4" w14:textId="77777777" w:rsidTr="001213E0">
        <w:trPr>
          <w:trHeight w:val="227"/>
        </w:trPr>
        <w:tc>
          <w:tcPr>
            <w:tcW w:w="495" w:type="dxa"/>
            <w:vMerge/>
          </w:tcPr>
          <w:p w14:paraId="58CD2BE6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5219F9D5" w14:textId="77777777" w:rsidR="00506748" w:rsidRPr="00F120AC" w:rsidRDefault="00506748" w:rsidP="00506748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2</w:t>
            </w:r>
            <w:r w:rsidRPr="00F120AC">
              <w:rPr>
                <w:rFonts w:hint="eastAsia"/>
                <w:sz w:val="18"/>
                <w:szCs w:val="18"/>
              </w:rPr>
              <w:t>人在學</w:t>
            </w:r>
          </w:p>
        </w:tc>
        <w:tc>
          <w:tcPr>
            <w:tcW w:w="743" w:type="dxa"/>
            <w:gridSpan w:val="2"/>
            <w:vAlign w:val="center"/>
          </w:tcPr>
          <w:p w14:paraId="49925411" w14:textId="77777777" w:rsidR="00506748" w:rsidRPr="00F120AC" w:rsidRDefault="00506748" w:rsidP="00506748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2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</w:tcPr>
          <w:p w14:paraId="0DAFFB67" w14:textId="77777777" w:rsidR="00506748" w:rsidRPr="00F120AC" w:rsidRDefault="00506748" w:rsidP="00506748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334C4F1F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1351" w:type="dxa"/>
            <w:vAlign w:val="center"/>
          </w:tcPr>
          <w:p w14:paraId="118434A7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-5%</w:t>
            </w:r>
          </w:p>
        </w:tc>
        <w:tc>
          <w:tcPr>
            <w:tcW w:w="852" w:type="dxa"/>
            <w:vAlign w:val="center"/>
          </w:tcPr>
          <w:p w14:paraId="17E49CB9" w14:textId="77777777" w:rsidR="00506748" w:rsidRPr="00F120AC" w:rsidRDefault="00506748" w:rsidP="00506748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15</w:t>
            </w:r>
          </w:p>
        </w:tc>
        <w:tc>
          <w:tcPr>
            <w:tcW w:w="1327" w:type="dxa"/>
            <w:vAlign w:val="center"/>
          </w:tcPr>
          <w:p w14:paraId="385D2592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50.1-60%</w:t>
            </w:r>
          </w:p>
        </w:tc>
        <w:tc>
          <w:tcPr>
            <w:tcW w:w="941" w:type="dxa"/>
            <w:vAlign w:val="center"/>
          </w:tcPr>
          <w:p w14:paraId="68772D00" w14:textId="77777777" w:rsidR="00506748" w:rsidRPr="00F120AC" w:rsidRDefault="00506748" w:rsidP="00506748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9</w:t>
            </w:r>
          </w:p>
        </w:tc>
        <w:tc>
          <w:tcPr>
            <w:tcW w:w="851" w:type="dxa"/>
            <w:vMerge/>
          </w:tcPr>
          <w:p w14:paraId="3F064678" w14:textId="77777777" w:rsidR="00506748" w:rsidRPr="00F120AC" w:rsidRDefault="00506748" w:rsidP="00506748">
            <w:pPr>
              <w:spacing w:line="220" w:lineRule="exact"/>
            </w:pPr>
          </w:p>
        </w:tc>
      </w:tr>
      <w:tr w:rsidR="00F120AC" w:rsidRPr="00F120AC" w14:paraId="25953A1B" w14:textId="77777777" w:rsidTr="001213E0">
        <w:trPr>
          <w:trHeight w:val="227"/>
        </w:trPr>
        <w:tc>
          <w:tcPr>
            <w:tcW w:w="495" w:type="dxa"/>
            <w:vMerge/>
          </w:tcPr>
          <w:p w14:paraId="62B49209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44534700" w14:textId="77777777" w:rsidR="00506748" w:rsidRPr="00F120AC" w:rsidRDefault="00506748" w:rsidP="00506748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人在學</w:t>
            </w:r>
          </w:p>
        </w:tc>
        <w:tc>
          <w:tcPr>
            <w:tcW w:w="743" w:type="dxa"/>
            <w:gridSpan w:val="2"/>
            <w:vAlign w:val="center"/>
          </w:tcPr>
          <w:p w14:paraId="49D79BC6" w14:textId="77777777" w:rsidR="00506748" w:rsidRPr="00F120AC" w:rsidRDefault="00506748" w:rsidP="00506748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1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</w:tcPr>
          <w:p w14:paraId="6F7FCD6C" w14:textId="77777777" w:rsidR="00506748" w:rsidRPr="00F120AC" w:rsidRDefault="00506748" w:rsidP="00506748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14F8A7EA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1351" w:type="dxa"/>
            <w:vAlign w:val="center"/>
          </w:tcPr>
          <w:p w14:paraId="224E8344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5</w:t>
            </w:r>
            <w:r w:rsidRPr="00F120AC">
              <w:rPr>
                <w:sz w:val="18"/>
                <w:szCs w:val="18"/>
              </w:rPr>
              <w:t>.1-1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52" w:type="dxa"/>
            <w:vAlign w:val="center"/>
          </w:tcPr>
          <w:p w14:paraId="390E9794" w14:textId="77777777" w:rsidR="00506748" w:rsidRPr="00F120AC" w:rsidRDefault="00506748" w:rsidP="00506748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14</w:t>
            </w:r>
          </w:p>
        </w:tc>
        <w:tc>
          <w:tcPr>
            <w:tcW w:w="1327" w:type="dxa"/>
            <w:vAlign w:val="center"/>
          </w:tcPr>
          <w:p w14:paraId="7FD9D45D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60.1</w:t>
            </w:r>
            <w:r w:rsidRPr="00F120AC">
              <w:rPr>
                <w:sz w:val="18"/>
                <w:szCs w:val="18"/>
              </w:rPr>
              <w:t>-7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941" w:type="dxa"/>
            <w:vAlign w:val="center"/>
          </w:tcPr>
          <w:p w14:paraId="62B4FE8D" w14:textId="77777777" w:rsidR="00506748" w:rsidRPr="00F120AC" w:rsidRDefault="00506748" w:rsidP="00506748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8</w:t>
            </w:r>
          </w:p>
        </w:tc>
        <w:tc>
          <w:tcPr>
            <w:tcW w:w="851" w:type="dxa"/>
            <w:vMerge/>
          </w:tcPr>
          <w:p w14:paraId="54965059" w14:textId="77777777" w:rsidR="00506748" w:rsidRPr="00F120AC" w:rsidRDefault="00506748" w:rsidP="00506748">
            <w:pPr>
              <w:spacing w:line="220" w:lineRule="exact"/>
            </w:pPr>
          </w:p>
        </w:tc>
      </w:tr>
      <w:tr w:rsidR="00F120AC" w:rsidRPr="00F120AC" w14:paraId="7FBD67DA" w14:textId="77777777" w:rsidTr="001213E0">
        <w:trPr>
          <w:trHeight w:val="283"/>
        </w:trPr>
        <w:tc>
          <w:tcPr>
            <w:tcW w:w="495" w:type="dxa"/>
            <w:vMerge/>
          </w:tcPr>
          <w:p w14:paraId="68E2D421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5098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14:paraId="60F0EA46" w14:textId="77777777" w:rsidR="00506748" w:rsidRPr="00F120AC" w:rsidRDefault="00506748" w:rsidP="00506748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在學人數含申請人及其兄弟姐妹（如有特殊情況收養或寄養者，則依照護者目前家庭組成人數配分）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15587C0A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1351" w:type="dxa"/>
            <w:vAlign w:val="center"/>
          </w:tcPr>
          <w:p w14:paraId="7E9B41BA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10.1-2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52" w:type="dxa"/>
            <w:vAlign w:val="center"/>
          </w:tcPr>
          <w:p w14:paraId="25358252" w14:textId="77777777" w:rsidR="00506748" w:rsidRPr="00F120AC" w:rsidRDefault="00506748" w:rsidP="00506748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13</w:t>
            </w:r>
          </w:p>
        </w:tc>
        <w:tc>
          <w:tcPr>
            <w:tcW w:w="1327" w:type="dxa"/>
            <w:vAlign w:val="center"/>
          </w:tcPr>
          <w:p w14:paraId="10D5401C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70.1-8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941" w:type="dxa"/>
            <w:vAlign w:val="center"/>
          </w:tcPr>
          <w:p w14:paraId="60092E1D" w14:textId="77777777" w:rsidR="00506748" w:rsidRPr="00F120AC" w:rsidRDefault="00506748" w:rsidP="00506748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5B3AF45D" w14:textId="77777777" w:rsidR="00506748" w:rsidRPr="00F120AC" w:rsidRDefault="00506748" w:rsidP="00506748">
            <w:pPr>
              <w:spacing w:line="220" w:lineRule="exact"/>
            </w:pPr>
          </w:p>
        </w:tc>
      </w:tr>
      <w:tr w:rsidR="00F120AC" w:rsidRPr="00F120AC" w14:paraId="16870832" w14:textId="77777777" w:rsidTr="001213E0">
        <w:trPr>
          <w:trHeight w:val="230"/>
        </w:trPr>
        <w:tc>
          <w:tcPr>
            <w:tcW w:w="495" w:type="dxa"/>
            <w:vMerge/>
          </w:tcPr>
          <w:p w14:paraId="20460EC2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5098" w:type="dxa"/>
            <w:gridSpan w:val="4"/>
            <w:vMerge/>
            <w:tcBorders>
              <w:right w:val="double" w:sz="4" w:space="0" w:color="auto"/>
            </w:tcBorders>
          </w:tcPr>
          <w:p w14:paraId="3AB0E5FE" w14:textId="77777777" w:rsidR="00506748" w:rsidRPr="00F120AC" w:rsidRDefault="00506748" w:rsidP="00506748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2F741FFC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1351" w:type="dxa"/>
            <w:vAlign w:val="center"/>
          </w:tcPr>
          <w:p w14:paraId="14FBD0CE" w14:textId="77777777" w:rsidR="00506748" w:rsidRPr="00F120AC" w:rsidRDefault="00506748" w:rsidP="00506748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 xml:space="preserve">   </w:t>
            </w:r>
            <w:r w:rsidRPr="00F120AC">
              <w:rPr>
                <w:sz w:val="18"/>
                <w:szCs w:val="18"/>
              </w:rPr>
              <w:t>20.1-3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52" w:type="dxa"/>
            <w:vAlign w:val="center"/>
          </w:tcPr>
          <w:p w14:paraId="1B86228A" w14:textId="77777777" w:rsidR="00506748" w:rsidRPr="00F120AC" w:rsidRDefault="00506748" w:rsidP="00506748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12</w:t>
            </w:r>
          </w:p>
        </w:tc>
        <w:tc>
          <w:tcPr>
            <w:tcW w:w="1327" w:type="dxa"/>
            <w:vAlign w:val="center"/>
          </w:tcPr>
          <w:p w14:paraId="03E7C85A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80.1-9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941" w:type="dxa"/>
            <w:vAlign w:val="center"/>
          </w:tcPr>
          <w:p w14:paraId="6DFDCB5B" w14:textId="77777777" w:rsidR="00506748" w:rsidRPr="00F120AC" w:rsidRDefault="00506748" w:rsidP="00506748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3C6F57C6" w14:textId="77777777" w:rsidR="00506748" w:rsidRPr="00F120AC" w:rsidRDefault="00506748" w:rsidP="00506748">
            <w:pPr>
              <w:spacing w:line="220" w:lineRule="exact"/>
            </w:pPr>
          </w:p>
        </w:tc>
      </w:tr>
      <w:tr w:rsidR="00F120AC" w:rsidRPr="00F120AC" w14:paraId="16504B48" w14:textId="77777777" w:rsidTr="001213E0">
        <w:trPr>
          <w:trHeight w:val="283"/>
        </w:trPr>
        <w:tc>
          <w:tcPr>
            <w:tcW w:w="495" w:type="dxa"/>
            <w:vMerge w:val="restart"/>
            <w:vAlign w:val="center"/>
          </w:tcPr>
          <w:p w14:paraId="555221A8" w14:textId="77777777" w:rsidR="00506748" w:rsidRPr="00F120AC" w:rsidRDefault="00506748" w:rsidP="00506748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家庭所得</w:t>
            </w:r>
            <w:r w:rsidRPr="00F120AC">
              <w:rPr>
                <w:rFonts w:hint="eastAsia"/>
              </w:rPr>
              <w:t xml:space="preserve"> 10</w:t>
            </w:r>
          </w:p>
          <w:p w14:paraId="4AE20C69" w14:textId="77777777" w:rsidR="00506748" w:rsidRPr="00F120AC" w:rsidRDefault="00506748" w:rsidP="00506748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%</w:t>
            </w:r>
          </w:p>
        </w:tc>
        <w:tc>
          <w:tcPr>
            <w:tcW w:w="3864" w:type="dxa"/>
            <w:vAlign w:val="center"/>
          </w:tcPr>
          <w:p w14:paraId="5D0304F0" w14:textId="77777777" w:rsidR="00506748" w:rsidRPr="00F120AC" w:rsidRDefault="00506748" w:rsidP="00506748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743" w:type="dxa"/>
            <w:gridSpan w:val="2"/>
            <w:vAlign w:val="center"/>
          </w:tcPr>
          <w:p w14:paraId="57E16180" w14:textId="77777777" w:rsidR="00506748" w:rsidRPr="00F120AC" w:rsidRDefault="00506748" w:rsidP="00506748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14:paraId="7C663E11" w14:textId="77777777" w:rsidR="00506748" w:rsidRPr="00F120AC" w:rsidRDefault="00506748" w:rsidP="00506748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796818D2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1351" w:type="dxa"/>
            <w:vAlign w:val="center"/>
          </w:tcPr>
          <w:p w14:paraId="298D19DD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30.1-4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52" w:type="dxa"/>
            <w:vAlign w:val="center"/>
          </w:tcPr>
          <w:p w14:paraId="25260A94" w14:textId="77777777" w:rsidR="00506748" w:rsidRPr="00F120AC" w:rsidRDefault="00506748" w:rsidP="00506748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11</w:t>
            </w:r>
          </w:p>
        </w:tc>
        <w:tc>
          <w:tcPr>
            <w:tcW w:w="1327" w:type="dxa"/>
            <w:vAlign w:val="center"/>
          </w:tcPr>
          <w:p w14:paraId="3F709AB2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90.1-95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941" w:type="dxa"/>
            <w:vAlign w:val="center"/>
          </w:tcPr>
          <w:p w14:paraId="5DEB6AB7" w14:textId="77777777" w:rsidR="00506748" w:rsidRPr="00F120AC" w:rsidRDefault="00506748" w:rsidP="00506748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5</w:t>
            </w:r>
          </w:p>
        </w:tc>
        <w:tc>
          <w:tcPr>
            <w:tcW w:w="851" w:type="dxa"/>
            <w:vMerge/>
          </w:tcPr>
          <w:p w14:paraId="2B69D655" w14:textId="77777777" w:rsidR="00506748" w:rsidRPr="00F120AC" w:rsidRDefault="00506748" w:rsidP="00506748">
            <w:pPr>
              <w:spacing w:line="220" w:lineRule="exact"/>
            </w:pPr>
          </w:p>
        </w:tc>
      </w:tr>
      <w:tr w:rsidR="00F120AC" w:rsidRPr="00F120AC" w14:paraId="35C00996" w14:textId="77777777" w:rsidTr="001213E0">
        <w:trPr>
          <w:trHeight w:val="283"/>
        </w:trPr>
        <w:tc>
          <w:tcPr>
            <w:tcW w:w="495" w:type="dxa"/>
            <w:vMerge/>
          </w:tcPr>
          <w:p w14:paraId="2164B8D0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3012CB1F" w14:textId="77777777" w:rsidR="00506748" w:rsidRPr="00F120AC" w:rsidRDefault="00506748" w:rsidP="00506748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政府低收入戶、全戶低於</w:t>
            </w:r>
            <w:r w:rsidRPr="00F120AC">
              <w:rPr>
                <w:rFonts w:hint="eastAsia"/>
                <w:sz w:val="18"/>
                <w:szCs w:val="18"/>
              </w:rPr>
              <w:t>3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743" w:type="dxa"/>
            <w:gridSpan w:val="2"/>
            <w:vAlign w:val="center"/>
          </w:tcPr>
          <w:p w14:paraId="5C0729A5" w14:textId="77777777" w:rsidR="00506748" w:rsidRPr="00F120AC" w:rsidRDefault="00506748" w:rsidP="00506748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10</w:t>
            </w:r>
          </w:p>
        </w:tc>
        <w:tc>
          <w:tcPr>
            <w:tcW w:w="491" w:type="dxa"/>
            <w:vMerge w:val="restart"/>
            <w:tcBorders>
              <w:right w:val="double" w:sz="4" w:space="0" w:color="auto"/>
            </w:tcBorders>
            <w:vAlign w:val="center"/>
          </w:tcPr>
          <w:p w14:paraId="19D5806D" w14:textId="77777777" w:rsidR="00506748" w:rsidRPr="00F120AC" w:rsidRDefault="00506748" w:rsidP="00506748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所</w:t>
            </w:r>
          </w:p>
          <w:p w14:paraId="2EAC9523" w14:textId="77777777" w:rsidR="00506748" w:rsidRPr="00F120AC" w:rsidRDefault="00506748" w:rsidP="00506748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得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2DE23AC1" w14:textId="77777777" w:rsidR="00506748" w:rsidRPr="00F120AC" w:rsidRDefault="00506748" w:rsidP="00506748">
            <w:pPr>
              <w:spacing w:line="360" w:lineRule="exact"/>
            </w:pPr>
          </w:p>
        </w:tc>
        <w:tc>
          <w:tcPr>
            <w:tcW w:w="1351" w:type="dxa"/>
            <w:vAlign w:val="center"/>
          </w:tcPr>
          <w:p w14:paraId="5AF4CC30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40.1-5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52" w:type="dxa"/>
            <w:vAlign w:val="center"/>
          </w:tcPr>
          <w:p w14:paraId="7C4A319D" w14:textId="77777777" w:rsidR="00506748" w:rsidRPr="00F120AC" w:rsidRDefault="00506748" w:rsidP="00506748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10</w:t>
            </w:r>
          </w:p>
        </w:tc>
        <w:tc>
          <w:tcPr>
            <w:tcW w:w="1327" w:type="dxa"/>
            <w:vAlign w:val="center"/>
          </w:tcPr>
          <w:p w14:paraId="455E4E9E" w14:textId="77777777" w:rsidR="00506748" w:rsidRPr="00F120AC" w:rsidRDefault="00506748" w:rsidP="0050674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95.1-100</w:t>
            </w:r>
            <w:r w:rsidRPr="00F120AC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941" w:type="dxa"/>
            <w:vAlign w:val="center"/>
          </w:tcPr>
          <w:p w14:paraId="4DFAE388" w14:textId="77777777" w:rsidR="00506748" w:rsidRPr="00F120AC" w:rsidRDefault="00506748" w:rsidP="00506748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2CF7B3F8" w14:textId="77777777" w:rsidR="00506748" w:rsidRPr="00F120AC" w:rsidRDefault="00506748" w:rsidP="00506748">
            <w:pPr>
              <w:spacing w:line="220" w:lineRule="exact"/>
              <w:jc w:val="both"/>
            </w:pPr>
          </w:p>
        </w:tc>
      </w:tr>
      <w:tr w:rsidR="00F120AC" w:rsidRPr="00F120AC" w14:paraId="7D76AB64" w14:textId="77777777" w:rsidTr="001213E0">
        <w:trPr>
          <w:trHeight w:val="273"/>
        </w:trPr>
        <w:tc>
          <w:tcPr>
            <w:tcW w:w="495" w:type="dxa"/>
            <w:vMerge/>
          </w:tcPr>
          <w:p w14:paraId="233C86D3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640D237E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30</w:t>
            </w:r>
            <w:r w:rsidRPr="00F120AC">
              <w:rPr>
                <w:rFonts w:hint="eastAsia"/>
                <w:sz w:val="18"/>
                <w:szCs w:val="18"/>
              </w:rPr>
              <w:t>萬～</w:t>
            </w:r>
            <w:r w:rsidRPr="00F120AC">
              <w:rPr>
                <w:rFonts w:hint="eastAsia"/>
                <w:sz w:val="18"/>
                <w:szCs w:val="18"/>
              </w:rPr>
              <w:t>4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743" w:type="dxa"/>
            <w:gridSpan w:val="2"/>
            <w:vAlign w:val="center"/>
          </w:tcPr>
          <w:p w14:paraId="6717869E" w14:textId="77777777" w:rsidR="00616972" w:rsidRPr="00F120AC" w:rsidRDefault="00616972" w:rsidP="00616972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9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0C94402E" w14:textId="77777777" w:rsidR="00616972" w:rsidRPr="00F120AC" w:rsidRDefault="00616972" w:rsidP="00616972">
            <w:pPr>
              <w:spacing w:line="220" w:lineRule="exact"/>
              <w:jc w:val="center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2E6EE3F4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5322" w:type="dxa"/>
            <w:gridSpan w:val="5"/>
          </w:tcPr>
          <w:p w14:paraId="6F2BC6CD" w14:textId="77777777" w:rsidR="00616972" w:rsidRPr="00F120AC" w:rsidRDefault="00616972" w:rsidP="00616972">
            <w:pPr>
              <w:spacing w:line="220" w:lineRule="exact"/>
              <w:jc w:val="both"/>
            </w:pPr>
          </w:p>
        </w:tc>
      </w:tr>
      <w:tr w:rsidR="00F120AC" w:rsidRPr="00F120AC" w14:paraId="19F344EF" w14:textId="77777777" w:rsidTr="001213E0">
        <w:trPr>
          <w:trHeight w:val="283"/>
        </w:trPr>
        <w:tc>
          <w:tcPr>
            <w:tcW w:w="495" w:type="dxa"/>
            <w:vMerge/>
          </w:tcPr>
          <w:p w14:paraId="4C9A2485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5077F2A2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40</w:t>
            </w:r>
            <w:r w:rsidRPr="00F120AC">
              <w:rPr>
                <w:rFonts w:hint="eastAsia"/>
                <w:sz w:val="18"/>
                <w:szCs w:val="18"/>
              </w:rPr>
              <w:t>萬～</w:t>
            </w:r>
            <w:r w:rsidRPr="00F120AC">
              <w:rPr>
                <w:rFonts w:hint="eastAsia"/>
                <w:sz w:val="18"/>
                <w:szCs w:val="18"/>
              </w:rPr>
              <w:t>50</w:t>
            </w:r>
            <w:r w:rsidRPr="00F120AC">
              <w:rPr>
                <w:rFonts w:hint="eastAsia"/>
                <w:sz w:val="18"/>
                <w:szCs w:val="18"/>
              </w:rPr>
              <w:t>萬；</w:t>
            </w:r>
            <w:r w:rsidR="00AD1549" w:rsidRPr="00F120AC">
              <w:rPr>
                <w:rFonts w:hint="eastAsia"/>
                <w:sz w:val="18"/>
                <w:szCs w:val="18"/>
              </w:rPr>
              <w:t>政府</w:t>
            </w:r>
            <w:r w:rsidRPr="00F120AC">
              <w:rPr>
                <w:rFonts w:hint="eastAsia"/>
                <w:sz w:val="18"/>
                <w:szCs w:val="18"/>
              </w:rPr>
              <w:t>中低收入戶</w:t>
            </w:r>
          </w:p>
        </w:tc>
        <w:tc>
          <w:tcPr>
            <w:tcW w:w="743" w:type="dxa"/>
            <w:gridSpan w:val="2"/>
            <w:vAlign w:val="center"/>
          </w:tcPr>
          <w:p w14:paraId="24A41568" w14:textId="77777777" w:rsidR="00616972" w:rsidRPr="00F120AC" w:rsidRDefault="00616972" w:rsidP="00616972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8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45D6077B" w14:textId="77777777" w:rsidR="00616972" w:rsidRPr="00F120AC" w:rsidRDefault="00616972" w:rsidP="00616972">
            <w:pPr>
              <w:spacing w:line="220" w:lineRule="exact"/>
              <w:jc w:val="center"/>
            </w:pP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14:paraId="3EE9C536" w14:textId="77777777" w:rsidR="00616972" w:rsidRPr="00F120AC" w:rsidRDefault="00616972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班級及社團幹部</w:t>
            </w:r>
            <w:r w:rsidRPr="00F120AC">
              <w:rPr>
                <w:rFonts w:hint="eastAsia"/>
              </w:rPr>
              <w:t xml:space="preserve"> 7</w:t>
            </w:r>
          </w:p>
          <w:p w14:paraId="293F860E" w14:textId="77777777" w:rsidR="00616972" w:rsidRPr="00F120AC" w:rsidRDefault="00616972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%</w:t>
            </w:r>
          </w:p>
        </w:tc>
        <w:tc>
          <w:tcPr>
            <w:tcW w:w="3530" w:type="dxa"/>
            <w:gridSpan w:val="3"/>
            <w:vAlign w:val="center"/>
          </w:tcPr>
          <w:p w14:paraId="05068DF9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941" w:type="dxa"/>
            <w:vAlign w:val="center"/>
          </w:tcPr>
          <w:p w14:paraId="6781367D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851" w:type="dxa"/>
            <w:vAlign w:val="center"/>
          </w:tcPr>
          <w:p w14:paraId="6314399E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</w:tr>
      <w:tr w:rsidR="00F120AC" w:rsidRPr="00F120AC" w14:paraId="0983B3DE" w14:textId="77777777" w:rsidTr="001213E0">
        <w:trPr>
          <w:trHeight w:val="355"/>
        </w:trPr>
        <w:tc>
          <w:tcPr>
            <w:tcW w:w="495" w:type="dxa"/>
            <w:vMerge/>
          </w:tcPr>
          <w:p w14:paraId="24A832D5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63B2DD15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50</w:t>
            </w:r>
            <w:r w:rsidRPr="00F120AC">
              <w:rPr>
                <w:rFonts w:hint="eastAsia"/>
                <w:sz w:val="18"/>
                <w:szCs w:val="18"/>
              </w:rPr>
              <w:t>萬～</w:t>
            </w:r>
            <w:r w:rsidRPr="00F120AC">
              <w:rPr>
                <w:rFonts w:hint="eastAsia"/>
                <w:sz w:val="18"/>
                <w:szCs w:val="18"/>
              </w:rPr>
              <w:t>6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743" w:type="dxa"/>
            <w:gridSpan w:val="2"/>
            <w:vAlign w:val="center"/>
          </w:tcPr>
          <w:p w14:paraId="5FD86850" w14:textId="77777777" w:rsidR="00616972" w:rsidRPr="00F120AC" w:rsidRDefault="00616972" w:rsidP="00616972">
            <w:pPr>
              <w:spacing w:line="220" w:lineRule="exact"/>
              <w:jc w:val="center"/>
              <w:rPr>
                <w:rFonts w:cs="Calibri"/>
                <w:sz w:val="22"/>
              </w:rPr>
            </w:pPr>
            <w:r w:rsidRPr="00F120AC">
              <w:rPr>
                <w:rFonts w:cs="Calibri" w:hint="eastAsia"/>
                <w:sz w:val="22"/>
              </w:rPr>
              <w:t>7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0C269E4E" w14:textId="77777777" w:rsidR="00616972" w:rsidRPr="00F120AC" w:rsidRDefault="00616972" w:rsidP="00616972">
            <w:pPr>
              <w:spacing w:line="220" w:lineRule="exact"/>
              <w:jc w:val="center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4093D6A0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029D8C20" w14:textId="77777777" w:rsidR="00616972" w:rsidRPr="00F120AC" w:rsidRDefault="00616972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學生會長、系學會長、班代、社團長、宿舍莊主等</w:t>
            </w:r>
            <w:r w:rsidRPr="00F120AC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學年</w:t>
            </w:r>
            <w:r w:rsidRPr="00F120A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14:paraId="71154C7D" w14:textId="77777777" w:rsidR="00616972" w:rsidRPr="00F120AC" w:rsidRDefault="00616972" w:rsidP="00616972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14:paraId="59243F56" w14:textId="77777777" w:rsidR="00616972" w:rsidRPr="00F120AC" w:rsidRDefault="00616972" w:rsidP="00616972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幹</w:t>
            </w:r>
          </w:p>
          <w:p w14:paraId="5E9EB49C" w14:textId="77777777" w:rsidR="00616972" w:rsidRPr="00F120AC" w:rsidRDefault="00616972" w:rsidP="00616972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部</w:t>
            </w:r>
          </w:p>
        </w:tc>
      </w:tr>
      <w:tr w:rsidR="00F120AC" w:rsidRPr="00F120AC" w14:paraId="1EA0F9EB" w14:textId="77777777" w:rsidTr="001213E0">
        <w:trPr>
          <w:trHeight w:val="283"/>
        </w:trPr>
        <w:tc>
          <w:tcPr>
            <w:tcW w:w="495" w:type="dxa"/>
            <w:vMerge/>
          </w:tcPr>
          <w:p w14:paraId="1C981468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11539B92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60</w:t>
            </w:r>
            <w:r w:rsidRPr="00F120AC">
              <w:rPr>
                <w:rFonts w:hint="eastAsia"/>
                <w:sz w:val="18"/>
                <w:szCs w:val="18"/>
              </w:rPr>
              <w:t>萬～</w:t>
            </w:r>
            <w:r w:rsidRPr="00F120AC">
              <w:rPr>
                <w:rFonts w:hint="eastAsia"/>
                <w:sz w:val="18"/>
                <w:szCs w:val="18"/>
              </w:rPr>
              <w:t>7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743" w:type="dxa"/>
            <w:gridSpan w:val="2"/>
            <w:vAlign w:val="center"/>
          </w:tcPr>
          <w:p w14:paraId="4F83F5F2" w14:textId="77777777" w:rsidR="00616972" w:rsidRPr="00F120AC" w:rsidRDefault="00616972" w:rsidP="00616972">
            <w:pPr>
              <w:spacing w:line="220" w:lineRule="exact"/>
              <w:jc w:val="center"/>
              <w:rPr>
                <w:rFonts w:cs="Calibri"/>
                <w:sz w:val="22"/>
              </w:rPr>
            </w:pPr>
            <w:r w:rsidRPr="00F120AC">
              <w:rPr>
                <w:rFonts w:cs="Calibri" w:hint="eastAsia"/>
                <w:sz w:val="22"/>
              </w:rPr>
              <w:t>6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147F30D0" w14:textId="77777777" w:rsidR="00616972" w:rsidRPr="00F120AC" w:rsidRDefault="00616972" w:rsidP="00616972">
            <w:pPr>
              <w:spacing w:line="220" w:lineRule="exact"/>
              <w:jc w:val="center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6E80649D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4EA0DF0F" w14:textId="77777777" w:rsidR="00616972" w:rsidRPr="00F120AC" w:rsidRDefault="00616972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學生會、系學會、社團、班級、宿舍委員等副職位或主要幹部</w:t>
            </w:r>
            <w:r w:rsidRPr="00F120AC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學年</w:t>
            </w:r>
            <w:r w:rsidRPr="00F120A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14:paraId="0C9A1E64" w14:textId="77777777" w:rsidR="00616972" w:rsidRPr="00F120AC" w:rsidRDefault="00616972" w:rsidP="00616972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5</w:t>
            </w:r>
          </w:p>
        </w:tc>
        <w:tc>
          <w:tcPr>
            <w:tcW w:w="851" w:type="dxa"/>
            <w:vMerge/>
          </w:tcPr>
          <w:p w14:paraId="0F8C90F0" w14:textId="77777777" w:rsidR="00616972" w:rsidRPr="00F120AC" w:rsidRDefault="00616972" w:rsidP="00616972">
            <w:pPr>
              <w:spacing w:line="220" w:lineRule="exact"/>
            </w:pPr>
          </w:p>
        </w:tc>
      </w:tr>
      <w:tr w:rsidR="00F120AC" w:rsidRPr="00F120AC" w14:paraId="6FC5ACED" w14:textId="77777777" w:rsidTr="001213E0">
        <w:trPr>
          <w:trHeight w:val="283"/>
        </w:trPr>
        <w:tc>
          <w:tcPr>
            <w:tcW w:w="495" w:type="dxa"/>
            <w:vMerge/>
          </w:tcPr>
          <w:p w14:paraId="20A05EBA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435EBB72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70</w:t>
            </w:r>
            <w:r w:rsidRPr="00F120AC">
              <w:rPr>
                <w:rFonts w:hint="eastAsia"/>
                <w:sz w:val="18"/>
                <w:szCs w:val="18"/>
              </w:rPr>
              <w:t>萬～</w:t>
            </w:r>
            <w:r w:rsidRPr="00F120AC">
              <w:rPr>
                <w:rFonts w:hint="eastAsia"/>
                <w:sz w:val="18"/>
                <w:szCs w:val="18"/>
              </w:rPr>
              <w:t>80</w:t>
            </w:r>
            <w:r w:rsidRPr="00F120AC">
              <w:rPr>
                <w:rFonts w:hint="eastAsia"/>
                <w:sz w:val="18"/>
                <w:szCs w:val="18"/>
              </w:rPr>
              <w:t>萬</w:t>
            </w:r>
          </w:p>
        </w:tc>
        <w:tc>
          <w:tcPr>
            <w:tcW w:w="743" w:type="dxa"/>
            <w:gridSpan w:val="2"/>
            <w:vAlign w:val="center"/>
          </w:tcPr>
          <w:p w14:paraId="2449CEE5" w14:textId="77777777" w:rsidR="00616972" w:rsidRPr="00F120AC" w:rsidRDefault="00616972" w:rsidP="00616972">
            <w:pPr>
              <w:spacing w:line="220" w:lineRule="exact"/>
              <w:jc w:val="center"/>
              <w:rPr>
                <w:rFonts w:cs="Calibri"/>
                <w:sz w:val="22"/>
              </w:rPr>
            </w:pPr>
            <w:r w:rsidRPr="00F120AC">
              <w:rPr>
                <w:rFonts w:cs="Calibri" w:hint="eastAsia"/>
                <w:sz w:val="22"/>
              </w:rPr>
              <w:t>5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3E92EFCC" w14:textId="77777777" w:rsidR="00616972" w:rsidRPr="00F120AC" w:rsidRDefault="00616972" w:rsidP="00616972">
            <w:pPr>
              <w:spacing w:line="220" w:lineRule="exact"/>
              <w:jc w:val="center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26063F53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58B8214D" w14:textId="77777777" w:rsidR="00616972" w:rsidRPr="00F120AC" w:rsidRDefault="00616972" w:rsidP="00616972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一般學生或社團活動</w:t>
            </w:r>
            <w:r w:rsidRPr="00F120AC">
              <w:rPr>
                <w:rFonts w:hint="eastAsia"/>
                <w:sz w:val="18"/>
                <w:szCs w:val="18"/>
              </w:rPr>
              <w:t>-</w:t>
            </w:r>
            <w:r w:rsidRPr="00F120AC">
              <w:rPr>
                <w:rFonts w:hint="eastAsia"/>
                <w:sz w:val="18"/>
                <w:szCs w:val="18"/>
              </w:rPr>
              <w:t>總策畫、召集</w:t>
            </w:r>
            <w:r w:rsidRPr="00F120AC">
              <w:rPr>
                <w:rFonts w:hint="eastAsia"/>
                <w:sz w:val="18"/>
                <w:szCs w:val="18"/>
              </w:rPr>
              <w:t>(</w:t>
            </w:r>
            <w:r w:rsidRPr="00F120AC">
              <w:rPr>
                <w:rFonts w:hint="eastAsia"/>
                <w:sz w:val="18"/>
                <w:szCs w:val="18"/>
              </w:rPr>
              <w:t>含副職位</w:t>
            </w:r>
            <w:r w:rsidRPr="00F120A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14:paraId="2AE2721F" w14:textId="77777777" w:rsidR="00616972" w:rsidRPr="00F120AC" w:rsidRDefault="00616972" w:rsidP="00616972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2.5</w:t>
            </w:r>
          </w:p>
        </w:tc>
        <w:tc>
          <w:tcPr>
            <w:tcW w:w="851" w:type="dxa"/>
            <w:vMerge/>
          </w:tcPr>
          <w:p w14:paraId="4C40DF5C" w14:textId="77777777" w:rsidR="00616972" w:rsidRPr="00F120AC" w:rsidRDefault="00616972" w:rsidP="00616972">
            <w:pPr>
              <w:spacing w:line="220" w:lineRule="exact"/>
            </w:pPr>
          </w:p>
        </w:tc>
      </w:tr>
      <w:tr w:rsidR="00F120AC" w:rsidRPr="00F120AC" w14:paraId="20F30EA1" w14:textId="77777777" w:rsidTr="001213E0">
        <w:trPr>
          <w:trHeight w:val="283"/>
        </w:trPr>
        <w:tc>
          <w:tcPr>
            <w:tcW w:w="495" w:type="dxa"/>
            <w:vMerge/>
          </w:tcPr>
          <w:p w14:paraId="0D87FE81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353B5ED3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cs="Calibri"/>
                <w:sz w:val="18"/>
                <w:szCs w:val="18"/>
              </w:rPr>
              <w:t>80</w:t>
            </w:r>
            <w:r w:rsidRPr="00F120AC">
              <w:rPr>
                <w:rFonts w:cs="Calibri"/>
                <w:sz w:val="18"/>
                <w:szCs w:val="18"/>
              </w:rPr>
              <w:t>萬～</w:t>
            </w:r>
            <w:r w:rsidRPr="00F120AC">
              <w:rPr>
                <w:rFonts w:cs="Calibri" w:hint="eastAsia"/>
                <w:sz w:val="18"/>
                <w:szCs w:val="18"/>
              </w:rPr>
              <w:t>90</w:t>
            </w:r>
            <w:r w:rsidRPr="00F120AC">
              <w:rPr>
                <w:rFonts w:ascii="新細明體" w:hAnsi="新細明體" w:cs="新細明體" w:hint="eastAsia"/>
                <w:sz w:val="18"/>
                <w:szCs w:val="18"/>
              </w:rPr>
              <w:t>萬</w:t>
            </w:r>
          </w:p>
        </w:tc>
        <w:tc>
          <w:tcPr>
            <w:tcW w:w="743" w:type="dxa"/>
            <w:gridSpan w:val="2"/>
            <w:vAlign w:val="center"/>
          </w:tcPr>
          <w:p w14:paraId="41B194D3" w14:textId="77777777" w:rsidR="00616972" w:rsidRPr="00F120AC" w:rsidRDefault="00616972" w:rsidP="00616972">
            <w:pPr>
              <w:spacing w:line="220" w:lineRule="exact"/>
              <w:jc w:val="center"/>
              <w:rPr>
                <w:rFonts w:cs="Calibri"/>
                <w:sz w:val="22"/>
              </w:rPr>
            </w:pPr>
            <w:r w:rsidRPr="00F120AC">
              <w:rPr>
                <w:rFonts w:cs="Calibri" w:hint="eastAsia"/>
                <w:sz w:val="22"/>
              </w:rPr>
              <w:t>4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54A74A21" w14:textId="77777777" w:rsidR="00616972" w:rsidRPr="00F120AC" w:rsidRDefault="00616972" w:rsidP="00616972">
            <w:pPr>
              <w:spacing w:line="220" w:lineRule="exact"/>
              <w:jc w:val="center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30D3A7E9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42DD59E8" w14:textId="77777777" w:rsidR="00616972" w:rsidRPr="00F120AC" w:rsidRDefault="00616972" w:rsidP="00616972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一般學生組織或社團內其他成員</w:t>
            </w:r>
            <w:r w:rsidRPr="00F120AC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學年</w:t>
            </w:r>
            <w:r w:rsidRPr="00F120A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14:paraId="40CEDEF7" w14:textId="77777777" w:rsidR="00616972" w:rsidRPr="00F120AC" w:rsidRDefault="00616972" w:rsidP="00616972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1.5</w:t>
            </w:r>
          </w:p>
        </w:tc>
        <w:tc>
          <w:tcPr>
            <w:tcW w:w="851" w:type="dxa"/>
            <w:vMerge/>
          </w:tcPr>
          <w:p w14:paraId="5B4C80B9" w14:textId="77777777" w:rsidR="00616972" w:rsidRPr="00F120AC" w:rsidRDefault="00616972" w:rsidP="00616972">
            <w:pPr>
              <w:spacing w:line="220" w:lineRule="exact"/>
            </w:pPr>
          </w:p>
        </w:tc>
      </w:tr>
      <w:tr w:rsidR="00F120AC" w:rsidRPr="00F120AC" w14:paraId="1AFC815C" w14:textId="77777777" w:rsidTr="001213E0">
        <w:trPr>
          <w:trHeight w:val="283"/>
        </w:trPr>
        <w:tc>
          <w:tcPr>
            <w:tcW w:w="495" w:type="dxa"/>
            <w:vMerge/>
          </w:tcPr>
          <w:p w14:paraId="2784ECAA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3177F5BF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cs="Calibri" w:hint="eastAsia"/>
                <w:sz w:val="18"/>
                <w:szCs w:val="18"/>
              </w:rPr>
              <w:t>90</w:t>
            </w:r>
            <w:r w:rsidRPr="00F120AC">
              <w:rPr>
                <w:rFonts w:cs="Calibri" w:hint="eastAsia"/>
                <w:sz w:val="18"/>
                <w:szCs w:val="18"/>
              </w:rPr>
              <w:t>萬～</w:t>
            </w:r>
            <w:r w:rsidRPr="00F120AC">
              <w:rPr>
                <w:rFonts w:cs="Calibri" w:hint="eastAsia"/>
                <w:sz w:val="18"/>
                <w:szCs w:val="18"/>
              </w:rPr>
              <w:t>100</w:t>
            </w:r>
            <w:r w:rsidRPr="00F120AC">
              <w:rPr>
                <w:rFonts w:cs="Calibri" w:hint="eastAsia"/>
                <w:sz w:val="18"/>
                <w:szCs w:val="18"/>
              </w:rPr>
              <w:t>萬</w:t>
            </w:r>
          </w:p>
        </w:tc>
        <w:tc>
          <w:tcPr>
            <w:tcW w:w="743" w:type="dxa"/>
            <w:gridSpan w:val="2"/>
            <w:vAlign w:val="center"/>
          </w:tcPr>
          <w:p w14:paraId="621B7EDF" w14:textId="77777777" w:rsidR="00616972" w:rsidRPr="00F120AC" w:rsidRDefault="00616972" w:rsidP="00616972">
            <w:pPr>
              <w:spacing w:line="220" w:lineRule="exact"/>
              <w:jc w:val="center"/>
              <w:rPr>
                <w:rFonts w:cs="Calibri"/>
                <w:sz w:val="22"/>
              </w:rPr>
            </w:pPr>
            <w:r w:rsidRPr="00F120AC">
              <w:rPr>
                <w:rFonts w:cs="Calibri"/>
                <w:sz w:val="22"/>
              </w:rPr>
              <w:t>3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53DF0CB9" w14:textId="77777777" w:rsidR="00616972" w:rsidRPr="00F120AC" w:rsidRDefault="00616972" w:rsidP="00616972">
            <w:pPr>
              <w:spacing w:line="220" w:lineRule="exact"/>
              <w:jc w:val="center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2EF7FBA3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530" w:type="dxa"/>
            <w:gridSpan w:val="3"/>
            <w:vAlign w:val="center"/>
          </w:tcPr>
          <w:p w14:paraId="7A7D5B4D" w14:textId="77777777" w:rsidR="00616972" w:rsidRPr="00F120AC" w:rsidRDefault="00616972" w:rsidP="00616972">
            <w:pPr>
              <w:spacing w:line="220" w:lineRule="exact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一般學生或社團活動</w:t>
            </w:r>
            <w:r w:rsidRPr="00F120AC">
              <w:rPr>
                <w:rFonts w:hint="eastAsia"/>
                <w:sz w:val="18"/>
                <w:szCs w:val="18"/>
              </w:rPr>
              <w:t>-</w:t>
            </w:r>
            <w:r w:rsidRPr="00F120AC">
              <w:rPr>
                <w:rFonts w:hint="eastAsia"/>
                <w:sz w:val="18"/>
                <w:szCs w:val="18"/>
              </w:rPr>
              <w:t>工作人員</w:t>
            </w:r>
          </w:p>
        </w:tc>
        <w:tc>
          <w:tcPr>
            <w:tcW w:w="941" w:type="dxa"/>
            <w:vAlign w:val="center"/>
          </w:tcPr>
          <w:p w14:paraId="362496EE" w14:textId="77777777" w:rsidR="00616972" w:rsidRPr="00F120AC" w:rsidRDefault="00616972" w:rsidP="00616972">
            <w:pPr>
              <w:spacing w:line="220" w:lineRule="exact"/>
              <w:jc w:val="center"/>
              <w:rPr>
                <w:rFonts w:ascii="新細明體" w:hAnsi="新細明體" w:cs="新細明體"/>
                <w:sz w:val="22"/>
              </w:rPr>
            </w:pPr>
            <w:r w:rsidRPr="00F120AC">
              <w:rPr>
                <w:rFonts w:hint="eastAsia"/>
                <w:sz w:val="22"/>
              </w:rPr>
              <w:t>0.5</w:t>
            </w:r>
          </w:p>
        </w:tc>
        <w:tc>
          <w:tcPr>
            <w:tcW w:w="851" w:type="dxa"/>
            <w:vMerge/>
          </w:tcPr>
          <w:p w14:paraId="34BEE8FA" w14:textId="77777777" w:rsidR="00616972" w:rsidRPr="00F120AC" w:rsidRDefault="00616972" w:rsidP="00616972">
            <w:pPr>
              <w:spacing w:line="220" w:lineRule="exact"/>
            </w:pPr>
          </w:p>
        </w:tc>
      </w:tr>
      <w:tr w:rsidR="00F120AC" w:rsidRPr="00F120AC" w14:paraId="78632DEE" w14:textId="77777777" w:rsidTr="001213E0">
        <w:trPr>
          <w:trHeight w:val="283"/>
        </w:trPr>
        <w:tc>
          <w:tcPr>
            <w:tcW w:w="495" w:type="dxa"/>
            <w:vMerge/>
          </w:tcPr>
          <w:p w14:paraId="63FB6549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3864" w:type="dxa"/>
            <w:vAlign w:val="center"/>
          </w:tcPr>
          <w:p w14:paraId="3E698A92" w14:textId="77777777" w:rsidR="00616972" w:rsidRPr="00F120AC" w:rsidRDefault="00616972" w:rsidP="00616972">
            <w:pPr>
              <w:spacing w:line="220" w:lineRule="exact"/>
              <w:rPr>
                <w:rFonts w:ascii="新細明體" w:hAnsi="新細明體" w:cs="新細明體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00</w:t>
            </w:r>
            <w:r w:rsidRPr="00F120AC">
              <w:rPr>
                <w:rFonts w:hint="eastAsia"/>
                <w:sz w:val="18"/>
                <w:szCs w:val="18"/>
              </w:rPr>
              <w:t>萬以上</w:t>
            </w:r>
          </w:p>
        </w:tc>
        <w:tc>
          <w:tcPr>
            <w:tcW w:w="743" w:type="dxa"/>
            <w:gridSpan w:val="2"/>
            <w:vAlign w:val="center"/>
          </w:tcPr>
          <w:p w14:paraId="71F5CFD6" w14:textId="77777777" w:rsidR="00616972" w:rsidRPr="00F120AC" w:rsidRDefault="00616972" w:rsidP="00616972">
            <w:pPr>
              <w:spacing w:line="220" w:lineRule="exact"/>
              <w:jc w:val="center"/>
              <w:rPr>
                <w:rFonts w:cs="Calibri"/>
                <w:sz w:val="22"/>
              </w:rPr>
            </w:pPr>
            <w:r w:rsidRPr="00F120AC">
              <w:rPr>
                <w:rFonts w:cs="Calibri" w:hint="eastAsia"/>
                <w:sz w:val="22"/>
              </w:rPr>
              <w:t>2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7E334BE9" w14:textId="77777777" w:rsidR="00616972" w:rsidRPr="00F120AC" w:rsidRDefault="00616972" w:rsidP="00616972">
            <w:pPr>
              <w:spacing w:line="220" w:lineRule="exact"/>
              <w:jc w:val="center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10F41D90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5322" w:type="dxa"/>
            <w:gridSpan w:val="5"/>
            <w:vMerge w:val="restart"/>
          </w:tcPr>
          <w:p w14:paraId="001ED0CB" w14:textId="77777777" w:rsidR="00616972" w:rsidRPr="00F120AC" w:rsidRDefault="00616972" w:rsidP="00616972">
            <w:pPr>
              <w:spacing w:line="220" w:lineRule="exact"/>
              <w:ind w:left="170" w:hanging="170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.</w:t>
            </w:r>
            <w:r w:rsidRPr="00F120AC">
              <w:rPr>
                <w:rFonts w:hint="eastAsia"/>
                <w:sz w:val="18"/>
                <w:szCs w:val="18"/>
              </w:rPr>
              <w:t>有職位名稱者須擔任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學年，擔任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學期者減半給分，如同時擔任多項職務累計最高以</w:t>
            </w:r>
            <w:r w:rsidRPr="00F120AC">
              <w:rPr>
                <w:rFonts w:hint="eastAsia"/>
                <w:sz w:val="18"/>
                <w:szCs w:val="18"/>
              </w:rPr>
              <w:t>7</w:t>
            </w:r>
            <w:r w:rsidRPr="00F120AC">
              <w:rPr>
                <w:rFonts w:hint="eastAsia"/>
                <w:sz w:val="18"/>
                <w:szCs w:val="18"/>
              </w:rPr>
              <w:t>分為限。</w:t>
            </w:r>
          </w:p>
          <w:p w14:paraId="393CA70E" w14:textId="77777777" w:rsidR="00616972" w:rsidRPr="00F120AC" w:rsidRDefault="00616972" w:rsidP="00616972">
            <w:pPr>
              <w:spacing w:line="220" w:lineRule="exact"/>
              <w:ind w:left="170" w:hanging="170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2.</w:t>
            </w:r>
            <w:r w:rsidRPr="00F120AC">
              <w:rPr>
                <w:rFonts w:hint="eastAsia"/>
                <w:sz w:val="18"/>
                <w:szCs w:val="18"/>
              </w:rPr>
              <w:t>策劃執行或協助學生活動，以辦理次數累計給分，如加計擔任學生幹部者累計最高以</w:t>
            </w:r>
            <w:r w:rsidRPr="00F120AC">
              <w:rPr>
                <w:rFonts w:hint="eastAsia"/>
                <w:sz w:val="18"/>
                <w:szCs w:val="18"/>
              </w:rPr>
              <w:t>7</w:t>
            </w:r>
            <w:r w:rsidRPr="00F120AC">
              <w:rPr>
                <w:rFonts w:hint="eastAsia"/>
                <w:sz w:val="18"/>
                <w:szCs w:val="18"/>
              </w:rPr>
              <w:t>分為限。</w:t>
            </w:r>
          </w:p>
          <w:p w14:paraId="66E19D7A" w14:textId="77777777" w:rsidR="00616972" w:rsidRPr="00F120AC" w:rsidRDefault="00616972" w:rsidP="00616972">
            <w:pPr>
              <w:spacing w:line="220" w:lineRule="exact"/>
              <w:ind w:left="170" w:hanging="170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3.</w:t>
            </w:r>
            <w:r w:rsidRPr="00F120AC">
              <w:rPr>
                <w:rFonts w:hint="eastAsia"/>
                <w:sz w:val="18"/>
                <w:szCs w:val="18"/>
              </w:rPr>
              <w:t>僅說明無相關文件或照片佐證者，算出實際配分後減半計分。</w:t>
            </w:r>
          </w:p>
        </w:tc>
      </w:tr>
      <w:tr w:rsidR="00F120AC" w:rsidRPr="00F120AC" w14:paraId="525152D8" w14:textId="77777777" w:rsidTr="001213E0">
        <w:trPr>
          <w:trHeight w:val="835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14:paraId="0FE5F0C9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509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03530319" w14:textId="77777777" w:rsidR="00AD1549" w:rsidRPr="00F120AC" w:rsidRDefault="00616972" w:rsidP="00AD1549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.</w:t>
            </w:r>
            <w:r w:rsidR="00AD1549" w:rsidRPr="00F120AC">
              <w:rPr>
                <w:rFonts w:hint="eastAsia"/>
                <w:sz w:val="18"/>
                <w:szCs w:val="18"/>
              </w:rPr>
              <w:t>除政府低收、中低收可不</w:t>
            </w:r>
            <w:proofErr w:type="gramStart"/>
            <w:r w:rsidR="00AD1549" w:rsidRPr="00F120AC">
              <w:rPr>
                <w:rFonts w:hint="eastAsia"/>
                <w:sz w:val="18"/>
                <w:szCs w:val="18"/>
              </w:rPr>
              <w:t>檢附外</w:t>
            </w:r>
            <w:proofErr w:type="gramEnd"/>
            <w:r w:rsidR="00AD1549" w:rsidRPr="00F120AC">
              <w:rPr>
                <w:rFonts w:hint="eastAsia"/>
                <w:sz w:val="18"/>
                <w:szCs w:val="18"/>
              </w:rPr>
              <w:t>，必須檢附全家人</w:t>
            </w:r>
            <w:proofErr w:type="gramStart"/>
            <w:r w:rsidR="00AD1549" w:rsidRPr="00F120AC">
              <w:rPr>
                <w:rFonts w:hint="eastAsia"/>
                <w:sz w:val="18"/>
                <w:szCs w:val="18"/>
              </w:rPr>
              <w:t>（</w:t>
            </w:r>
            <w:proofErr w:type="gramEnd"/>
            <w:r w:rsidR="00AD1549" w:rsidRPr="00F120AC">
              <w:rPr>
                <w:rFonts w:hint="eastAsia"/>
                <w:sz w:val="18"/>
                <w:szCs w:val="18"/>
              </w:rPr>
              <w:t>同住之父</w:t>
            </w:r>
          </w:p>
          <w:p w14:paraId="22AA92C7" w14:textId="77777777" w:rsidR="00AD1549" w:rsidRPr="00F120AC" w:rsidRDefault="00AD1549" w:rsidP="00AD1549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 xml:space="preserve"> </w:t>
            </w:r>
            <w:r w:rsidRPr="00F120AC">
              <w:rPr>
                <w:rFonts w:hint="eastAsia"/>
                <w:sz w:val="18"/>
                <w:szCs w:val="18"/>
              </w:rPr>
              <w:t>母、祖父母、本人與兄弟姐妹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）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之所得清單，無特殊緣故缺父</w:t>
            </w:r>
            <w:r w:rsidRPr="00F120AC">
              <w:rPr>
                <w:rFonts w:hint="eastAsia"/>
                <w:sz w:val="18"/>
                <w:szCs w:val="18"/>
              </w:rPr>
              <w:t xml:space="preserve"> </w:t>
            </w:r>
          </w:p>
          <w:p w14:paraId="04CD94B8" w14:textId="77777777" w:rsidR="002E1208" w:rsidRPr="002E1208" w:rsidRDefault="00AD1549" w:rsidP="002E1208">
            <w:pPr>
              <w:spacing w:line="220" w:lineRule="exact"/>
              <w:ind w:rightChars="-43" w:right="-103"/>
              <w:rPr>
                <w:color w:val="FF0000"/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 xml:space="preserve"> </w:t>
            </w:r>
            <w:r w:rsidRPr="00F120AC">
              <w:rPr>
                <w:rFonts w:hint="eastAsia"/>
                <w:sz w:val="18"/>
                <w:szCs w:val="18"/>
              </w:rPr>
              <w:t>或母財產清單者，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人減</w:t>
            </w:r>
            <w:r w:rsidRPr="00F120AC">
              <w:rPr>
                <w:rFonts w:hint="eastAsia"/>
                <w:sz w:val="18"/>
                <w:szCs w:val="18"/>
              </w:rPr>
              <w:t>3</w:t>
            </w:r>
            <w:r w:rsidRPr="00F120AC">
              <w:rPr>
                <w:rFonts w:hint="eastAsia"/>
                <w:sz w:val="18"/>
                <w:szCs w:val="18"/>
              </w:rPr>
              <w:t>分、其他成員則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人減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分。</w:t>
            </w:r>
            <w:r w:rsidR="002E1208" w:rsidRPr="002E1208">
              <w:rPr>
                <w:rFonts w:hint="eastAsia"/>
                <w:color w:val="FF0000"/>
                <w:sz w:val="18"/>
                <w:szCs w:val="18"/>
              </w:rPr>
              <w:t>注意：</w:t>
            </w:r>
          </w:p>
          <w:p w14:paraId="5DCF18B4" w14:textId="77777777" w:rsidR="002E1208" w:rsidRDefault="002E1208" w:rsidP="002E1208">
            <w:pPr>
              <w:spacing w:line="220" w:lineRule="exact"/>
              <w:ind w:rightChars="-43" w:right="-103"/>
              <w:rPr>
                <w:color w:val="FF0000"/>
                <w:sz w:val="18"/>
                <w:szCs w:val="18"/>
              </w:rPr>
            </w:pPr>
            <w:r w:rsidRPr="002E1208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E1208">
              <w:rPr>
                <w:rFonts w:hint="eastAsia"/>
                <w:color w:val="FF0000"/>
                <w:sz w:val="18"/>
                <w:szCs w:val="18"/>
              </w:rPr>
              <w:t>如政府低收、</w:t>
            </w:r>
            <w:r>
              <w:rPr>
                <w:rFonts w:hint="eastAsia"/>
                <w:color w:val="FF0000"/>
                <w:sz w:val="18"/>
                <w:szCs w:val="18"/>
              </w:rPr>
              <w:t>中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低收無</w:t>
            </w:r>
            <w:r w:rsidRPr="002E1208">
              <w:rPr>
                <w:rFonts w:hint="eastAsia"/>
                <w:color w:val="FF0000"/>
                <w:sz w:val="18"/>
                <w:szCs w:val="18"/>
              </w:rPr>
              <w:t>申請書</w:t>
            </w:r>
            <w:proofErr w:type="gramEnd"/>
            <w:r w:rsidRPr="002E1208">
              <w:rPr>
                <w:rFonts w:hint="eastAsia"/>
                <w:color w:val="FF0000"/>
                <w:sz w:val="18"/>
                <w:szCs w:val="18"/>
              </w:rPr>
              <w:t>上所列之家人，則必須檢附其所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</w:p>
          <w:p w14:paraId="6CF3A4A1" w14:textId="77777777" w:rsidR="00616972" w:rsidRPr="002E1208" w:rsidRDefault="002E1208" w:rsidP="002E1208">
            <w:pPr>
              <w:spacing w:line="220" w:lineRule="exact"/>
              <w:ind w:rightChars="-43" w:right="-103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E1208">
              <w:rPr>
                <w:rFonts w:hint="eastAsia"/>
                <w:color w:val="FF0000"/>
                <w:sz w:val="18"/>
                <w:szCs w:val="18"/>
              </w:rPr>
              <w:t>得！</w:t>
            </w:r>
          </w:p>
          <w:p w14:paraId="59FF9C43" w14:textId="77777777" w:rsidR="00AD1549" w:rsidRPr="00F120AC" w:rsidRDefault="00AD1549" w:rsidP="005076FC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2.</w:t>
            </w:r>
            <w:r w:rsidR="005076FC" w:rsidRPr="00F120AC">
              <w:rPr>
                <w:rFonts w:hint="eastAsia"/>
                <w:sz w:val="18"/>
                <w:szCs w:val="18"/>
              </w:rPr>
              <w:t>全家人總利息超過</w:t>
            </w:r>
            <w:r w:rsidR="005076FC" w:rsidRPr="00F120AC">
              <w:rPr>
                <w:rFonts w:hint="eastAsia"/>
                <w:sz w:val="18"/>
                <w:szCs w:val="18"/>
              </w:rPr>
              <w:t>1</w:t>
            </w:r>
            <w:r w:rsidR="005076FC" w:rsidRPr="00F120AC">
              <w:rPr>
                <w:rFonts w:hint="eastAsia"/>
                <w:sz w:val="18"/>
                <w:szCs w:val="18"/>
              </w:rPr>
              <w:t>萬、營利超過</w:t>
            </w:r>
            <w:r w:rsidR="005076FC" w:rsidRPr="00F120AC">
              <w:rPr>
                <w:rFonts w:hint="eastAsia"/>
                <w:sz w:val="18"/>
                <w:szCs w:val="18"/>
              </w:rPr>
              <w:t>5</w:t>
            </w:r>
            <w:r w:rsidR="005076FC" w:rsidRPr="00F120AC">
              <w:rPr>
                <w:rFonts w:hint="eastAsia"/>
                <w:sz w:val="18"/>
                <w:szCs w:val="18"/>
              </w:rPr>
              <w:t>萬者，暫列備取或不合格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3E1AA635" w14:textId="77777777" w:rsidR="00616972" w:rsidRPr="00F120AC" w:rsidRDefault="00616972" w:rsidP="00616972">
            <w:pPr>
              <w:spacing w:line="360" w:lineRule="exact"/>
            </w:pPr>
          </w:p>
        </w:tc>
        <w:tc>
          <w:tcPr>
            <w:tcW w:w="5322" w:type="dxa"/>
            <w:gridSpan w:val="5"/>
            <w:vMerge/>
            <w:tcBorders>
              <w:bottom w:val="single" w:sz="4" w:space="0" w:color="auto"/>
            </w:tcBorders>
          </w:tcPr>
          <w:p w14:paraId="1F67205D" w14:textId="77777777" w:rsidR="00616972" w:rsidRPr="00F120AC" w:rsidRDefault="00616972" w:rsidP="00616972">
            <w:pPr>
              <w:spacing w:line="220" w:lineRule="exact"/>
            </w:pPr>
          </w:p>
        </w:tc>
      </w:tr>
      <w:tr w:rsidR="00F120AC" w:rsidRPr="00F120AC" w14:paraId="55404518" w14:textId="77777777" w:rsidTr="001213E0">
        <w:trPr>
          <w:trHeight w:val="195"/>
        </w:trPr>
        <w:tc>
          <w:tcPr>
            <w:tcW w:w="495" w:type="dxa"/>
            <w:vMerge w:val="restart"/>
            <w:vAlign w:val="center"/>
          </w:tcPr>
          <w:p w14:paraId="14E4181D" w14:textId="77777777" w:rsidR="00616972" w:rsidRPr="00F120AC" w:rsidRDefault="00616972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公益服務</w:t>
            </w:r>
          </w:p>
          <w:p w14:paraId="0D7DDCBE" w14:textId="77777777" w:rsidR="00616972" w:rsidRPr="00F120AC" w:rsidRDefault="00616972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5</w:t>
            </w:r>
          </w:p>
          <w:p w14:paraId="308A0E16" w14:textId="77777777" w:rsidR="00616972" w:rsidRPr="00F120AC" w:rsidRDefault="00616972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%</w:t>
            </w:r>
          </w:p>
        </w:tc>
        <w:tc>
          <w:tcPr>
            <w:tcW w:w="3864" w:type="dxa"/>
            <w:vAlign w:val="center"/>
          </w:tcPr>
          <w:p w14:paraId="3B4B2A26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743" w:type="dxa"/>
            <w:gridSpan w:val="2"/>
            <w:vAlign w:val="center"/>
          </w:tcPr>
          <w:p w14:paraId="4D9CCA92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14:paraId="131429EB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14:paraId="0798DEE9" w14:textId="77777777" w:rsidR="00616972" w:rsidRPr="00F120AC" w:rsidRDefault="00616972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工讀</w:t>
            </w:r>
            <w:r w:rsidRPr="00F120AC">
              <w:t>10</w:t>
            </w:r>
          </w:p>
          <w:p w14:paraId="0EAC4F83" w14:textId="77777777" w:rsidR="00616972" w:rsidRPr="00F120AC" w:rsidRDefault="00616972" w:rsidP="00616972">
            <w:pPr>
              <w:spacing w:line="360" w:lineRule="exact"/>
              <w:jc w:val="center"/>
            </w:pPr>
            <w:r w:rsidRPr="00F120AC">
              <w:rPr>
                <w:rFonts w:hint="eastAsia"/>
              </w:rPr>
              <w:t>%</w:t>
            </w:r>
          </w:p>
        </w:tc>
        <w:tc>
          <w:tcPr>
            <w:tcW w:w="3530" w:type="dxa"/>
            <w:gridSpan w:val="3"/>
            <w:vAlign w:val="center"/>
          </w:tcPr>
          <w:p w14:paraId="03731748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941" w:type="dxa"/>
            <w:vAlign w:val="center"/>
          </w:tcPr>
          <w:p w14:paraId="7150CB97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851" w:type="dxa"/>
            <w:vAlign w:val="center"/>
          </w:tcPr>
          <w:p w14:paraId="439F6707" w14:textId="77777777" w:rsidR="00616972" w:rsidRPr="00F120AC" w:rsidRDefault="00616972" w:rsidP="00616972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</w:tr>
      <w:tr w:rsidR="00F120AC" w:rsidRPr="00F120AC" w14:paraId="25340E60" w14:textId="77777777" w:rsidTr="001213E0">
        <w:trPr>
          <w:trHeight w:val="227"/>
        </w:trPr>
        <w:tc>
          <w:tcPr>
            <w:tcW w:w="495" w:type="dxa"/>
            <w:vMerge/>
          </w:tcPr>
          <w:p w14:paraId="1DA7837C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3E6BF6C0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160</w:t>
            </w:r>
            <w:r w:rsidRPr="00F120AC">
              <w:rPr>
                <w:rFonts w:hint="eastAsia"/>
                <w:sz w:val="18"/>
                <w:szCs w:val="18"/>
              </w:rPr>
              <w:t>小時以上</w:t>
            </w:r>
          </w:p>
        </w:tc>
        <w:tc>
          <w:tcPr>
            <w:tcW w:w="743" w:type="dxa"/>
            <w:gridSpan w:val="2"/>
            <w:vAlign w:val="center"/>
          </w:tcPr>
          <w:p w14:paraId="4EE60143" w14:textId="77777777" w:rsidR="00506748" w:rsidRPr="00F120AC" w:rsidRDefault="00506748" w:rsidP="00616972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5</w:t>
            </w:r>
          </w:p>
        </w:tc>
        <w:tc>
          <w:tcPr>
            <w:tcW w:w="491" w:type="dxa"/>
            <w:vMerge w:val="restart"/>
            <w:tcBorders>
              <w:right w:val="double" w:sz="4" w:space="0" w:color="auto"/>
            </w:tcBorders>
            <w:vAlign w:val="center"/>
          </w:tcPr>
          <w:p w14:paraId="68CB3530" w14:textId="77777777" w:rsidR="00506748" w:rsidRPr="00F120AC" w:rsidRDefault="00506748" w:rsidP="0061697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志</w:t>
            </w:r>
          </w:p>
          <w:p w14:paraId="56C46813" w14:textId="77777777" w:rsidR="00506748" w:rsidRPr="00F120AC" w:rsidRDefault="00506748" w:rsidP="0061697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工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47D9817C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vAlign w:val="center"/>
          </w:tcPr>
          <w:p w14:paraId="7E49510D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500</w:t>
            </w:r>
            <w:r w:rsidRPr="00F120AC">
              <w:rPr>
                <w:rFonts w:hint="eastAsia"/>
                <w:sz w:val="18"/>
                <w:szCs w:val="18"/>
              </w:rPr>
              <w:t>小時以上</w:t>
            </w:r>
          </w:p>
        </w:tc>
        <w:tc>
          <w:tcPr>
            <w:tcW w:w="941" w:type="dxa"/>
            <w:vAlign w:val="center"/>
          </w:tcPr>
          <w:p w14:paraId="5DB76C36" w14:textId="77777777" w:rsidR="00506748" w:rsidRPr="00F120AC" w:rsidRDefault="00506748" w:rsidP="00616972">
            <w:pPr>
              <w:spacing w:line="220" w:lineRule="exact"/>
              <w:jc w:val="center"/>
              <w:rPr>
                <w:sz w:val="22"/>
              </w:rPr>
            </w:pPr>
            <w:r w:rsidRPr="00F120AC">
              <w:rPr>
                <w:rFonts w:hint="eastAsia"/>
                <w:sz w:val="22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60BF43A2" w14:textId="77777777" w:rsidR="00506748" w:rsidRPr="00F120AC" w:rsidRDefault="00506748" w:rsidP="00616972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工</w:t>
            </w:r>
          </w:p>
          <w:p w14:paraId="24928CE6" w14:textId="77777777" w:rsidR="00506748" w:rsidRPr="00F120AC" w:rsidRDefault="00506748" w:rsidP="00616972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讀</w:t>
            </w:r>
          </w:p>
        </w:tc>
      </w:tr>
      <w:tr w:rsidR="00F120AC" w:rsidRPr="00F120AC" w14:paraId="522ECA3F" w14:textId="77777777" w:rsidTr="001213E0">
        <w:trPr>
          <w:trHeight w:val="227"/>
        </w:trPr>
        <w:tc>
          <w:tcPr>
            <w:tcW w:w="495" w:type="dxa"/>
            <w:vMerge/>
          </w:tcPr>
          <w:p w14:paraId="591842E7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12CB8371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12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743" w:type="dxa"/>
            <w:gridSpan w:val="2"/>
            <w:vAlign w:val="center"/>
          </w:tcPr>
          <w:p w14:paraId="247E52A1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4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</w:tcPr>
          <w:p w14:paraId="1D34B665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0A45F43F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vAlign w:val="center"/>
          </w:tcPr>
          <w:p w14:paraId="38B7C72A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40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941" w:type="dxa"/>
            <w:vAlign w:val="center"/>
          </w:tcPr>
          <w:p w14:paraId="7D606B86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8</w:t>
            </w:r>
          </w:p>
        </w:tc>
        <w:tc>
          <w:tcPr>
            <w:tcW w:w="851" w:type="dxa"/>
            <w:vMerge/>
          </w:tcPr>
          <w:p w14:paraId="7709E8A4" w14:textId="77777777" w:rsidR="00506748" w:rsidRPr="00F120AC" w:rsidRDefault="00506748" w:rsidP="00616972">
            <w:pPr>
              <w:spacing w:line="220" w:lineRule="exact"/>
            </w:pPr>
          </w:p>
        </w:tc>
      </w:tr>
      <w:tr w:rsidR="00F120AC" w:rsidRPr="00F120AC" w14:paraId="4FCC129F" w14:textId="77777777" w:rsidTr="001213E0">
        <w:trPr>
          <w:trHeight w:val="227"/>
        </w:trPr>
        <w:tc>
          <w:tcPr>
            <w:tcW w:w="495" w:type="dxa"/>
            <w:vMerge/>
          </w:tcPr>
          <w:p w14:paraId="6811B7AA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0ABFDA5D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8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743" w:type="dxa"/>
            <w:gridSpan w:val="2"/>
            <w:vAlign w:val="center"/>
          </w:tcPr>
          <w:p w14:paraId="7D28E0F2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3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</w:tcPr>
          <w:p w14:paraId="244AA8D7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5F3BFC92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vAlign w:val="center"/>
          </w:tcPr>
          <w:p w14:paraId="1B555D49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30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941" w:type="dxa"/>
            <w:vAlign w:val="center"/>
          </w:tcPr>
          <w:p w14:paraId="34E870BE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6</w:t>
            </w:r>
          </w:p>
        </w:tc>
        <w:tc>
          <w:tcPr>
            <w:tcW w:w="851" w:type="dxa"/>
            <w:vMerge/>
          </w:tcPr>
          <w:p w14:paraId="5439FDD7" w14:textId="77777777" w:rsidR="00506748" w:rsidRPr="00F120AC" w:rsidRDefault="00506748" w:rsidP="00616972">
            <w:pPr>
              <w:spacing w:line="220" w:lineRule="exact"/>
            </w:pPr>
          </w:p>
        </w:tc>
      </w:tr>
      <w:tr w:rsidR="00F120AC" w:rsidRPr="00F120AC" w14:paraId="56533F23" w14:textId="77777777" w:rsidTr="001213E0">
        <w:trPr>
          <w:trHeight w:val="227"/>
        </w:trPr>
        <w:tc>
          <w:tcPr>
            <w:tcW w:w="495" w:type="dxa"/>
            <w:vMerge/>
          </w:tcPr>
          <w:p w14:paraId="62F33EB8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28B9F455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4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743" w:type="dxa"/>
            <w:gridSpan w:val="2"/>
            <w:vAlign w:val="center"/>
          </w:tcPr>
          <w:p w14:paraId="00DF3268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2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</w:tcPr>
          <w:p w14:paraId="0D9D64E0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6A33957A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vAlign w:val="center"/>
          </w:tcPr>
          <w:p w14:paraId="57FA6630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20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941" w:type="dxa"/>
            <w:vAlign w:val="center"/>
          </w:tcPr>
          <w:p w14:paraId="3C2F2125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4</w:t>
            </w:r>
          </w:p>
        </w:tc>
        <w:tc>
          <w:tcPr>
            <w:tcW w:w="851" w:type="dxa"/>
            <w:vMerge/>
          </w:tcPr>
          <w:p w14:paraId="77175CE2" w14:textId="77777777" w:rsidR="00506748" w:rsidRPr="00F120AC" w:rsidRDefault="00506748" w:rsidP="00616972">
            <w:pPr>
              <w:spacing w:line="220" w:lineRule="exact"/>
            </w:pPr>
          </w:p>
        </w:tc>
      </w:tr>
      <w:tr w:rsidR="00F120AC" w:rsidRPr="00F120AC" w14:paraId="64909564" w14:textId="77777777" w:rsidTr="001213E0">
        <w:trPr>
          <w:trHeight w:val="227"/>
        </w:trPr>
        <w:tc>
          <w:tcPr>
            <w:tcW w:w="495" w:type="dxa"/>
            <w:vMerge/>
          </w:tcPr>
          <w:p w14:paraId="52AA176D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62519826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低於</w:t>
            </w:r>
            <w:r w:rsidRPr="00F120AC">
              <w:rPr>
                <w:rFonts w:hint="eastAsia"/>
                <w:sz w:val="18"/>
                <w:szCs w:val="18"/>
              </w:rPr>
              <w:t>4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743" w:type="dxa"/>
            <w:gridSpan w:val="2"/>
            <w:vAlign w:val="center"/>
          </w:tcPr>
          <w:p w14:paraId="6F46C4B1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0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</w:tcPr>
          <w:p w14:paraId="08F4A0CE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2BC9C4E5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vAlign w:val="center"/>
          </w:tcPr>
          <w:p w14:paraId="769358A9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0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941" w:type="dxa"/>
            <w:vAlign w:val="center"/>
          </w:tcPr>
          <w:p w14:paraId="0DBD3293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2</w:t>
            </w:r>
          </w:p>
        </w:tc>
        <w:tc>
          <w:tcPr>
            <w:tcW w:w="851" w:type="dxa"/>
            <w:vMerge/>
          </w:tcPr>
          <w:p w14:paraId="2E49E986" w14:textId="77777777" w:rsidR="00506748" w:rsidRPr="00F120AC" w:rsidRDefault="00506748" w:rsidP="00616972">
            <w:pPr>
              <w:spacing w:line="220" w:lineRule="exact"/>
            </w:pPr>
          </w:p>
        </w:tc>
      </w:tr>
      <w:tr w:rsidR="00F120AC" w:rsidRPr="00F120AC" w14:paraId="00A18F6A" w14:textId="77777777" w:rsidTr="001213E0">
        <w:trPr>
          <w:trHeight w:val="227"/>
        </w:trPr>
        <w:tc>
          <w:tcPr>
            <w:tcW w:w="495" w:type="dxa"/>
            <w:vMerge/>
          </w:tcPr>
          <w:p w14:paraId="19C003C2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765CE890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552DA44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</w:tcPr>
          <w:p w14:paraId="368C4995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3EEF9BAA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vAlign w:val="center"/>
          </w:tcPr>
          <w:p w14:paraId="0933ADFD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 xml:space="preserve"> 5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941" w:type="dxa"/>
            <w:vAlign w:val="center"/>
          </w:tcPr>
          <w:p w14:paraId="1EA68599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1</w:t>
            </w:r>
          </w:p>
        </w:tc>
        <w:tc>
          <w:tcPr>
            <w:tcW w:w="851" w:type="dxa"/>
            <w:vMerge/>
          </w:tcPr>
          <w:p w14:paraId="75600B61" w14:textId="77777777" w:rsidR="00506748" w:rsidRPr="00F120AC" w:rsidRDefault="00506748" w:rsidP="00616972">
            <w:pPr>
              <w:spacing w:line="220" w:lineRule="exact"/>
            </w:pPr>
          </w:p>
        </w:tc>
      </w:tr>
      <w:tr w:rsidR="00F120AC" w:rsidRPr="00F120AC" w14:paraId="60C95344" w14:textId="77777777" w:rsidTr="001213E0">
        <w:trPr>
          <w:trHeight w:val="227"/>
        </w:trPr>
        <w:tc>
          <w:tcPr>
            <w:tcW w:w="495" w:type="dxa"/>
            <w:vMerge/>
          </w:tcPr>
          <w:p w14:paraId="51077CB2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2747926E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C95C20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</w:tcPr>
          <w:p w14:paraId="6AE0337B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14:paraId="3623D944" w14:textId="77777777" w:rsidR="00506748" w:rsidRPr="00F120AC" w:rsidRDefault="00506748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vAlign w:val="center"/>
          </w:tcPr>
          <w:p w14:paraId="1852C89E" w14:textId="77777777" w:rsidR="00506748" w:rsidRPr="00F120AC" w:rsidRDefault="00506748" w:rsidP="00616972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低於</w:t>
            </w:r>
            <w:r w:rsidRPr="00F120AC">
              <w:rPr>
                <w:rFonts w:hint="eastAsia"/>
                <w:sz w:val="18"/>
                <w:szCs w:val="18"/>
              </w:rPr>
              <w:t>5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</w:p>
        </w:tc>
        <w:tc>
          <w:tcPr>
            <w:tcW w:w="941" w:type="dxa"/>
            <w:vAlign w:val="center"/>
          </w:tcPr>
          <w:p w14:paraId="3AE710BE" w14:textId="77777777" w:rsidR="00506748" w:rsidRPr="00F120AC" w:rsidRDefault="00506748" w:rsidP="00616972">
            <w:pPr>
              <w:spacing w:line="220" w:lineRule="exact"/>
              <w:jc w:val="center"/>
              <w:rPr>
                <w:sz w:val="20"/>
              </w:rPr>
            </w:pPr>
            <w:r w:rsidRPr="00F120AC">
              <w:rPr>
                <w:rFonts w:hint="eastAsia"/>
                <w:sz w:val="20"/>
              </w:rPr>
              <w:t>0</w:t>
            </w:r>
          </w:p>
        </w:tc>
        <w:tc>
          <w:tcPr>
            <w:tcW w:w="851" w:type="dxa"/>
            <w:vMerge/>
          </w:tcPr>
          <w:p w14:paraId="4D7A1D78" w14:textId="77777777" w:rsidR="00506748" w:rsidRPr="00F120AC" w:rsidRDefault="00506748" w:rsidP="00616972">
            <w:pPr>
              <w:spacing w:line="220" w:lineRule="exact"/>
            </w:pPr>
          </w:p>
        </w:tc>
      </w:tr>
      <w:tr w:rsidR="00F120AC" w:rsidRPr="00F120AC" w14:paraId="48F8559A" w14:textId="77777777" w:rsidTr="001213E0">
        <w:trPr>
          <w:trHeight w:val="950"/>
        </w:trPr>
        <w:tc>
          <w:tcPr>
            <w:tcW w:w="495" w:type="dxa"/>
            <w:vMerge/>
            <w:tcBorders>
              <w:bottom w:val="double" w:sz="4" w:space="0" w:color="auto"/>
            </w:tcBorders>
          </w:tcPr>
          <w:p w14:paraId="268C4D44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509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F7D0351" w14:textId="77777777" w:rsidR="00616972" w:rsidRPr="00F120AC" w:rsidRDefault="00616972" w:rsidP="00616972">
            <w:pPr>
              <w:spacing w:line="220" w:lineRule="exact"/>
              <w:ind w:left="170" w:hanging="170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.</w:t>
            </w:r>
            <w:r w:rsidRPr="00F120AC">
              <w:rPr>
                <w:rFonts w:hint="eastAsia"/>
                <w:sz w:val="18"/>
                <w:szCs w:val="18"/>
              </w:rPr>
              <w:t>有提供證明者核實配分；無證明者由審查人員裁量評估時數計算後減半給分。</w:t>
            </w:r>
          </w:p>
          <w:p w14:paraId="29F51D8F" w14:textId="77777777" w:rsidR="00616972" w:rsidRPr="00F120AC" w:rsidRDefault="00616972" w:rsidP="00616972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2.</w:t>
            </w:r>
            <w:r w:rsidRPr="00F120AC">
              <w:rPr>
                <w:rFonts w:hint="eastAsia"/>
                <w:sz w:val="18"/>
                <w:szCs w:val="18"/>
              </w:rPr>
              <w:t>超過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者均以</w:t>
            </w:r>
            <w:r w:rsidRPr="00F120AC">
              <w:rPr>
                <w:rFonts w:hint="eastAsia"/>
                <w:sz w:val="18"/>
                <w:szCs w:val="18"/>
              </w:rPr>
              <w:t>5</w:t>
            </w:r>
            <w:r w:rsidRPr="00F120AC">
              <w:rPr>
                <w:rFonts w:hint="eastAsia"/>
                <w:sz w:val="18"/>
                <w:szCs w:val="18"/>
              </w:rPr>
              <w:t>分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為限計算。</w:t>
            </w:r>
          </w:p>
          <w:p w14:paraId="3B7BB66A" w14:textId="77777777" w:rsidR="00616972" w:rsidRPr="00F120AC" w:rsidRDefault="00616972" w:rsidP="00616972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3.</w:t>
            </w:r>
            <w:r w:rsidRPr="00F120AC">
              <w:rPr>
                <w:rFonts w:hint="eastAsia"/>
                <w:sz w:val="18"/>
                <w:szCs w:val="18"/>
              </w:rPr>
              <w:t>計算方式：</w:t>
            </w:r>
            <w:r w:rsidRPr="00F120AC">
              <w:rPr>
                <w:rFonts w:hint="eastAsia"/>
                <w:sz w:val="18"/>
                <w:szCs w:val="18"/>
              </w:rPr>
              <w:t>(</w:t>
            </w:r>
            <w:r w:rsidRPr="00F120AC">
              <w:rPr>
                <w:rFonts w:hint="eastAsia"/>
                <w:sz w:val="18"/>
                <w:szCs w:val="18"/>
              </w:rPr>
              <w:t>服務時數</w:t>
            </w:r>
            <w:r w:rsidRPr="00F120AC">
              <w:rPr>
                <w:rFonts w:hint="eastAsia"/>
                <w:sz w:val="18"/>
                <w:szCs w:val="18"/>
              </w:rPr>
              <w:t>/</w:t>
            </w:r>
            <w:r w:rsidRPr="00F120AC">
              <w:rPr>
                <w:sz w:val="18"/>
                <w:szCs w:val="18"/>
              </w:rPr>
              <w:t>16</w:t>
            </w:r>
            <w:r w:rsidRPr="00F120AC">
              <w:rPr>
                <w:rFonts w:hint="eastAsia"/>
                <w:sz w:val="18"/>
                <w:szCs w:val="18"/>
              </w:rPr>
              <w:t>0)*5</w:t>
            </w:r>
          </w:p>
          <w:p w14:paraId="1411D495" w14:textId="77777777" w:rsidR="00616972" w:rsidRPr="00F120AC" w:rsidRDefault="00616972" w:rsidP="00616972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4.</w:t>
            </w:r>
            <w:r w:rsidRPr="002E1208">
              <w:rPr>
                <w:rFonts w:hint="eastAsia"/>
                <w:color w:val="FF0000"/>
                <w:sz w:val="18"/>
                <w:szCs w:val="18"/>
              </w:rPr>
              <w:t>若以本校服務課申請者則配分為</w:t>
            </w:r>
            <w:r w:rsidRPr="002E1208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2E1208">
              <w:rPr>
                <w:rFonts w:hint="eastAsia"/>
                <w:color w:val="FF0000"/>
                <w:sz w:val="18"/>
                <w:szCs w:val="18"/>
              </w:rPr>
              <w:t>分。</w:t>
            </w:r>
          </w:p>
        </w:tc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1503F7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5322" w:type="dxa"/>
            <w:gridSpan w:val="5"/>
            <w:tcBorders>
              <w:bottom w:val="double" w:sz="4" w:space="0" w:color="auto"/>
            </w:tcBorders>
            <w:vAlign w:val="center"/>
          </w:tcPr>
          <w:p w14:paraId="4045D82C" w14:textId="77777777" w:rsidR="00616972" w:rsidRPr="00F120AC" w:rsidRDefault="008C78BC" w:rsidP="008C78BC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.</w:t>
            </w:r>
            <w:r w:rsidR="00506748" w:rsidRPr="00F120AC">
              <w:rPr>
                <w:rFonts w:hint="eastAsia"/>
                <w:sz w:val="18"/>
                <w:szCs w:val="18"/>
              </w:rPr>
              <w:t>有</w:t>
            </w:r>
            <w:r w:rsidR="00616972" w:rsidRPr="00F120AC">
              <w:rPr>
                <w:rFonts w:hint="eastAsia"/>
                <w:sz w:val="18"/>
                <w:szCs w:val="18"/>
              </w:rPr>
              <w:t>證明</w:t>
            </w:r>
            <w:r w:rsidR="00616972" w:rsidRPr="00F120AC">
              <w:rPr>
                <w:rFonts w:hint="eastAsia"/>
                <w:sz w:val="18"/>
                <w:szCs w:val="18"/>
              </w:rPr>
              <w:t>(</w:t>
            </w:r>
            <w:r w:rsidR="00616972" w:rsidRPr="00F120AC">
              <w:rPr>
                <w:rFonts w:hint="eastAsia"/>
                <w:sz w:val="18"/>
                <w:szCs w:val="18"/>
              </w:rPr>
              <w:t>或以所得清單薪資估算，每小時以</w:t>
            </w:r>
            <w:r w:rsidR="007A4A37" w:rsidRPr="007A4A37">
              <w:rPr>
                <w:rFonts w:hint="eastAsia"/>
                <w:color w:val="FF0000"/>
                <w:sz w:val="18"/>
                <w:szCs w:val="18"/>
              </w:rPr>
              <w:t>1</w:t>
            </w:r>
            <w:r w:rsidR="0019041C">
              <w:rPr>
                <w:color w:val="FF0000"/>
                <w:sz w:val="18"/>
                <w:szCs w:val="18"/>
              </w:rPr>
              <w:t>68</w:t>
            </w:r>
            <w:r w:rsidR="00506748" w:rsidRPr="00F120AC">
              <w:rPr>
                <w:rFonts w:hint="eastAsia"/>
                <w:sz w:val="18"/>
                <w:szCs w:val="18"/>
              </w:rPr>
              <w:t>元為</w:t>
            </w:r>
            <w:proofErr w:type="gramStart"/>
            <w:r w:rsidR="00506748" w:rsidRPr="00F120AC">
              <w:rPr>
                <w:rFonts w:hint="eastAsia"/>
                <w:sz w:val="18"/>
                <w:szCs w:val="18"/>
              </w:rPr>
              <w:t>基礎除算</w:t>
            </w:r>
            <w:proofErr w:type="gramEnd"/>
            <w:r w:rsidR="00616972" w:rsidRPr="00F120AC">
              <w:rPr>
                <w:rFonts w:hint="eastAsia"/>
                <w:sz w:val="18"/>
                <w:szCs w:val="18"/>
              </w:rPr>
              <w:t>)</w:t>
            </w:r>
            <w:r w:rsidR="00506748" w:rsidRPr="00F120AC">
              <w:rPr>
                <w:rFonts w:hint="eastAsia"/>
                <w:sz w:val="18"/>
                <w:szCs w:val="18"/>
              </w:rPr>
              <w:t>可查者，核時配分；</w:t>
            </w:r>
            <w:r w:rsidR="00616972" w:rsidRPr="00F120AC">
              <w:rPr>
                <w:rFonts w:hint="eastAsia"/>
                <w:sz w:val="18"/>
                <w:szCs w:val="18"/>
              </w:rPr>
              <w:t>無證明</w:t>
            </w:r>
            <w:r w:rsidR="00506748" w:rsidRPr="00F120AC">
              <w:rPr>
                <w:rFonts w:hint="eastAsia"/>
                <w:sz w:val="18"/>
                <w:szCs w:val="18"/>
              </w:rPr>
              <w:t>可查</w:t>
            </w:r>
            <w:r w:rsidR="00616972" w:rsidRPr="00F120AC">
              <w:rPr>
                <w:rFonts w:hint="eastAsia"/>
                <w:sz w:val="18"/>
                <w:szCs w:val="18"/>
              </w:rPr>
              <w:t>者由審查人員裁量評估時數計算後減半給分。（家教者需附上授課學生證影本並確實寫出教學時數，如無授課學生影本者則依實際分數打</w:t>
            </w:r>
            <w:r w:rsidR="00616972" w:rsidRPr="00F120AC">
              <w:rPr>
                <w:rFonts w:hint="eastAsia"/>
                <w:sz w:val="18"/>
                <w:szCs w:val="18"/>
              </w:rPr>
              <w:t>9</w:t>
            </w:r>
            <w:r w:rsidR="00616972" w:rsidRPr="00F120AC">
              <w:rPr>
                <w:rFonts w:hint="eastAsia"/>
                <w:sz w:val="18"/>
                <w:szCs w:val="18"/>
              </w:rPr>
              <w:t>折配分）。</w:t>
            </w:r>
          </w:p>
          <w:p w14:paraId="5282E7B9" w14:textId="77777777" w:rsidR="001213E0" w:rsidRPr="00F120AC" w:rsidRDefault="00616972" w:rsidP="00616972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2.</w:t>
            </w:r>
            <w:r w:rsidRPr="00F120AC">
              <w:rPr>
                <w:rFonts w:hint="eastAsia"/>
                <w:sz w:val="18"/>
                <w:szCs w:val="18"/>
              </w:rPr>
              <w:t>依實際工讀時數給分，超過</w:t>
            </w:r>
            <w:r w:rsidR="001213E0" w:rsidRPr="00F120AC">
              <w:rPr>
                <w:rFonts w:hint="eastAsia"/>
                <w:sz w:val="18"/>
                <w:szCs w:val="18"/>
              </w:rPr>
              <w:t>500</w:t>
            </w:r>
            <w:r w:rsidRPr="00F120AC">
              <w:rPr>
                <w:rFonts w:hint="eastAsia"/>
                <w:sz w:val="18"/>
                <w:szCs w:val="18"/>
              </w:rPr>
              <w:t>小時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者均以</w:t>
            </w:r>
            <w:r w:rsidRPr="00F120AC">
              <w:rPr>
                <w:rFonts w:hint="eastAsia"/>
                <w:sz w:val="18"/>
                <w:szCs w:val="18"/>
              </w:rPr>
              <w:t>10</w:t>
            </w:r>
            <w:r w:rsidRPr="00F120AC">
              <w:rPr>
                <w:rFonts w:hint="eastAsia"/>
                <w:sz w:val="18"/>
                <w:szCs w:val="18"/>
              </w:rPr>
              <w:t>分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為限計算</w:t>
            </w:r>
            <w:r w:rsidR="001213E0" w:rsidRPr="00F120AC">
              <w:rPr>
                <w:rFonts w:hint="eastAsia"/>
                <w:sz w:val="18"/>
                <w:szCs w:val="18"/>
              </w:rPr>
              <w:t>。</w:t>
            </w:r>
            <w:r w:rsidRPr="00F120AC">
              <w:rPr>
                <w:rFonts w:hint="eastAsia"/>
                <w:sz w:val="18"/>
                <w:szCs w:val="18"/>
              </w:rPr>
              <w:t>計算方式：</w:t>
            </w:r>
            <w:r w:rsidRPr="00F120AC">
              <w:rPr>
                <w:rFonts w:hint="eastAsia"/>
                <w:sz w:val="18"/>
                <w:szCs w:val="18"/>
              </w:rPr>
              <w:t>(</w:t>
            </w:r>
            <w:r w:rsidRPr="00F120AC">
              <w:rPr>
                <w:rFonts w:hint="eastAsia"/>
                <w:sz w:val="18"/>
                <w:szCs w:val="18"/>
              </w:rPr>
              <w:t>工讀時數</w:t>
            </w:r>
            <w:r w:rsidR="00506748" w:rsidRPr="00F120AC">
              <w:rPr>
                <w:rFonts w:hint="eastAsia"/>
                <w:sz w:val="18"/>
                <w:szCs w:val="18"/>
              </w:rPr>
              <w:t>/500</w:t>
            </w:r>
            <w:r w:rsidRPr="00F120AC">
              <w:rPr>
                <w:rFonts w:hint="eastAsia"/>
                <w:sz w:val="18"/>
                <w:szCs w:val="18"/>
              </w:rPr>
              <w:t>)*1</w:t>
            </w:r>
            <w:r w:rsidRPr="00F120AC">
              <w:rPr>
                <w:sz w:val="18"/>
                <w:szCs w:val="18"/>
              </w:rPr>
              <w:t>0</w:t>
            </w:r>
            <w:r w:rsidR="001213E0" w:rsidRPr="00F120AC">
              <w:rPr>
                <w:rFonts w:hint="eastAsia"/>
                <w:sz w:val="18"/>
                <w:szCs w:val="18"/>
              </w:rPr>
              <w:t>。</w:t>
            </w:r>
          </w:p>
          <w:p w14:paraId="030098F3" w14:textId="77777777" w:rsidR="001213E0" w:rsidRPr="00F120AC" w:rsidRDefault="001213E0" w:rsidP="001213E0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3.</w:t>
            </w:r>
            <w:r w:rsidR="00616972" w:rsidRPr="002E1208">
              <w:rPr>
                <w:rFonts w:hint="eastAsia"/>
                <w:color w:val="FF0000"/>
                <w:sz w:val="18"/>
                <w:szCs w:val="18"/>
              </w:rPr>
              <w:t>若以本校生活學習助學金申請者則配分為</w:t>
            </w:r>
            <w:r w:rsidR="00616972" w:rsidRPr="002E1208"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616972" w:rsidRPr="002E1208">
              <w:rPr>
                <w:rFonts w:hint="eastAsia"/>
                <w:color w:val="FF0000"/>
                <w:sz w:val="18"/>
                <w:szCs w:val="18"/>
              </w:rPr>
              <w:t>分。</w:t>
            </w:r>
          </w:p>
        </w:tc>
      </w:tr>
      <w:tr w:rsidR="00F120AC" w:rsidRPr="00F120AC" w14:paraId="589716E0" w14:textId="77777777" w:rsidTr="001213E0">
        <w:trPr>
          <w:trHeight w:val="283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vAlign w:val="center"/>
          </w:tcPr>
          <w:p w14:paraId="79F8DF0B" w14:textId="77777777" w:rsidR="00616972" w:rsidRPr="00F120AC" w:rsidRDefault="00616972" w:rsidP="00616972">
            <w:pPr>
              <w:spacing w:line="300" w:lineRule="exact"/>
              <w:jc w:val="center"/>
            </w:pPr>
            <w:r w:rsidRPr="00F120AC">
              <w:rPr>
                <w:rFonts w:hint="eastAsia"/>
              </w:rPr>
              <w:t>其他</w:t>
            </w:r>
            <w:r w:rsidRPr="00F120AC">
              <w:rPr>
                <w:rFonts w:hint="eastAsia"/>
              </w:rPr>
              <w:t>13</w:t>
            </w:r>
          </w:p>
          <w:p w14:paraId="5B91A1A1" w14:textId="77777777" w:rsidR="00616972" w:rsidRPr="00F120AC" w:rsidRDefault="00616972" w:rsidP="00616972">
            <w:pPr>
              <w:spacing w:line="300" w:lineRule="exact"/>
              <w:jc w:val="center"/>
            </w:pPr>
            <w:r w:rsidRPr="00F120AC">
              <w:rPr>
                <w:rFonts w:hint="eastAsia"/>
              </w:rPr>
              <w:t>%</w:t>
            </w:r>
          </w:p>
        </w:tc>
        <w:tc>
          <w:tcPr>
            <w:tcW w:w="3864" w:type="dxa"/>
            <w:tcBorders>
              <w:top w:val="double" w:sz="4" w:space="0" w:color="auto"/>
            </w:tcBorders>
            <w:vAlign w:val="center"/>
          </w:tcPr>
          <w:p w14:paraId="7CF28868" w14:textId="77777777" w:rsidR="00616972" w:rsidRPr="00F120AC" w:rsidRDefault="00616972" w:rsidP="0061697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743" w:type="dxa"/>
            <w:gridSpan w:val="2"/>
            <w:tcBorders>
              <w:top w:val="double" w:sz="4" w:space="0" w:color="auto"/>
            </w:tcBorders>
            <w:vAlign w:val="center"/>
          </w:tcPr>
          <w:p w14:paraId="7F6805B3" w14:textId="77777777" w:rsidR="00616972" w:rsidRPr="00F120AC" w:rsidRDefault="00616972" w:rsidP="0061697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4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AF910C" w14:textId="77777777" w:rsidR="00616972" w:rsidRPr="00F120AC" w:rsidRDefault="00616972" w:rsidP="0061697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5C5E49" w14:textId="77777777" w:rsidR="00616972" w:rsidRPr="00F120AC" w:rsidRDefault="00616972" w:rsidP="00616972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F120AC">
              <w:rPr>
                <w:rFonts w:hint="eastAsia"/>
              </w:rPr>
              <w:t>獎懲</w:t>
            </w:r>
            <w:r w:rsidRPr="00F120AC">
              <w:rPr>
                <w:rFonts w:hint="eastAsia"/>
              </w:rPr>
              <w:t>5%</w:t>
            </w:r>
          </w:p>
        </w:tc>
        <w:tc>
          <w:tcPr>
            <w:tcW w:w="3530" w:type="dxa"/>
            <w:gridSpan w:val="3"/>
            <w:tcBorders>
              <w:top w:val="double" w:sz="4" w:space="0" w:color="auto"/>
            </w:tcBorders>
            <w:vAlign w:val="center"/>
          </w:tcPr>
          <w:p w14:paraId="689A0A0F" w14:textId="77777777" w:rsidR="00616972" w:rsidRPr="00F120AC" w:rsidRDefault="00616972" w:rsidP="0061697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區分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7880BEE2" w14:textId="77777777" w:rsidR="00616972" w:rsidRPr="00F120AC" w:rsidRDefault="00616972" w:rsidP="0061697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配分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27D158" w14:textId="77777777" w:rsidR="00616972" w:rsidRPr="00F120AC" w:rsidRDefault="00616972" w:rsidP="00616972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kern w:val="0"/>
                <w:sz w:val="20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0"/>
              </w:rPr>
              <w:t>項目</w:t>
            </w:r>
          </w:p>
        </w:tc>
      </w:tr>
      <w:tr w:rsidR="00F120AC" w:rsidRPr="00F120AC" w14:paraId="5A277C0C" w14:textId="77777777" w:rsidTr="001213E0">
        <w:trPr>
          <w:trHeight w:val="232"/>
        </w:trPr>
        <w:tc>
          <w:tcPr>
            <w:tcW w:w="495" w:type="dxa"/>
            <w:vMerge/>
          </w:tcPr>
          <w:p w14:paraId="37557D98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3864" w:type="dxa"/>
          </w:tcPr>
          <w:p w14:paraId="65C01179" w14:textId="77777777" w:rsidR="00616972" w:rsidRPr="00F120AC" w:rsidRDefault="00616972" w:rsidP="00616972">
            <w:pPr>
              <w:spacing w:line="20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履歷表（含</w:t>
            </w:r>
            <w:r w:rsidRPr="00F120AC">
              <w:rPr>
                <w:rFonts w:hint="eastAsia"/>
                <w:sz w:val="18"/>
                <w:szCs w:val="18"/>
              </w:rPr>
              <w:t>2</w:t>
            </w:r>
            <w:r w:rsidRPr="00F120AC">
              <w:rPr>
                <w:rFonts w:hint="eastAsia"/>
                <w:sz w:val="18"/>
                <w:szCs w:val="18"/>
              </w:rPr>
              <w:t>吋照片或彩色照片圖檔）</w:t>
            </w:r>
          </w:p>
        </w:tc>
        <w:tc>
          <w:tcPr>
            <w:tcW w:w="743" w:type="dxa"/>
            <w:gridSpan w:val="2"/>
            <w:vAlign w:val="center"/>
          </w:tcPr>
          <w:p w14:paraId="146B4652" w14:textId="77777777" w:rsidR="00616972" w:rsidRPr="00F120AC" w:rsidRDefault="00616972" w:rsidP="00616972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4</w:t>
            </w:r>
          </w:p>
        </w:tc>
        <w:tc>
          <w:tcPr>
            <w:tcW w:w="491" w:type="dxa"/>
            <w:vMerge w:val="restart"/>
            <w:tcBorders>
              <w:right w:val="double" w:sz="4" w:space="0" w:color="auto"/>
            </w:tcBorders>
            <w:vAlign w:val="center"/>
          </w:tcPr>
          <w:p w14:paraId="727578D3" w14:textId="77777777" w:rsidR="00616972" w:rsidRPr="00F120AC" w:rsidRDefault="00616972" w:rsidP="0061697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其</w:t>
            </w:r>
          </w:p>
          <w:p w14:paraId="1FA929F8" w14:textId="77777777" w:rsidR="00616972" w:rsidRPr="00F120AC" w:rsidRDefault="00616972" w:rsidP="0061697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F120A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它</w:t>
            </w:r>
          </w:p>
        </w:tc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7BBD78D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tcBorders>
              <w:left w:val="single" w:sz="4" w:space="0" w:color="auto"/>
            </w:tcBorders>
            <w:vAlign w:val="center"/>
          </w:tcPr>
          <w:p w14:paraId="3C490880" w14:textId="77777777" w:rsidR="00616972" w:rsidRPr="00F120AC" w:rsidRDefault="00616972" w:rsidP="00616972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大功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58D7ECE4" w14:textId="77777777" w:rsidR="00616972" w:rsidRPr="00F120AC" w:rsidRDefault="00616972" w:rsidP="00616972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EA7D139" w14:textId="77777777" w:rsidR="00616972" w:rsidRPr="00F120AC" w:rsidRDefault="00616972" w:rsidP="0061697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獎</w:t>
            </w:r>
          </w:p>
          <w:p w14:paraId="37127536" w14:textId="77777777" w:rsidR="00616972" w:rsidRPr="00F120AC" w:rsidRDefault="00616972" w:rsidP="0061697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120AC">
              <w:rPr>
                <w:rFonts w:hint="eastAsia"/>
                <w:b/>
                <w:sz w:val="28"/>
                <w:szCs w:val="28"/>
              </w:rPr>
              <w:t>懲</w:t>
            </w:r>
          </w:p>
        </w:tc>
      </w:tr>
      <w:tr w:rsidR="00F120AC" w:rsidRPr="00F120AC" w14:paraId="0B2E8B4C" w14:textId="77777777" w:rsidTr="001213E0">
        <w:trPr>
          <w:trHeight w:val="199"/>
        </w:trPr>
        <w:tc>
          <w:tcPr>
            <w:tcW w:w="495" w:type="dxa"/>
            <w:vMerge/>
          </w:tcPr>
          <w:p w14:paraId="37CEB39F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0FCDBDBF" w14:textId="77777777" w:rsidR="00847D44" w:rsidRPr="00F120AC" w:rsidRDefault="00616972" w:rsidP="00847D44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自傳</w:t>
            </w:r>
            <w:proofErr w:type="gramStart"/>
            <w:r w:rsidR="00847D44" w:rsidRPr="00F120AC">
              <w:rPr>
                <w:rFonts w:hint="eastAsia"/>
                <w:sz w:val="18"/>
                <w:szCs w:val="18"/>
              </w:rPr>
              <w:t>（</w:t>
            </w:r>
            <w:proofErr w:type="gramEnd"/>
            <w:r w:rsidR="00847D44" w:rsidRPr="00F120AC">
              <w:rPr>
                <w:rFonts w:hint="eastAsia"/>
                <w:sz w:val="18"/>
                <w:szCs w:val="18"/>
              </w:rPr>
              <w:t>介紹</w:t>
            </w:r>
            <w:r w:rsidRPr="00F120AC">
              <w:rPr>
                <w:rFonts w:hint="eastAsia"/>
                <w:sz w:val="18"/>
                <w:szCs w:val="18"/>
              </w:rPr>
              <w:t>家人</w:t>
            </w:r>
            <w:r w:rsidR="00847D44" w:rsidRPr="00F120AC">
              <w:rPr>
                <w:rFonts w:hint="eastAsia"/>
                <w:sz w:val="18"/>
                <w:szCs w:val="18"/>
              </w:rPr>
              <w:t>狀況</w:t>
            </w:r>
            <w:r w:rsidRPr="00F120AC">
              <w:rPr>
                <w:rFonts w:hint="eastAsia"/>
                <w:sz w:val="18"/>
                <w:szCs w:val="18"/>
              </w:rPr>
              <w:t>、自幼至目前之家境困</w:t>
            </w:r>
            <w:r w:rsidR="00847D44" w:rsidRPr="00F120AC">
              <w:rPr>
                <w:rFonts w:hint="eastAsia"/>
                <w:sz w:val="18"/>
                <w:szCs w:val="18"/>
              </w:rPr>
              <w:t>境、</w:t>
            </w:r>
          </w:p>
          <w:p w14:paraId="62F4F9D6" w14:textId="77777777" w:rsidR="00616972" w:rsidRPr="00F120AC" w:rsidRDefault="00616972" w:rsidP="00847D44">
            <w:pPr>
              <w:spacing w:line="200" w:lineRule="exact"/>
              <w:ind w:left="180" w:hangingChars="100" w:hanging="180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選讀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目前系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所</w:t>
            </w:r>
            <w:r w:rsidR="00847D44" w:rsidRPr="00F120AC">
              <w:rPr>
                <w:rFonts w:hint="eastAsia"/>
                <w:sz w:val="18"/>
                <w:szCs w:val="18"/>
              </w:rPr>
              <w:t>原因</w:t>
            </w:r>
            <w:r w:rsidRPr="00F120AC">
              <w:rPr>
                <w:rFonts w:hint="eastAsia"/>
                <w:sz w:val="18"/>
                <w:szCs w:val="18"/>
              </w:rPr>
              <w:t>、</w:t>
            </w:r>
            <w:r w:rsidR="00847D44" w:rsidRPr="00F120AC">
              <w:rPr>
                <w:rFonts w:hint="eastAsia"/>
                <w:sz w:val="18"/>
                <w:szCs w:val="18"/>
              </w:rPr>
              <w:t>未來</w:t>
            </w:r>
            <w:r w:rsidR="00D71919" w:rsidRPr="00F120AC">
              <w:rPr>
                <w:rFonts w:hint="eastAsia"/>
                <w:sz w:val="18"/>
                <w:szCs w:val="18"/>
              </w:rPr>
              <w:t>獲得獎學金之運用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743" w:type="dxa"/>
            <w:gridSpan w:val="2"/>
            <w:vAlign w:val="center"/>
          </w:tcPr>
          <w:p w14:paraId="6B218272" w14:textId="77777777" w:rsidR="00616972" w:rsidRPr="00F120AC" w:rsidRDefault="00616972" w:rsidP="00616972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4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7F964B58" w14:textId="77777777" w:rsidR="00616972" w:rsidRPr="00F120AC" w:rsidRDefault="00616972" w:rsidP="0061697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3D55998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tcBorders>
              <w:left w:val="single" w:sz="4" w:space="0" w:color="auto"/>
            </w:tcBorders>
            <w:vAlign w:val="center"/>
          </w:tcPr>
          <w:p w14:paraId="6ADAE1FA" w14:textId="77777777" w:rsidR="00616972" w:rsidRPr="00F120AC" w:rsidRDefault="00616972" w:rsidP="00616972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小功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6A1C11C7" w14:textId="77777777" w:rsidR="00616972" w:rsidRPr="00F120AC" w:rsidRDefault="00616972" w:rsidP="00616972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1E2F71A" w14:textId="77777777" w:rsidR="00616972" w:rsidRPr="00F120AC" w:rsidRDefault="00616972" w:rsidP="0061697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F120AC" w:rsidRPr="00F120AC" w14:paraId="7B78394C" w14:textId="77777777" w:rsidTr="001213E0">
        <w:trPr>
          <w:trHeight w:val="236"/>
        </w:trPr>
        <w:tc>
          <w:tcPr>
            <w:tcW w:w="495" w:type="dxa"/>
            <w:vMerge/>
          </w:tcPr>
          <w:p w14:paraId="13A296D6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3864" w:type="dxa"/>
            <w:vAlign w:val="center"/>
          </w:tcPr>
          <w:p w14:paraId="5F815A5F" w14:textId="77777777" w:rsidR="00616972" w:rsidRPr="00F120AC" w:rsidRDefault="00616972" w:rsidP="00616972">
            <w:pPr>
              <w:spacing w:line="20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教師推薦函</w:t>
            </w:r>
          </w:p>
        </w:tc>
        <w:tc>
          <w:tcPr>
            <w:tcW w:w="743" w:type="dxa"/>
            <w:gridSpan w:val="2"/>
            <w:vAlign w:val="center"/>
          </w:tcPr>
          <w:p w14:paraId="0074C50F" w14:textId="77777777" w:rsidR="00616972" w:rsidRPr="00F120AC" w:rsidRDefault="00616972" w:rsidP="00616972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5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1AB87C0F" w14:textId="77777777" w:rsidR="00616972" w:rsidRPr="00F120AC" w:rsidRDefault="00616972" w:rsidP="0061697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27C1A5A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3530" w:type="dxa"/>
            <w:gridSpan w:val="3"/>
            <w:tcBorders>
              <w:left w:val="single" w:sz="4" w:space="0" w:color="auto"/>
            </w:tcBorders>
            <w:vAlign w:val="center"/>
          </w:tcPr>
          <w:p w14:paraId="5E0BB7F0" w14:textId="77777777" w:rsidR="00616972" w:rsidRPr="00F120AC" w:rsidRDefault="00616972" w:rsidP="00616972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嘉獎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029C4E17" w14:textId="77777777" w:rsidR="00616972" w:rsidRPr="00F120AC" w:rsidRDefault="00616972" w:rsidP="00616972">
            <w:pPr>
              <w:spacing w:line="220" w:lineRule="exact"/>
              <w:jc w:val="center"/>
            </w:pPr>
            <w:r w:rsidRPr="00F120AC">
              <w:rPr>
                <w:rFonts w:hint="eastAsia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16C86B2" w14:textId="77777777" w:rsidR="00616972" w:rsidRPr="00F120AC" w:rsidRDefault="00616972" w:rsidP="0061697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F120AC" w:rsidRPr="00F120AC" w14:paraId="36220B18" w14:textId="77777777" w:rsidTr="001213E0">
        <w:trPr>
          <w:trHeight w:val="698"/>
        </w:trPr>
        <w:tc>
          <w:tcPr>
            <w:tcW w:w="495" w:type="dxa"/>
            <w:vMerge/>
          </w:tcPr>
          <w:p w14:paraId="4E3B1943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4607" w:type="dxa"/>
            <w:gridSpan w:val="3"/>
          </w:tcPr>
          <w:p w14:paraId="4C44F488" w14:textId="77777777" w:rsidR="00616972" w:rsidRPr="00F120AC" w:rsidRDefault="00616972" w:rsidP="00616972">
            <w:pPr>
              <w:spacing w:line="200" w:lineRule="exact"/>
              <w:ind w:rightChars="-63" w:right="-151"/>
              <w:rPr>
                <w:sz w:val="18"/>
                <w:szCs w:val="18"/>
              </w:rPr>
            </w:pPr>
            <w:r w:rsidRPr="00F120AC">
              <w:rPr>
                <w:sz w:val="18"/>
                <w:szCs w:val="18"/>
              </w:rPr>
              <w:t>1.</w:t>
            </w:r>
            <w:r w:rsidRPr="00F120AC">
              <w:rPr>
                <w:rFonts w:hint="eastAsia"/>
                <w:sz w:val="18"/>
                <w:szCs w:val="18"/>
              </w:rPr>
              <w:t>履歷表格式不限，但須有</w:t>
            </w:r>
            <w:r w:rsidR="001251E3" w:rsidRPr="00F120AC">
              <w:rPr>
                <w:rFonts w:hint="eastAsia"/>
                <w:sz w:val="18"/>
                <w:szCs w:val="18"/>
              </w:rPr>
              <w:t>照片與</w:t>
            </w:r>
            <w:r w:rsidR="00847D44" w:rsidRPr="00F120AC">
              <w:rPr>
                <w:rFonts w:hint="eastAsia"/>
                <w:sz w:val="18"/>
                <w:szCs w:val="18"/>
              </w:rPr>
              <w:t>自我介紹</w:t>
            </w:r>
            <w:r w:rsidRPr="00F120AC">
              <w:rPr>
                <w:rFonts w:hint="eastAsia"/>
                <w:sz w:val="18"/>
                <w:szCs w:val="18"/>
              </w:rPr>
              <w:t>、從小至今</w:t>
            </w:r>
            <w:r w:rsidR="005076FC" w:rsidRPr="00F120AC">
              <w:rPr>
                <w:rFonts w:hint="eastAsia"/>
                <w:sz w:val="18"/>
                <w:szCs w:val="18"/>
              </w:rPr>
              <w:t>之</w:t>
            </w:r>
          </w:p>
          <w:p w14:paraId="0C65F368" w14:textId="77777777" w:rsidR="00847D44" w:rsidRPr="00F120AC" w:rsidRDefault="00616972" w:rsidP="00616972">
            <w:pPr>
              <w:spacing w:line="200" w:lineRule="exact"/>
              <w:ind w:rightChars="-63" w:right="-151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 xml:space="preserve"> </w:t>
            </w:r>
            <w:r w:rsidR="005076FC" w:rsidRPr="00F120AC">
              <w:rPr>
                <w:rFonts w:hint="eastAsia"/>
                <w:sz w:val="18"/>
                <w:szCs w:val="18"/>
              </w:rPr>
              <w:t>學</w:t>
            </w:r>
            <w:r w:rsidR="001251E3" w:rsidRPr="00F120AC">
              <w:rPr>
                <w:rFonts w:hint="eastAsia"/>
                <w:sz w:val="18"/>
                <w:szCs w:val="18"/>
              </w:rPr>
              <w:t>經</w:t>
            </w:r>
            <w:r w:rsidR="005076FC" w:rsidRPr="00F120AC">
              <w:rPr>
                <w:rFonts w:hint="eastAsia"/>
                <w:sz w:val="18"/>
                <w:szCs w:val="18"/>
              </w:rPr>
              <w:t>歷、大學期間的得獎事蹟</w:t>
            </w:r>
            <w:r w:rsidR="00847D44" w:rsidRPr="00F120AC">
              <w:rPr>
                <w:rFonts w:hint="eastAsia"/>
                <w:sz w:val="18"/>
                <w:szCs w:val="18"/>
              </w:rPr>
              <w:t>（如無者請寫無）</w:t>
            </w:r>
            <w:r w:rsidRPr="00F120AC">
              <w:rPr>
                <w:rFonts w:hint="eastAsia"/>
                <w:sz w:val="18"/>
                <w:szCs w:val="18"/>
              </w:rPr>
              <w:t>等</w:t>
            </w:r>
            <w:r w:rsidRPr="00F120AC">
              <w:rPr>
                <w:rFonts w:hint="eastAsia"/>
                <w:sz w:val="18"/>
                <w:szCs w:val="18"/>
              </w:rPr>
              <w:t>4</w:t>
            </w:r>
            <w:r w:rsidRPr="00F120AC">
              <w:rPr>
                <w:rFonts w:hint="eastAsia"/>
                <w:sz w:val="18"/>
                <w:szCs w:val="18"/>
              </w:rPr>
              <w:t>部</w:t>
            </w:r>
          </w:p>
          <w:p w14:paraId="3E3782C5" w14:textId="77777777" w:rsidR="00616972" w:rsidRPr="00F120AC" w:rsidRDefault="00847D44" w:rsidP="00616972">
            <w:pPr>
              <w:spacing w:line="200" w:lineRule="exact"/>
              <w:ind w:rightChars="-63" w:right="-151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 xml:space="preserve"> </w:t>
            </w:r>
            <w:r w:rsidR="00616972" w:rsidRPr="00F120AC">
              <w:rPr>
                <w:rFonts w:hint="eastAsia"/>
                <w:sz w:val="18"/>
                <w:szCs w:val="18"/>
              </w:rPr>
              <w:t>分，少</w:t>
            </w:r>
            <w:r w:rsidR="00616972" w:rsidRPr="00F120AC">
              <w:rPr>
                <w:rFonts w:hint="eastAsia"/>
                <w:sz w:val="18"/>
                <w:szCs w:val="18"/>
              </w:rPr>
              <w:t>1</w:t>
            </w:r>
            <w:r w:rsidR="005076FC" w:rsidRPr="00F120AC">
              <w:rPr>
                <w:rFonts w:hint="eastAsia"/>
                <w:sz w:val="18"/>
                <w:szCs w:val="18"/>
              </w:rPr>
              <w:t>部分</w:t>
            </w:r>
            <w:r w:rsidR="00616972" w:rsidRPr="00F120AC">
              <w:rPr>
                <w:rFonts w:hint="eastAsia"/>
                <w:sz w:val="18"/>
                <w:szCs w:val="18"/>
              </w:rPr>
              <w:t>扣</w:t>
            </w:r>
            <w:r w:rsidR="00616972" w:rsidRPr="00F120AC">
              <w:rPr>
                <w:rFonts w:hint="eastAsia"/>
                <w:sz w:val="18"/>
                <w:szCs w:val="18"/>
              </w:rPr>
              <w:t>1</w:t>
            </w:r>
            <w:r w:rsidR="00616972" w:rsidRPr="00F120AC">
              <w:rPr>
                <w:rFonts w:hint="eastAsia"/>
                <w:sz w:val="18"/>
                <w:szCs w:val="18"/>
              </w:rPr>
              <w:t>分</w:t>
            </w:r>
          </w:p>
          <w:p w14:paraId="72A09CED" w14:textId="77777777" w:rsidR="00616972" w:rsidRPr="00F120AC" w:rsidRDefault="00616972" w:rsidP="00616972">
            <w:pPr>
              <w:spacing w:line="20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2.</w:t>
            </w:r>
            <w:r w:rsidRPr="00F120AC">
              <w:rPr>
                <w:rFonts w:hint="eastAsia"/>
                <w:sz w:val="18"/>
                <w:szCs w:val="18"/>
              </w:rPr>
              <w:t>自傳</w:t>
            </w:r>
            <w:r w:rsidRPr="00F120AC">
              <w:rPr>
                <w:rFonts w:hint="eastAsia"/>
                <w:sz w:val="18"/>
                <w:szCs w:val="18"/>
              </w:rPr>
              <w:t>4</w:t>
            </w:r>
            <w:r w:rsidRPr="00F120AC">
              <w:rPr>
                <w:rFonts w:hint="eastAsia"/>
                <w:sz w:val="18"/>
                <w:szCs w:val="18"/>
              </w:rPr>
              <w:t>部分，少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項扣</w:t>
            </w:r>
            <w:r w:rsidRPr="00F120AC">
              <w:rPr>
                <w:rFonts w:hint="eastAsia"/>
                <w:sz w:val="18"/>
                <w:szCs w:val="18"/>
              </w:rPr>
              <w:t>1</w:t>
            </w:r>
            <w:r w:rsidRPr="00F120AC">
              <w:rPr>
                <w:rFonts w:hint="eastAsia"/>
                <w:sz w:val="18"/>
                <w:szCs w:val="18"/>
              </w:rPr>
              <w:t>分。</w:t>
            </w:r>
          </w:p>
          <w:p w14:paraId="16B11661" w14:textId="77777777" w:rsidR="00616972" w:rsidRPr="00F120AC" w:rsidRDefault="00616972" w:rsidP="00616972">
            <w:pPr>
              <w:spacing w:line="22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3.</w:t>
            </w:r>
            <w:r w:rsidRPr="00F120AC">
              <w:rPr>
                <w:rFonts w:hint="eastAsia"/>
                <w:sz w:val="18"/>
                <w:szCs w:val="18"/>
              </w:rPr>
              <w:t>無教師</w:t>
            </w:r>
            <w:proofErr w:type="gramStart"/>
            <w:r w:rsidRPr="00F120AC">
              <w:rPr>
                <w:rFonts w:hint="eastAsia"/>
                <w:sz w:val="18"/>
                <w:szCs w:val="18"/>
              </w:rPr>
              <w:t>推薦函者為</w:t>
            </w:r>
            <w:proofErr w:type="gramEnd"/>
            <w:r w:rsidRPr="00F120AC">
              <w:rPr>
                <w:rFonts w:hint="eastAsia"/>
                <w:sz w:val="18"/>
                <w:szCs w:val="18"/>
              </w:rPr>
              <w:t>0</w:t>
            </w:r>
            <w:r w:rsidRPr="00F120AC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22B43878" w14:textId="77777777" w:rsidR="00616972" w:rsidRPr="00F120AC" w:rsidRDefault="00616972" w:rsidP="0061697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6E71407" w14:textId="77777777" w:rsidR="00616972" w:rsidRPr="00F120AC" w:rsidRDefault="00616972" w:rsidP="00616972">
            <w:pPr>
              <w:spacing w:line="220" w:lineRule="exact"/>
            </w:pPr>
          </w:p>
        </w:tc>
        <w:tc>
          <w:tcPr>
            <w:tcW w:w="4471" w:type="dxa"/>
            <w:gridSpan w:val="4"/>
            <w:tcBorders>
              <w:left w:val="single" w:sz="4" w:space="0" w:color="auto"/>
            </w:tcBorders>
          </w:tcPr>
          <w:p w14:paraId="19F858D7" w14:textId="77777777" w:rsidR="00616972" w:rsidRPr="00F120AC" w:rsidRDefault="00616972" w:rsidP="00616972">
            <w:pPr>
              <w:spacing w:line="20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1.</w:t>
            </w:r>
            <w:r w:rsidRPr="00F120AC">
              <w:rPr>
                <w:rFonts w:hint="eastAsia"/>
                <w:sz w:val="18"/>
                <w:szCs w:val="18"/>
              </w:rPr>
              <w:t>如無任何獲獎或懲處紀錄者，</w:t>
            </w:r>
            <w:r w:rsidRPr="00F120AC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基本分為1分</w:t>
            </w:r>
          </w:p>
          <w:p w14:paraId="6774F32A" w14:textId="77777777" w:rsidR="00847D44" w:rsidRPr="00F120AC" w:rsidRDefault="00616972" w:rsidP="00616972">
            <w:pPr>
              <w:spacing w:line="200" w:lineRule="exact"/>
              <w:rPr>
                <w:sz w:val="18"/>
                <w:szCs w:val="18"/>
              </w:rPr>
            </w:pPr>
            <w:r w:rsidRPr="00F120AC">
              <w:rPr>
                <w:rFonts w:hint="eastAsia"/>
                <w:sz w:val="18"/>
                <w:szCs w:val="18"/>
              </w:rPr>
              <w:t>2.</w:t>
            </w:r>
            <w:r w:rsidRPr="00F120AC">
              <w:rPr>
                <w:rFonts w:hint="eastAsia"/>
                <w:sz w:val="18"/>
                <w:szCs w:val="18"/>
              </w:rPr>
              <w:t>如有任何懲處紀錄者，本項目直接</w:t>
            </w:r>
            <w:r w:rsidRPr="00F120AC">
              <w:rPr>
                <w:rFonts w:hint="eastAsia"/>
                <w:sz w:val="18"/>
                <w:szCs w:val="18"/>
              </w:rPr>
              <w:t>0</w:t>
            </w:r>
            <w:r w:rsidRPr="00F120AC">
              <w:rPr>
                <w:rFonts w:hint="eastAsia"/>
                <w:sz w:val="18"/>
                <w:szCs w:val="18"/>
              </w:rPr>
              <w:t>分。大小過事由</w:t>
            </w:r>
          </w:p>
          <w:p w14:paraId="0CA181E8" w14:textId="77777777" w:rsidR="00616972" w:rsidRPr="00F120AC" w:rsidRDefault="00E1026B" w:rsidP="006169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16972" w:rsidRPr="00F120AC">
              <w:rPr>
                <w:rFonts w:hint="eastAsia"/>
                <w:sz w:val="18"/>
                <w:szCs w:val="18"/>
              </w:rPr>
              <w:t>嚴重者則由審查人員裁量不得申請本獎學金。</w:t>
            </w:r>
          </w:p>
          <w:p w14:paraId="2B01471F" w14:textId="77777777" w:rsidR="00616972" w:rsidRPr="00F120AC" w:rsidRDefault="00616972" w:rsidP="00616972">
            <w:pPr>
              <w:spacing w:line="220" w:lineRule="exact"/>
            </w:pPr>
            <w:r w:rsidRPr="00F120AC">
              <w:rPr>
                <w:sz w:val="18"/>
                <w:szCs w:val="18"/>
              </w:rPr>
              <w:t>3.</w:t>
            </w:r>
            <w:r w:rsidRPr="00F120AC">
              <w:rPr>
                <w:rFonts w:hint="eastAsia"/>
                <w:sz w:val="18"/>
                <w:szCs w:val="18"/>
              </w:rPr>
              <w:t>嘉獎、小功最高累計則以</w:t>
            </w:r>
            <w:r w:rsidRPr="00F120AC">
              <w:rPr>
                <w:rFonts w:hint="eastAsia"/>
                <w:sz w:val="18"/>
                <w:szCs w:val="18"/>
              </w:rPr>
              <w:t>5</w:t>
            </w:r>
            <w:r w:rsidRPr="00F120AC">
              <w:rPr>
                <w:rFonts w:hint="eastAsia"/>
                <w:sz w:val="18"/>
                <w:szCs w:val="18"/>
              </w:rPr>
              <w:t>分為限計算。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B123FAF" w14:textId="77777777" w:rsidR="00616972" w:rsidRPr="00F120AC" w:rsidRDefault="00616972" w:rsidP="00616972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106E8F" w14:textId="77777777" w:rsidR="000A3A84" w:rsidRPr="000E6FBA" w:rsidRDefault="000A3A84" w:rsidP="002E581B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</w:rPr>
      </w:pPr>
    </w:p>
    <w:sectPr w:rsidR="000A3A84" w:rsidRPr="000E6FBA" w:rsidSect="0019041C">
      <w:pgSz w:w="11906" w:h="16838" w:code="9"/>
      <w:pgMar w:top="170" w:right="454" w:bottom="170" w:left="45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042E" w14:textId="77777777" w:rsidR="00BD4417" w:rsidRDefault="00BD4417" w:rsidP="00BA6877">
      <w:r>
        <w:separator/>
      </w:r>
    </w:p>
  </w:endnote>
  <w:endnote w:type="continuationSeparator" w:id="0">
    <w:p w14:paraId="3F13AE06" w14:textId="77777777" w:rsidR="00BD4417" w:rsidRDefault="00BD4417" w:rsidP="00BA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991D" w14:textId="77777777" w:rsidR="00BD4417" w:rsidRDefault="00BD4417" w:rsidP="00BA6877">
      <w:r>
        <w:separator/>
      </w:r>
    </w:p>
  </w:footnote>
  <w:footnote w:type="continuationSeparator" w:id="0">
    <w:p w14:paraId="07C27E93" w14:textId="77777777" w:rsidR="00BD4417" w:rsidRDefault="00BD4417" w:rsidP="00BA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C50"/>
    <w:multiLevelType w:val="hybridMultilevel"/>
    <w:tmpl w:val="181A16E2"/>
    <w:lvl w:ilvl="0" w:tplc="30B4ED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E0DDC"/>
    <w:multiLevelType w:val="hybridMultilevel"/>
    <w:tmpl w:val="D836526A"/>
    <w:lvl w:ilvl="0" w:tplc="049E8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62BF1"/>
    <w:multiLevelType w:val="hybridMultilevel"/>
    <w:tmpl w:val="DFDA2B7E"/>
    <w:lvl w:ilvl="0" w:tplc="57305464">
      <w:start w:val="1"/>
      <w:numFmt w:val="taiwaneseCountingThousand"/>
      <w:lvlText w:val="（%1）"/>
      <w:lvlJc w:val="left"/>
      <w:pPr>
        <w:ind w:left="1406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A0B6089"/>
    <w:multiLevelType w:val="hybridMultilevel"/>
    <w:tmpl w:val="9FAAD81E"/>
    <w:lvl w:ilvl="0" w:tplc="D2222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5111C"/>
    <w:multiLevelType w:val="hybridMultilevel"/>
    <w:tmpl w:val="349CA6C2"/>
    <w:lvl w:ilvl="0" w:tplc="CB9804B4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2808699E"/>
    <w:multiLevelType w:val="hybridMultilevel"/>
    <w:tmpl w:val="58D692E4"/>
    <w:lvl w:ilvl="0" w:tplc="C4F0C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26E26"/>
    <w:multiLevelType w:val="hybridMultilevel"/>
    <w:tmpl w:val="E58CBD50"/>
    <w:lvl w:ilvl="0" w:tplc="62EC4C6C">
      <w:start w:val="3"/>
      <w:numFmt w:val="taiwaneseCountingThousand"/>
      <w:lvlText w:val="（%1）"/>
      <w:lvlJc w:val="left"/>
      <w:pPr>
        <w:ind w:left="2400" w:hanging="840"/>
      </w:pPr>
      <w:rPr>
        <w:rFonts w:hint="default"/>
      </w:rPr>
    </w:lvl>
    <w:lvl w:ilvl="1" w:tplc="298E6FAC">
      <w:start w:val="9"/>
      <w:numFmt w:val="taiwaneseCountingThousand"/>
      <w:lvlText w:val="(%2)"/>
      <w:lvlJc w:val="left"/>
      <w:pPr>
        <w:ind w:left="237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B3B3D0B"/>
    <w:multiLevelType w:val="hybridMultilevel"/>
    <w:tmpl w:val="40A8BCD6"/>
    <w:lvl w:ilvl="0" w:tplc="A508AC0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7D225C"/>
    <w:multiLevelType w:val="hybridMultilevel"/>
    <w:tmpl w:val="811EDC52"/>
    <w:lvl w:ilvl="0" w:tplc="B296CDF8">
      <w:start w:val="1"/>
      <w:numFmt w:val="decimal"/>
      <w:lvlText w:val="（%1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 w15:restartNumberingAfterBreak="0">
    <w:nsid w:val="2C817E53"/>
    <w:multiLevelType w:val="hybridMultilevel"/>
    <w:tmpl w:val="4A04D1E8"/>
    <w:lvl w:ilvl="0" w:tplc="8A148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190AD5"/>
    <w:multiLevelType w:val="hybridMultilevel"/>
    <w:tmpl w:val="704806F0"/>
    <w:lvl w:ilvl="0" w:tplc="056C7498">
      <w:start w:val="2"/>
      <w:numFmt w:val="taiwaneseCountingThousand"/>
      <w:lvlText w:val="（%1）"/>
      <w:lvlJc w:val="left"/>
      <w:pPr>
        <w:ind w:left="153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50" w:hanging="480"/>
      </w:pPr>
    </w:lvl>
    <w:lvl w:ilvl="2" w:tplc="0409001B">
      <w:start w:val="1"/>
      <w:numFmt w:val="lowerRoman"/>
      <w:lvlText w:val="%3."/>
      <w:lvlJc w:val="right"/>
      <w:pPr>
        <w:ind w:left="2130" w:hanging="480"/>
      </w:pPr>
    </w:lvl>
    <w:lvl w:ilvl="3" w:tplc="0409000F">
      <w:start w:val="1"/>
      <w:numFmt w:val="decimal"/>
      <w:lvlText w:val="%4."/>
      <w:lvlJc w:val="left"/>
      <w:pPr>
        <w:ind w:left="2610" w:hanging="480"/>
      </w:pPr>
    </w:lvl>
    <w:lvl w:ilvl="4" w:tplc="04090019">
      <w:start w:val="1"/>
      <w:numFmt w:val="ideographTraditional"/>
      <w:lvlText w:val="%5、"/>
      <w:lvlJc w:val="left"/>
      <w:pPr>
        <w:ind w:left="3090" w:hanging="480"/>
      </w:pPr>
    </w:lvl>
    <w:lvl w:ilvl="5" w:tplc="0409001B">
      <w:start w:val="1"/>
      <w:numFmt w:val="lowerRoman"/>
      <w:lvlText w:val="%6."/>
      <w:lvlJc w:val="right"/>
      <w:pPr>
        <w:ind w:left="3570" w:hanging="480"/>
      </w:pPr>
    </w:lvl>
    <w:lvl w:ilvl="6" w:tplc="0409000F">
      <w:start w:val="1"/>
      <w:numFmt w:val="decimal"/>
      <w:lvlText w:val="%7."/>
      <w:lvlJc w:val="left"/>
      <w:pPr>
        <w:ind w:left="4050" w:hanging="480"/>
      </w:pPr>
    </w:lvl>
    <w:lvl w:ilvl="7" w:tplc="04090019">
      <w:start w:val="1"/>
      <w:numFmt w:val="ideographTraditional"/>
      <w:lvlText w:val="%8、"/>
      <w:lvlJc w:val="left"/>
      <w:pPr>
        <w:ind w:left="4530" w:hanging="480"/>
      </w:pPr>
    </w:lvl>
    <w:lvl w:ilvl="8" w:tplc="0409001B">
      <w:start w:val="1"/>
      <w:numFmt w:val="lowerRoman"/>
      <w:lvlText w:val="%9."/>
      <w:lvlJc w:val="right"/>
      <w:pPr>
        <w:ind w:left="5010" w:hanging="480"/>
      </w:pPr>
    </w:lvl>
  </w:abstractNum>
  <w:abstractNum w:abstractNumId="11" w15:restartNumberingAfterBreak="0">
    <w:nsid w:val="35402017"/>
    <w:multiLevelType w:val="hybridMultilevel"/>
    <w:tmpl w:val="DFDA2B7E"/>
    <w:lvl w:ilvl="0" w:tplc="57305464">
      <w:start w:val="1"/>
      <w:numFmt w:val="taiwaneseCountingThousand"/>
      <w:lvlText w:val="（%1）"/>
      <w:lvlJc w:val="left"/>
      <w:pPr>
        <w:ind w:left="1406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5900BC1"/>
    <w:multiLevelType w:val="hybridMultilevel"/>
    <w:tmpl w:val="D2884DFC"/>
    <w:lvl w:ilvl="0" w:tplc="0EB0E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93F75"/>
    <w:multiLevelType w:val="hybridMultilevel"/>
    <w:tmpl w:val="25A6ABEE"/>
    <w:lvl w:ilvl="0" w:tplc="2BCC8490">
      <w:start w:val="1"/>
      <w:numFmt w:val="decimal"/>
      <w:lvlText w:val="（%1）"/>
      <w:lvlJc w:val="left"/>
      <w:pPr>
        <w:ind w:left="21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60" w:hanging="480"/>
      </w:pPr>
    </w:lvl>
    <w:lvl w:ilvl="2" w:tplc="0409001B">
      <w:start w:val="1"/>
      <w:numFmt w:val="lowerRoman"/>
      <w:lvlText w:val="%3."/>
      <w:lvlJc w:val="right"/>
      <w:pPr>
        <w:ind w:left="2840" w:hanging="480"/>
      </w:pPr>
    </w:lvl>
    <w:lvl w:ilvl="3" w:tplc="0409000F">
      <w:start w:val="1"/>
      <w:numFmt w:val="decimal"/>
      <w:lvlText w:val="%4."/>
      <w:lvlJc w:val="left"/>
      <w:pPr>
        <w:ind w:left="3320" w:hanging="480"/>
      </w:pPr>
    </w:lvl>
    <w:lvl w:ilvl="4" w:tplc="04090019">
      <w:start w:val="1"/>
      <w:numFmt w:val="ideographTraditional"/>
      <w:lvlText w:val="%5、"/>
      <w:lvlJc w:val="left"/>
      <w:pPr>
        <w:ind w:left="3800" w:hanging="480"/>
      </w:pPr>
    </w:lvl>
    <w:lvl w:ilvl="5" w:tplc="0409001B">
      <w:start w:val="1"/>
      <w:numFmt w:val="lowerRoman"/>
      <w:lvlText w:val="%6."/>
      <w:lvlJc w:val="right"/>
      <w:pPr>
        <w:ind w:left="4280" w:hanging="480"/>
      </w:pPr>
    </w:lvl>
    <w:lvl w:ilvl="6" w:tplc="0409000F">
      <w:start w:val="1"/>
      <w:numFmt w:val="decimal"/>
      <w:lvlText w:val="%7."/>
      <w:lvlJc w:val="left"/>
      <w:pPr>
        <w:ind w:left="4760" w:hanging="480"/>
      </w:pPr>
    </w:lvl>
    <w:lvl w:ilvl="7" w:tplc="04090019">
      <w:start w:val="1"/>
      <w:numFmt w:val="ideographTraditional"/>
      <w:lvlText w:val="%8、"/>
      <w:lvlJc w:val="left"/>
      <w:pPr>
        <w:ind w:left="5240" w:hanging="480"/>
      </w:pPr>
    </w:lvl>
    <w:lvl w:ilvl="8" w:tplc="0409001B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37154EEB"/>
    <w:multiLevelType w:val="hybridMultilevel"/>
    <w:tmpl w:val="349CA6C2"/>
    <w:lvl w:ilvl="0" w:tplc="CB9804B4">
      <w:start w:val="1"/>
      <w:numFmt w:val="taiwaneseCountingThousand"/>
      <w:lvlText w:val="（%1）"/>
      <w:lvlJc w:val="left"/>
      <w:pPr>
        <w:ind w:left="10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37D40598"/>
    <w:multiLevelType w:val="hybridMultilevel"/>
    <w:tmpl w:val="5A5E1C54"/>
    <w:lvl w:ilvl="0" w:tplc="62EC4C6C">
      <w:start w:val="3"/>
      <w:numFmt w:val="taiwaneseCountingThousand"/>
      <w:lvlText w:val="（%1）"/>
      <w:lvlJc w:val="left"/>
      <w:pPr>
        <w:ind w:left="2400" w:hanging="840"/>
      </w:pPr>
      <w:rPr>
        <w:rFonts w:hint="default"/>
      </w:rPr>
    </w:lvl>
    <w:lvl w:ilvl="1" w:tplc="298E6FAC">
      <w:start w:val="9"/>
      <w:numFmt w:val="taiwaneseCountingThousand"/>
      <w:lvlText w:val="(%2)"/>
      <w:lvlJc w:val="left"/>
      <w:pPr>
        <w:ind w:left="237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8333C40"/>
    <w:multiLevelType w:val="hybridMultilevel"/>
    <w:tmpl w:val="B380B9B0"/>
    <w:lvl w:ilvl="0" w:tplc="0B2ABFA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D0E6D"/>
    <w:multiLevelType w:val="hybridMultilevel"/>
    <w:tmpl w:val="D1125384"/>
    <w:lvl w:ilvl="0" w:tplc="194E3006">
      <w:start w:val="1"/>
      <w:numFmt w:val="decimal"/>
      <w:lvlText w:val="（%1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 w15:restartNumberingAfterBreak="0">
    <w:nsid w:val="3C20696D"/>
    <w:multiLevelType w:val="hybridMultilevel"/>
    <w:tmpl w:val="57F02BC8"/>
    <w:lvl w:ilvl="0" w:tplc="D63C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C56BE4"/>
    <w:multiLevelType w:val="hybridMultilevel"/>
    <w:tmpl w:val="B9B25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043282"/>
    <w:multiLevelType w:val="hybridMultilevel"/>
    <w:tmpl w:val="A6A46E66"/>
    <w:lvl w:ilvl="0" w:tplc="5A1A1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54A04"/>
    <w:multiLevelType w:val="hybridMultilevel"/>
    <w:tmpl w:val="458807D8"/>
    <w:lvl w:ilvl="0" w:tplc="F05CA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A0689A"/>
    <w:multiLevelType w:val="hybridMultilevel"/>
    <w:tmpl w:val="2E6EAEF2"/>
    <w:lvl w:ilvl="0" w:tplc="AEF2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C9427A"/>
    <w:multiLevelType w:val="hybridMultilevel"/>
    <w:tmpl w:val="E416DB86"/>
    <w:lvl w:ilvl="0" w:tplc="62EC4C6C">
      <w:start w:val="3"/>
      <w:numFmt w:val="taiwaneseCountingThousand"/>
      <w:lvlText w:val="（%1）"/>
      <w:lvlJc w:val="left"/>
      <w:pPr>
        <w:ind w:left="2400" w:hanging="840"/>
      </w:pPr>
      <w:rPr>
        <w:rFonts w:hint="default"/>
      </w:rPr>
    </w:lvl>
    <w:lvl w:ilvl="1" w:tplc="298E6FAC">
      <w:start w:val="9"/>
      <w:numFmt w:val="taiwaneseCountingThousand"/>
      <w:lvlText w:val="(%2)"/>
      <w:lvlJc w:val="left"/>
      <w:pPr>
        <w:ind w:left="237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A8578DC"/>
    <w:multiLevelType w:val="hybridMultilevel"/>
    <w:tmpl w:val="DFDA2B7E"/>
    <w:lvl w:ilvl="0" w:tplc="57305464">
      <w:start w:val="1"/>
      <w:numFmt w:val="taiwaneseCountingThousand"/>
      <w:lvlText w:val="（%1）"/>
      <w:lvlJc w:val="left"/>
      <w:pPr>
        <w:ind w:left="1406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60EE65B8"/>
    <w:multiLevelType w:val="hybridMultilevel"/>
    <w:tmpl w:val="6180EB1C"/>
    <w:lvl w:ilvl="0" w:tplc="799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EA00D8"/>
    <w:multiLevelType w:val="hybridMultilevel"/>
    <w:tmpl w:val="2A6E3E9C"/>
    <w:lvl w:ilvl="0" w:tplc="25E2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5E6C24"/>
    <w:multiLevelType w:val="hybridMultilevel"/>
    <w:tmpl w:val="AAC4A774"/>
    <w:lvl w:ilvl="0" w:tplc="036201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" w15:restartNumberingAfterBreak="0">
    <w:nsid w:val="69070C96"/>
    <w:multiLevelType w:val="hybridMultilevel"/>
    <w:tmpl w:val="5DE45C62"/>
    <w:lvl w:ilvl="0" w:tplc="241A80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A80F16"/>
    <w:multiLevelType w:val="hybridMultilevel"/>
    <w:tmpl w:val="636EE6EE"/>
    <w:lvl w:ilvl="0" w:tplc="8B56F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1943AC"/>
    <w:multiLevelType w:val="hybridMultilevel"/>
    <w:tmpl w:val="439C447A"/>
    <w:lvl w:ilvl="0" w:tplc="D5166586">
      <w:start w:val="7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585B5B"/>
    <w:multiLevelType w:val="hybridMultilevel"/>
    <w:tmpl w:val="0832A17C"/>
    <w:lvl w:ilvl="0" w:tplc="526A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7C414F"/>
    <w:multiLevelType w:val="hybridMultilevel"/>
    <w:tmpl w:val="10060400"/>
    <w:lvl w:ilvl="0" w:tplc="9A1C9A12">
      <w:start w:val="3"/>
      <w:numFmt w:val="taiwaneseCountingThousand"/>
      <w:lvlText w:val="（%1）"/>
      <w:lvlJc w:val="left"/>
      <w:pPr>
        <w:ind w:left="1406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77177F46"/>
    <w:multiLevelType w:val="hybridMultilevel"/>
    <w:tmpl w:val="C5C479B0"/>
    <w:lvl w:ilvl="0" w:tplc="DA66F68C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4" w15:restartNumberingAfterBreak="0">
    <w:nsid w:val="775A0D4F"/>
    <w:multiLevelType w:val="hybridMultilevel"/>
    <w:tmpl w:val="DE866D0E"/>
    <w:lvl w:ilvl="0" w:tplc="617E74D0">
      <w:start w:val="1"/>
      <w:numFmt w:val="taiwaneseCountingThousand"/>
      <w:lvlText w:val="（%1）"/>
      <w:lvlJc w:val="left"/>
      <w:pPr>
        <w:ind w:left="1404" w:hanging="84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78052D02"/>
    <w:multiLevelType w:val="hybridMultilevel"/>
    <w:tmpl w:val="1B32C2EC"/>
    <w:lvl w:ilvl="0" w:tplc="5B80D36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4D4CBB"/>
    <w:multiLevelType w:val="hybridMultilevel"/>
    <w:tmpl w:val="DA440552"/>
    <w:lvl w:ilvl="0" w:tplc="C95C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B0156C"/>
    <w:multiLevelType w:val="hybridMultilevel"/>
    <w:tmpl w:val="2C589D10"/>
    <w:lvl w:ilvl="0" w:tplc="95264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040A33"/>
    <w:multiLevelType w:val="hybridMultilevel"/>
    <w:tmpl w:val="1E227AC0"/>
    <w:lvl w:ilvl="0" w:tplc="B832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3E4BBE"/>
    <w:multiLevelType w:val="hybridMultilevel"/>
    <w:tmpl w:val="0E38F456"/>
    <w:lvl w:ilvl="0" w:tplc="CDDC1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32"/>
  </w:num>
  <w:num w:numId="10">
    <w:abstractNumId w:val="28"/>
  </w:num>
  <w:num w:numId="11">
    <w:abstractNumId w:val="24"/>
  </w:num>
  <w:num w:numId="12">
    <w:abstractNumId w:val="23"/>
  </w:num>
  <w:num w:numId="13">
    <w:abstractNumId w:val="15"/>
  </w:num>
  <w:num w:numId="14">
    <w:abstractNumId w:val="16"/>
  </w:num>
  <w:num w:numId="15">
    <w:abstractNumId w:val="0"/>
  </w:num>
  <w:num w:numId="16">
    <w:abstractNumId w:val="35"/>
  </w:num>
  <w:num w:numId="17">
    <w:abstractNumId w:val="4"/>
  </w:num>
  <w:num w:numId="18">
    <w:abstractNumId w:val="34"/>
  </w:num>
  <w:num w:numId="19">
    <w:abstractNumId w:val="14"/>
  </w:num>
  <w:num w:numId="20">
    <w:abstractNumId w:val="33"/>
  </w:num>
  <w:num w:numId="21">
    <w:abstractNumId w:val="30"/>
  </w:num>
  <w:num w:numId="22">
    <w:abstractNumId w:val="11"/>
  </w:num>
  <w:num w:numId="23">
    <w:abstractNumId w:val="2"/>
  </w:num>
  <w:num w:numId="24">
    <w:abstractNumId w:val="25"/>
  </w:num>
  <w:num w:numId="25">
    <w:abstractNumId w:val="29"/>
  </w:num>
  <w:num w:numId="26">
    <w:abstractNumId w:val="20"/>
  </w:num>
  <w:num w:numId="27">
    <w:abstractNumId w:val="22"/>
  </w:num>
  <w:num w:numId="28">
    <w:abstractNumId w:val="18"/>
  </w:num>
  <w:num w:numId="29">
    <w:abstractNumId w:val="3"/>
  </w:num>
  <w:num w:numId="30">
    <w:abstractNumId w:val="31"/>
  </w:num>
  <w:num w:numId="31">
    <w:abstractNumId w:val="9"/>
  </w:num>
  <w:num w:numId="32">
    <w:abstractNumId w:val="36"/>
  </w:num>
  <w:num w:numId="33">
    <w:abstractNumId w:val="5"/>
  </w:num>
  <w:num w:numId="34">
    <w:abstractNumId w:val="12"/>
  </w:num>
  <w:num w:numId="35">
    <w:abstractNumId w:val="27"/>
  </w:num>
  <w:num w:numId="36">
    <w:abstractNumId w:val="39"/>
  </w:num>
  <w:num w:numId="37">
    <w:abstractNumId w:val="38"/>
  </w:num>
  <w:num w:numId="38">
    <w:abstractNumId w:val="26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6E"/>
    <w:rsid w:val="00010032"/>
    <w:rsid w:val="00013FF7"/>
    <w:rsid w:val="0002089F"/>
    <w:rsid w:val="00033A34"/>
    <w:rsid w:val="00033DCA"/>
    <w:rsid w:val="00034883"/>
    <w:rsid w:val="00035A6B"/>
    <w:rsid w:val="000370FE"/>
    <w:rsid w:val="000411F0"/>
    <w:rsid w:val="00047CD6"/>
    <w:rsid w:val="00050C18"/>
    <w:rsid w:val="00051FA9"/>
    <w:rsid w:val="00054D0A"/>
    <w:rsid w:val="0006185F"/>
    <w:rsid w:val="0007768F"/>
    <w:rsid w:val="00083D90"/>
    <w:rsid w:val="00086CC9"/>
    <w:rsid w:val="000934C8"/>
    <w:rsid w:val="000A03E5"/>
    <w:rsid w:val="000A0C8F"/>
    <w:rsid w:val="000A3A84"/>
    <w:rsid w:val="000A5FA8"/>
    <w:rsid w:val="000A6F82"/>
    <w:rsid w:val="000B00AA"/>
    <w:rsid w:val="000B2765"/>
    <w:rsid w:val="000C2736"/>
    <w:rsid w:val="000C4AC5"/>
    <w:rsid w:val="000D58D5"/>
    <w:rsid w:val="000E6FBA"/>
    <w:rsid w:val="000F2D73"/>
    <w:rsid w:val="000F335A"/>
    <w:rsid w:val="000F50B2"/>
    <w:rsid w:val="00100C3E"/>
    <w:rsid w:val="00103D27"/>
    <w:rsid w:val="00107FC8"/>
    <w:rsid w:val="001122F5"/>
    <w:rsid w:val="0011369E"/>
    <w:rsid w:val="001213E0"/>
    <w:rsid w:val="001251E3"/>
    <w:rsid w:val="00126F14"/>
    <w:rsid w:val="00136EA8"/>
    <w:rsid w:val="00142D09"/>
    <w:rsid w:val="00153CA9"/>
    <w:rsid w:val="00157175"/>
    <w:rsid w:val="00173288"/>
    <w:rsid w:val="00175774"/>
    <w:rsid w:val="0017598D"/>
    <w:rsid w:val="00180EB1"/>
    <w:rsid w:val="00182220"/>
    <w:rsid w:val="00182B49"/>
    <w:rsid w:val="0019041C"/>
    <w:rsid w:val="001913E3"/>
    <w:rsid w:val="00194590"/>
    <w:rsid w:val="001968A2"/>
    <w:rsid w:val="001A2DDB"/>
    <w:rsid w:val="001A7A63"/>
    <w:rsid w:val="001A7C4D"/>
    <w:rsid w:val="001B51AD"/>
    <w:rsid w:val="001B7395"/>
    <w:rsid w:val="001D17D6"/>
    <w:rsid w:val="001D459A"/>
    <w:rsid w:val="001E1280"/>
    <w:rsid w:val="001E45FD"/>
    <w:rsid w:val="001E69C7"/>
    <w:rsid w:val="001F198A"/>
    <w:rsid w:val="001F30CF"/>
    <w:rsid w:val="00202751"/>
    <w:rsid w:val="00203589"/>
    <w:rsid w:val="002039F1"/>
    <w:rsid w:val="00215EFF"/>
    <w:rsid w:val="0022677C"/>
    <w:rsid w:val="00230B2F"/>
    <w:rsid w:val="00241F46"/>
    <w:rsid w:val="002442C7"/>
    <w:rsid w:val="00262730"/>
    <w:rsid w:val="00283020"/>
    <w:rsid w:val="002A16DE"/>
    <w:rsid w:val="002A1F59"/>
    <w:rsid w:val="002A23B3"/>
    <w:rsid w:val="002A56F2"/>
    <w:rsid w:val="002B79B1"/>
    <w:rsid w:val="002D3B54"/>
    <w:rsid w:val="002D5964"/>
    <w:rsid w:val="002E1208"/>
    <w:rsid w:val="002E581B"/>
    <w:rsid w:val="002E7551"/>
    <w:rsid w:val="002F2F60"/>
    <w:rsid w:val="002F410B"/>
    <w:rsid w:val="00300D79"/>
    <w:rsid w:val="00301006"/>
    <w:rsid w:val="00301424"/>
    <w:rsid w:val="00302DCD"/>
    <w:rsid w:val="00307308"/>
    <w:rsid w:val="0031388D"/>
    <w:rsid w:val="0033065F"/>
    <w:rsid w:val="003323FB"/>
    <w:rsid w:val="00332950"/>
    <w:rsid w:val="0033684C"/>
    <w:rsid w:val="0034114B"/>
    <w:rsid w:val="00347239"/>
    <w:rsid w:val="00352E3F"/>
    <w:rsid w:val="00355123"/>
    <w:rsid w:val="0036095F"/>
    <w:rsid w:val="00361E96"/>
    <w:rsid w:val="00362A98"/>
    <w:rsid w:val="00374259"/>
    <w:rsid w:val="003915AE"/>
    <w:rsid w:val="00396168"/>
    <w:rsid w:val="003A7F7B"/>
    <w:rsid w:val="003B2AEE"/>
    <w:rsid w:val="003B5C24"/>
    <w:rsid w:val="003C0716"/>
    <w:rsid w:val="003C1080"/>
    <w:rsid w:val="003C5761"/>
    <w:rsid w:val="003C58E0"/>
    <w:rsid w:val="004016CE"/>
    <w:rsid w:val="00431E2F"/>
    <w:rsid w:val="00432284"/>
    <w:rsid w:val="00434AA8"/>
    <w:rsid w:val="0046143C"/>
    <w:rsid w:val="00466B70"/>
    <w:rsid w:val="004674CB"/>
    <w:rsid w:val="00470F6A"/>
    <w:rsid w:val="00472D10"/>
    <w:rsid w:val="00473884"/>
    <w:rsid w:val="004803D3"/>
    <w:rsid w:val="004836D5"/>
    <w:rsid w:val="0048541B"/>
    <w:rsid w:val="00485587"/>
    <w:rsid w:val="00486BFE"/>
    <w:rsid w:val="00486C03"/>
    <w:rsid w:val="0048750F"/>
    <w:rsid w:val="00487A1A"/>
    <w:rsid w:val="004A4B9E"/>
    <w:rsid w:val="004A7627"/>
    <w:rsid w:val="004B09D6"/>
    <w:rsid w:val="004B29B3"/>
    <w:rsid w:val="004C30DB"/>
    <w:rsid w:val="004C5D13"/>
    <w:rsid w:val="004C7582"/>
    <w:rsid w:val="004D3EEF"/>
    <w:rsid w:val="004D7B07"/>
    <w:rsid w:val="004E3867"/>
    <w:rsid w:val="004F1356"/>
    <w:rsid w:val="004F2E88"/>
    <w:rsid w:val="004F5079"/>
    <w:rsid w:val="004F5FDB"/>
    <w:rsid w:val="00506748"/>
    <w:rsid w:val="005076FC"/>
    <w:rsid w:val="00511C25"/>
    <w:rsid w:val="0052243A"/>
    <w:rsid w:val="00522E96"/>
    <w:rsid w:val="00546298"/>
    <w:rsid w:val="0056450C"/>
    <w:rsid w:val="005875F6"/>
    <w:rsid w:val="00597C58"/>
    <w:rsid w:val="005A0663"/>
    <w:rsid w:val="005A26F6"/>
    <w:rsid w:val="005A5279"/>
    <w:rsid w:val="005A5EEE"/>
    <w:rsid w:val="005E1BA9"/>
    <w:rsid w:val="005E4144"/>
    <w:rsid w:val="005E68A5"/>
    <w:rsid w:val="00606F6F"/>
    <w:rsid w:val="00610BF2"/>
    <w:rsid w:val="00616972"/>
    <w:rsid w:val="00621C06"/>
    <w:rsid w:val="0062357F"/>
    <w:rsid w:val="00625A1E"/>
    <w:rsid w:val="00632BEA"/>
    <w:rsid w:val="006430CC"/>
    <w:rsid w:val="00660F54"/>
    <w:rsid w:val="00663117"/>
    <w:rsid w:val="00676354"/>
    <w:rsid w:val="006767CD"/>
    <w:rsid w:val="00676A5E"/>
    <w:rsid w:val="0068040D"/>
    <w:rsid w:val="00683CF6"/>
    <w:rsid w:val="00684D2F"/>
    <w:rsid w:val="006A1719"/>
    <w:rsid w:val="006A548B"/>
    <w:rsid w:val="006B0DD9"/>
    <w:rsid w:val="006B4EEE"/>
    <w:rsid w:val="006B606B"/>
    <w:rsid w:val="006C06B7"/>
    <w:rsid w:val="006D5F50"/>
    <w:rsid w:val="006E0439"/>
    <w:rsid w:val="006F2318"/>
    <w:rsid w:val="006F23DF"/>
    <w:rsid w:val="0070272D"/>
    <w:rsid w:val="007053B0"/>
    <w:rsid w:val="00706132"/>
    <w:rsid w:val="0073278F"/>
    <w:rsid w:val="007351AE"/>
    <w:rsid w:val="0074395E"/>
    <w:rsid w:val="00747F3E"/>
    <w:rsid w:val="00753D64"/>
    <w:rsid w:val="00772CF8"/>
    <w:rsid w:val="00784608"/>
    <w:rsid w:val="007876C4"/>
    <w:rsid w:val="007A4A37"/>
    <w:rsid w:val="007B3C03"/>
    <w:rsid w:val="007B3D48"/>
    <w:rsid w:val="007B55BB"/>
    <w:rsid w:val="007C35D1"/>
    <w:rsid w:val="007D5EBE"/>
    <w:rsid w:val="007D6247"/>
    <w:rsid w:val="007E14C0"/>
    <w:rsid w:val="007F5FC6"/>
    <w:rsid w:val="007F7F48"/>
    <w:rsid w:val="00800803"/>
    <w:rsid w:val="008028C0"/>
    <w:rsid w:val="00804662"/>
    <w:rsid w:val="00814C07"/>
    <w:rsid w:val="00814C41"/>
    <w:rsid w:val="00823476"/>
    <w:rsid w:val="008323A8"/>
    <w:rsid w:val="00832F75"/>
    <w:rsid w:val="00834E40"/>
    <w:rsid w:val="00836DF2"/>
    <w:rsid w:val="00846D5A"/>
    <w:rsid w:val="00847D44"/>
    <w:rsid w:val="008550C0"/>
    <w:rsid w:val="008569B5"/>
    <w:rsid w:val="00857A13"/>
    <w:rsid w:val="00860E3A"/>
    <w:rsid w:val="00862393"/>
    <w:rsid w:val="008849E3"/>
    <w:rsid w:val="00885E3D"/>
    <w:rsid w:val="008907EC"/>
    <w:rsid w:val="008C1945"/>
    <w:rsid w:val="008C56F9"/>
    <w:rsid w:val="008C78BC"/>
    <w:rsid w:val="008D0376"/>
    <w:rsid w:val="008D0DB8"/>
    <w:rsid w:val="008D7461"/>
    <w:rsid w:val="008D7DDE"/>
    <w:rsid w:val="008E0B3A"/>
    <w:rsid w:val="008E173C"/>
    <w:rsid w:val="008E1D26"/>
    <w:rsid w:val="008E1EC4"/>
    <w:rsid w:val="00901B37"/>
    <w:rsid w:val="00904D8D"/>
    <w:rsid w:val="00913184"/>
    <w:rsid w:val="00931C4B"/>
    <w:rsid w:val="0093378F"/>
    <w:rsid w:val="0095565B"/>
    <w:rsid w:val="00956D53"/>
    <w:rsid w:val="00982993"/>
    <w:rsid w:val="00991CE0"/>
    <w:rsid w:val="00993ABF"/>
    <w:rsid w:val="00994C7C"/>
    <w:rsid w:val="009B1188"/>
    <w:rsid w:val="009C2470"/>
    <w:rsid w:val="009D4182"/>
    <w:rsid w:val="009D7D5C"/>
    <w:rsid w:val="009E70E1"/>
    <w:rsid w:val="00A020A7"/>
    <w:rsid w:val="00A04FE9"/>
    <w:rsid w:val="00A065EA"/>
    <w:rsid w:val="00A06AD6"/>
    <w:rsid w:val="00A100BB"/>
    <w:rsid w:val="00A16863"/>
    <w:rsid w:val="00A17B8F"/>
    <w:rsid w:val="00A26B19"/>
    <w:rsid w:val="00A43F01"/>
    <w:rsid w:val="00A5027E"/>
    <w:rsid w:val="00A51EED"/>
    <w:rsid w:val="00A52501"/>
    <w:rsid w:val="00A56B03"/>
    <w:rsid w:val="00A64381"/>
    <w:rsid w:val="00A73B72"/>
    <w:rsid w:val="00A81E9E"/>
    <w:rsid w:val="00A90743"/>
    <w:rsid w:val="00AA17CE"/>
    <w:rsid w:val="00AA4D15"/>
    <w:rsid w:val="00AA618E"/>
    <w:rsid w:val="00AA7844"/>
    <w:rsid w:val="00AB3F80"/>
    <w:rsid w:val="00AC4944"/>
    <w:rsid w:val="00AD1549"/>
    <w:rsid w:val="00AD1FA3"/>
    <w:rsid w:val="00AD5103"/>
    <w:rsid w:val="00AD6DA0"/>
    <w:rsid w:val="00AE1435"/>
    <w:rsid w:val="00AE2CF8"/>
    <w:rsid w:val="00AF5B0C"/>
    <w:rsid w:val="00AF74D5"/>
    <w:rsid w:val="00B07BC5"/>
    <w:rsid w:val="00B35DF2"/>
    <w:rsid w:val="00B45163"/>
    <w:rsid w:val="00B55571"/>
    <w:rsid w:val="00B567D5"/>
    <w:rsid w:val="00B72AF6"/>
    <w:rsid w:val="00BA328E"/>
    <w:rsid w:val="00BA6877"/>
    <w:rsid w:val="00BB310A"/>
    <w:rsid w:val="00BB55FC"/>
    <w:rsid w:val="00BC018F"/>
    <w:rsid w:val="00BD4417"/>
    <w:rsid w:val="00BE01D6"/>
    <w:rsid w:val="00BE20E5"/>
    <w:rsid w:val="00BE4F22"/>
    <w:rsid w:val="00BE5F92"/>
    <w:rsid w:val="00BF1BD3"/>
    <w:rsid w:val="00C02A5A"/>
    <w:rsid w:val="00C043E0"/>
    <w:rsid w:val="00C20B8C"/>
    <w:rsid w:val="00C24E8D"/>
    <w:rsid w:val="00C26893"/>
    <w:rsid w:val="00C42063"/>
    <w:rsid w:val="00C513F5"/>
    <w:rsid w:val="00C52737"/>
    <w:rsid w:val="00C621A8"/>
    <w:rsid w:val="00C731D0"/>
    <w:rsid w:val="00C74BC8"/>
    <w:rsid w:val="00C82443"/>
    <w:rsid w:val="00C90375"/>
    <w:rsid w:val="00C93CC0"/>
    <w:rsid w:val="00CA4F69"/>
    <w:rsid w:val="00CB10C9"/>
    <w:rsid w:val="00CB1232"/>
    <w:rsid w:val="00CB750F"/>
    <w:rsid w:val="00CC614C"/>
    <w:rsid w:val="00CD3322"/>
    <w:rsid w:val="00CD6027"/>
    <w:rsid w:val="00CE17C2"/>
    <w:rsid w:val="00CE206A"/>
    <w:rsid w:val="00CE2C70"/>
    <w:rsid w:val="00CE416E"/>
    <w:rsid w:val="00D1203D"/>
    <w:rsid w:val="00D151D5"/>
    <w:rsid w:val="00D17D99"/>
    <w:rsid w:val="00D24B4B"/>
    <w:rsid w:val="00D2734F"/>
    <w:rsid w:val="00D309CB"/>
    <w:rsid w:val="00D31008"/>
    <w:rsid w:val="00D35949"/>
    <w:rsid w:val="00D52371"/>
    <w:rsid w:val="00D66FAB"/>
    <w:rsid w:val="00D71919"/>
    <w:rsid w:val="00D73CE9"/>
    <w:rsid w:val="00D82C8F"/>
    <w:rsid w:val="00D93502"/>
    <w:rsid w:val="00D93EB4"/>
    <w:rsid w:val="00D95EC2"/>
    <w:rsid w:val="00DA0079"/>
    <w:rsid w:val="00DB7D6E"/>
    <w:rsid w:val="00DC0874"/>
    <w:rsid w:val="00DC3418"/>
    <w:rsid w:val="00DD20F7"/>
    <w:rsid w:val="00DE0209"/>
    <w:rsid w:val="00DE0485"/>
    <w:rsid w:val="00DE13C4"/>
    <w:rsid w:val="00DE1EA5"/>
    <w:rsid w:val="00DE2A19"/>
    <w:rsid w:val="00E061BA"/>
    <w:rsid w:val="00E0644D"/>
    <w:rsid w:val="00E1026B"/>
    <w:rsid w:val="00E14D83"/>
    <w:rsid w:val="00E32961"/>
    <w:rsid w:val="00E44511"/>
    <w:rsid w:val="00E51704"/>
    <w:rsid w:val="00E51894"/>
    <w:rsid w:val="00E60195"/>
    <w:rsid w:val="00E65601"/>
    <w:rsid w:val="00E657B7"/>
    <w:rsid w:val="00E801AA"/>
    <w:rsid w:val="00E83F71"/>
    <w:rsid w:val="00E95E05"/>
    <w:rsid w:val="00EA10A9"/>
    <w:rsid w:val="00EA51DB"/>
    <w:rsid w:val="00EB69EE"/>
    <w:rsid w:val="00EC1AFF"/>
    <w:rsid w:val="00EC3A75"/>
    <w:rsid w:val="00ED55E9"/>
    <w:rsid w:val="00EE1916"/>
    <w:rsid w:val="00EE5551"/>
    <w:rsid w:val="00F040FB"/>
    <w:rsid w:val="00F120AC"/>
    <w:rsid w:val="00F14F72"/>
    <w:rsid w:val="00F16C62"/>
    <w:rsid w:val="00F22016"/>
    <w:rsid w:val="00F26756"/>
    <w:rsid w:val="00F2702F"/>
    <w:rsid w:val="00F34047"/>
    <w:rsid w:val="00F56DE9"/>
    <w:rsid w:val="00F571E0"/>
    <w:rsid w:val="00F57860"/>
    <w:rsid w:val="00F648DD"/>
    <w:rsid w:val="00F64EAD"/>
    <w:rsid w:val="00F65DEC"/>
    <w:rsid w:val="00F72842"/>
    <w:rsid w:val="00F764CB"/>
    <w:rsid w:val="00F81D15"/>
    <w:rsid w:val="00FA28FE"/>
    <w:rsid w:val="00FC2778"/>
    <w:rsid w:val="00FD20A8"/>
    <w:rsid w:val="00F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F3555"/>
  <w15:docId w15:val="{337AB75D-D0F0-4505-997B-50DE355C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0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74CB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6361A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rsid w:val="00BA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A6877"/>
    <w:rPr>
      <w:kern w:val="2"/>
    </w:rPr>
  </w:style>
  <w:style w:type="paragraph" w:styleId="a7">
    <w:name w:val="footer"/>
    <w:basedOn w:val="a"/>
    <w:link w:val="a8"/>
    <w:uiPriority w:val="99"/>
    <w:rsid w:val="00BA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A6877"/>
    <w:rPr>
      <w:kern w:val="2"/>
    </w:rPr>
  </w:style>
  <w:style w:type="paragraph" w:styleId="a9">
    <w:name w:val="List Paragraph"/>
    <w:basedOn w:val="a"/>
    <w:uiPriority w:val="99"/>
    <w:qFormat/>
    <w:rsid w:val="00E95E05"/>
    <w:pPr>
      <w:ind w:leftChars="200" w:left="480"/>
    </w:pPr>
  </w:style>
  <w:style w:type="character" w:styleId="aa">
    <w:name w:val="Hyperlink"/>
    <w:basedOn w:val="a0"/>
    <w:uiPriority w:val="99"/>
    <w:rsid w:val="00955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30B4-E94F-47B6-879F-4189DC23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1</Words>
  <Characters>1324</Characters>
  <Application>Microsoft Office Word</Application>
  <DocSecurity>0</DocSecurity>
  <Lines>57</Lines>
  <Paragraphs>80</Paragraphs>
  <ScaleCrop>false</ScaleCrop>
  <Company>CM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黃故教授季陸先生獎學金</dc:title>
  <dc:creator>user</dc:creator>
  <cp:lastModifiedBy>徐千渝</cp:lastModifiedBy>
  <cp:revision>9</cp:revision>
  <cp:lastPrinted>2020-01-09T02:59:00Z</cp:lastPrinted>
  <dcterms:created xsi:type="dcterms:W3CDTF">2020-01-09T02:59:00Z</dcterms:created>
  <dcterms:modified xsi:type="dcterms:W3CDTF">2025-08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d89441d71b9eadc8845a5264756ffc20f7aedfa53064455f903067b825a957</vt:lpwstr>
  </property>
</Properties>
</file>